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C683" w14:textId="4AB7E3E2" w:rsidR="006976A6" w:rsidRDefault="006976A6" w:rsidP="006976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</w:t>
      </w:r>
      <w:r w:rsidRPr="00375390">
        <w:rPr>
          <w:b/>
          <w:bCs/>
          <w:sz w:val="32"/>
          <w:szCs w:val="32"/>
        </w:rPr>
        <w:t>C#</w:t>
      </w:r>
      <w:r>
        <w:rPr>
          <w:b/>
          <w:bCs/>
          <w:sz w:val="32"/>
          <w:szCs w:val="32"/>
        </w:rPr>
        <w:t xml:space="preserve"> </w:t>
      </w:r>
      <w:r w:rsidRPr="00375390">
        <w:rPr>
          <w:b/>
          <w:bCs/>
          <w:sz w:val="32"/>
          <w:szCs w:val="32"/>
        </w:rPr>
        <w:t>Basics</w:t>
      </w:r>
      <w:r>
        <w:rPr>
          <w:b/>
          <w:bCs/>
          <w:sz w:val="32"/>
          <w:szCs w:val="32"/>
        </w:rPr>
        <w:t xml:space="preserve"> 7</w:t>
      </w:r>
    </w:p>
    <w:p w14:paraId="52FE5BB7" w14:textId="1D70C407" w:rsidR="006976A6" w:rsidRPr="00F547B0" w:rsidRDefault="006976A6" w:rsidP="006976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ay and List</w:t>
      </w:r>
    </w:p>
    <w:p w14:paraId="35F1CD28" w14:textId="6728FC86" w:rsidR="00F547B0" w:rsidRDefault="00F547B0" w:rsidP="00F547B0">
      <w:pPr>
        <w:jc w:val="right"/>
      </w:pPr>
      <w:r>
        <w:t>V1.0</w:t>
      </w:r>
    </w:p>
    <w:p w14:paraId="2A6C8D07" w14:textId="03DEBC9C" w:rsidR="00F547B0" w:rsidRDefault="00FE525C" w:rsidP="00F547B0">
      <w:pPr>
        <w:pBdr>
          <w:bottom w:val="single" w:sz="6" w:space="1" w:color="auto"/>
        </w:pBdr>
        <w:jc w:val="right"/>
      </w:pPr>
      <w:r>
        <w:t>0</w:t>
      </w:r>
      <w:r w:rsidR="00F54DA8">
        <w:t>7</w:t>
      </w:r>
      <w:r w:rsidR="00F547B0">
        <w:t>/0</w:t>
      </w:r>
      <w:r w:rsidR="00F54DA8">
        <w:t>8</w:t>
      </w:r>
      <w:r w:rsidR="00F547B0">
        <w:t>/202</w:t>
      </w:r>
      <w:r>
        <w:t>2</w:t>
      </w:r>
    </w:p>
    <w:p w14:paraId="190E790E" w14:textId="1DC0CCE6" w:rsidR="00F547B0" w:rsidRDefault="0089788B">
      <w:r w:rsidRPr="0089788B">
        <w:t>An array</w:t>
      </w:r>
      <w:r w:rsidR="00F11503">
        <w:t>/list</w:t>
      </w:r>
      <w:r w:rsidRPr="0089788B">
        <w:t xml:space="preserve"> is a data structure for storing more than one data item that has a similar data type.</w:t>
      </w:r>
      <w:r w:rsidR="00483CF1">
        <w:t xml:space="preserve"> By the end of this tutorial, you will be able to</w:t>
      </w:r>
    </w:p>
    <w:p w14:paraId="088155A5" w14:textId="61205966" w:rsidR="00A6682C" w:rsidRDefault="009E1B69" w:rsidP="009E1B69">
      <w:pPr>
        <w:pStyle w:val="ListParagraph"/>
        <w:numPr>
          <w:ilvl w:val="0"/>
          <w:numId w:val="7"/>
        </w:numPr>
      </w:pPr>
      <w:r>
        <w:t>Tell what array is and what list is</w:t>
      </w:r>
    </w:p>
    <w:p w14:paraId="182F54BE" w14:textId="3B15B6E8" w:rsidR="009E1B69" w:rsidRDefault="001773EB" w:rsidP="009E1B69">
      <w:pPr>
        <w:pStyle w:val="ListParagraph"/>
        <w:numPr>
          <w:ilvl w:val="0"/>
          <w:numId w:val="7"/>
        </w:numPr>
      </w:pPr>
      <w:r>
        <w:t>What are the differences between array and list</w:t>
      </w:r>
    </w:p>
    <w:p w14:paraId="5A20005D" w14:textId="77EE4C72" w:rsidR="006834D1" w:rsidRDefault="001773EB" w:rsidP="006834D1">
      <w:pPr>
        <w:pStyle w:val="ListParagraph"/>
        <w:numPr>
          <w:ilvl w:val="0"/>
          <w:numId w:val="7"/>
        </w:numPr>
      </w:pPr>
      <w:r>
        <w:t>Program array and list in C#</w:t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AU" w:eastAsia="zh-CN"/>
        </w:rPr>
        <w:id w:val="-60388475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73E7BDB" w14:textId="1C2B3ACC" w:rsidR="00982D00" w:rsidRPr="000737D4" w:rsidRDefault="000737D4">
          <w:pPr>
            <w:pStyle w:val="TOCHeading"/>
            <w:rPr>
              <w:b/>
              <w:bCs/>
              <w:color w:val="000000" w:themeColor="text1"/>
              <w:sz w:val="22"/>
              <w:szCs w:val="22"/>
            </w:rPr>
          </w:pPr>
          <w:r w:rsidRPr="000737D4">
            <w:rPr>
              <w:b/>
              <w:bCs/>
              <w:color w:val="000000" w:themeColor="text1"/>
              <w:sz w:val="22"/>
              <w:szCs w:val="22"/>
            </w:rPr>
            <w:t>Topics</w:t>
          </w:r>
        </w:p>
        <w:p w14:paraId="54C7E9F7" w14:textId="19550BAC" w:rsidR="00AA4171" w:rsidRDefault="00982D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27571" w:history="1">
            <w:r w:rsidR="00AA4171" w:rsidRPr="00004763">
              <w:rPr>
                <w:rStyle w:val="Hyperlink"/>
                <w:b/>
                <w:bCs/>
                <w:noProof/>
              </w:rPr>
              <w:t>1.</w:t>
            </w:r>
            <w:r w:rsidR="00AA4171">
              <w:rPr>
                <w:noProof/>
              </w:rPr>
              <w:tab/>
            </w:r>
            <w:r w:rsidR="00AA4171" w:rsidRPr="00004763">
              <w:rPr>
                <w:rStyle w:val="Hyperlink"/>
                <w:b/>
                <w:bCs/>
                <w:noProof/>
              </w:rPr>
              <w:t>Data structure</w:t>
            </w:r>
            <w:r w:rsidR="00AA4171">
              <w:rPr>
                <w:noProof/>
                <w:webHidden/>
              </w:rPr>
              <w:tab/>
            </w:r>
            <w:r w:rsidR="00AA4171">
              <w:rPr>
                <w:noProof/>
                <w:webHidden/>
              </w:rPr>
              <w:fldChar w:fldCharType="begin"/>
            </w:r>
            <w:r w:rsidR="00AA4171">
              <w:rPr>
                <w:noProof/>
                <w:webHidden/>
              </w:rPr>
              <w:instrText xml:space="preserve"> PAGEREF _Toc110727571 \h </w:instrText>
            </w:r>
            <w:r w:rsidR="00AA4171">
              <w:rPr>
                <w:noProof/>
                <w:webHidden/>
              </w:rPr>
            </w:r>
            <w:r w:rsidR="00AA4171">
              <w:rPr>
                <w:noProof/>
                <w:webHidden/>
              </w:rPr>
              <w:fldChar w:fldCharType="separate"/>
            </w:r>
            <w:r w:rsidR="00AA4171">
              <w:rPr>
                <w:noProof/>
                <w:webHidden/>
              </w:rPr>
              <w:t>2</w:t>
            </w:r>
            <w:r w:rsidR="00AA4171">
              <w:rPr>
                <w:noProof/>
                <w:webHidden/>
              </w:rPr>
              <w:fldChar w:fldCharType="end"/>
            </w:r>
          </w:hyperlink>
        </w:p>
        <w:p w14:paraId="14677BD4" w14:textId="70EE3E21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72" w:history="1">
            <w:r w:rsidRPr="00004763">
              <w:rPr>
                <w:rStyle w:val="Hyperlink"/>
                <w:b/>
                <w:bCs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3859" w14:textId="3418CA56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73" w:history="1">
            <w:r w:rsidRPr="00004763">
              <w:rPr>
                <w:rStyle w:val="Hyperlink"/>
                <w:b/>
                <w:bCs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A159" w14:textId="402E8F86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74" w:history="1">
            <w:r w:rsidRPr="00004763">
              <w:rPr>
                <w:rStyle w:val="Hyperlink"/>
                <w:b/>
                <w:bCs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A633" w14:textId="6F0B7863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75" w:history="1">
            <w:r w:rsidRPr="00004763">
              <w:rPr>
                <w:rStyle w:val="Hyperlink"/>
                <w:b/>
                <w:bCs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EEAE" w14:textId="27F182C8" w:rsidR="00AA4171" w:rsidRDefault="00AA4171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0727576" w:history="1">
            <w:r w:rsidRPr="00004763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004763">
              <w:rPr>
                <w:rStyle w:val="Hyperlink"/>
                <w:b/>
                <w:bCs/>
                <w:noProof/>
              </w:rPr>
              <w:t>Array in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8897" w14:textId="4A7BEC56" w:rsidR="00AA4171" w:rsidRDefault="00AA4171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0727577" w:history="1">
            <w:r w:rsidRPr="00004763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004763">
              <w:rPr>
                <w:rStyle w:val="Hyperlink"/>
                <w:b/>
                <w:bCs/>
                <w:noProof/>
              </w:rPr>
              <w:t>C# Array (1-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DA9B" w14:textId="7A0E00CD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78" w:history="1">
            <w:r w:rsidRPr="00004763">
              <w:rPr>
                <w:rStyle w:val="Hyperlink"/>
                <w:b/>
                <w:bCs/>
                <w:noProof/>
              </w:rPr>
              <w:t>Class 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264E" w14:textId="39ABC058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79" w:history="1">
            <w:r w:rsidRPr="00004763">
              <w:rPr>
                <w:rStyle w:val="Hyperlink"/>
                <w:b/>
                <w:bCs/>
                <w:noProof/>
              </w:rPr>
              <w:t>Class 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4871" w14:textId="4BDAF47C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80" w:history="1">
            <w:r w:rsidRPr="00004763">
              <w:rPr>
                <w:rStyle w:val="Hyperlink"/>
                <w:b/>
                <w:bCs/>
                <w:noProof/>
              </w:rPr>
              <w:t>Class activit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E32E" w14:textId="02C740DE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81" w:history="1">
            <w:r w:rsidRPr="00004763">
              <w:rPr>
                <w:rStyle w:val="Hyperlink"/>
                <w:b/>
                <w:bCs/>
                <w:noProof/>
              </w:rPr>
              <w:t>Class activit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242B" w14:textId="4922C52A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82" w:history="1">
            <w:r w:rsidRPr="00004763">
              <w:rPr>
                <w:rStyle w:val="Hyperlink"/>
                <w:b/>
                <w:bCs/>
                <w:noProof/>
              </w:rPr>
              <w:t>Class activit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51E5" w14:textId="58D44033" w:rsidR="00AA4171" w:rsidRDefault="00AA4171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0727583" w:history="1">
            <w:r w:rsidRPr="00004763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004763">
              <w:rPr>
                <w:rStyle w:val="Hyperlink"/>
                <w:b/>
                <w:bCs/>
                <w:noProof/>
              </w:rPr>
              <w:t>List in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BAF2" w14:textId="4947F260" w:rsidR="00AA4171" w:rsidRDefault="00AA4171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0727584" w:history="1">
            <w:r w:rsidRPr="00004763">
              <w:rPr>
                <w:rStyle w:val="Hyperlink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004763">
              <w:rPr>
                <w:rStyle w:val="Hyperlink"/>
                <w:b/>
                <w:bCs/>
                <w:noProof/>
              </w:rPr>
              <w:t>C#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C063" w14:textId="4BDADC1D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85" w:history="1">
            <w:r w:rsidRPr="00004763">
              <w:rPr>
                <w:rStyle w:val="Hyperlink"/>
                <w:b/>
                <w:bCs/>
                <w:noProof/>
              </w:rPr>
              <w:t>Class activit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7413" w14:textId="763FA7DD" w:rsidR="00AA4171" w:rsidRDefault="00AA4171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0727586" w:history="1">
            <w:r w:rsidRPr="00004763">
              <w:rPr>
                <w:rStyle w:val="Hyperlink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004763">
              <w:rPr>
                <w:rStyle w:val="Hyperlink"/>
                <w:b/>
                <w:bCs/>
                <w:noProof/>
              </w:rPr>
              <w:t>C# multidimensional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DC22" w14:textId="3E5BA070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87" w:history="1">
            <w:r w:rsidRPr="00004763">
              <w:rPr>
                <w:rStyle w:val="Hyperlink"/>
                <w:b/>
                <w:bCs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FF62" w14:textId="5AE5FAE5" w:rsidR="00AA4171" w:rsidRDefault="00AA4171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10727588" w:history="1">
            <w:r w:rsidRPr="00004763">
              <w:rPr>
                <w:rStyle w:val="Hyperlink"/>
                <w:b/>
                <w:bCs/>
                <w:noProof/>
              </w:rPr>
              <w:t>Model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3656" w14:textId="54CA1FF2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89" w:history="1">
            <w:r w:rsidRPr="00004763">
              <w:rPr>
                <w:rStyle w:val="Hyperlink"/>
                <w:b/>
                <w:bCs/>
                <w:noProof/>
              </w:rPr>
              <w:t>Class 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2BA7" w14:textId="04A08994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90" w:history="1">
            <w:r w:rsidRPr="00004763">
              <w:rPr>
                <w:rStyle w:val="Hyperlink"/>
                <w:b/>
                <w:bCs/>
                <w:noProof/>
              </w:rPr>
              <w:t>Class 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782B" w14:textId="538D4529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91" w:history="1">
            <w:r w:rsidRPr="00004763">
              <w:rPr>
                <w:rStyle w:val="Hyperlink"/>
                <w:b/>
                <w:bCs/>
                <w:noProof/>
              </w:rPr>
              <w:t>Class activit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BC92" w14:textId="2223F57F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92" w:history="1">
            <w:r w:rsidRPr="00004763">
              <w:rPr>
                <w:rStyle w:val="Hyperlink"/>
                <w:b/>
                <w:bCs/>
                <w:noProof/>
              </w:rPr>
              <w:t>Class activit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1AA8" w14:textId="115272E0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93" w:history="1">
            <w:r w:rsidRPr="00004763">
              <w:rPr>
                <w:rStyle w:val="Hyperlink"/>
                <w:b/>
                <w:bCs/>
                <w:noProof/>
              </w:rPr>
              <w:t>Class activit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9545" w14:textId="0E7D1A2D" w:rsidR="00AA4171" w:rsidRDefault="00AA417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727594" w:history="1">
            <w:r w:rsidRPr="00004763">
              <w:rPr>
                <w:rStyle w:val="Hyperlink"/>
                <w:b/>
                <w:bCs/>
                <w:noProof/>
              </w:rPr>
              <w:t>Class activit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5528" w14:textId="7D1943D1" w:rsidR="00982D00" w:rsidRDefault="00982D0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15190A2" w14:textId="0539FA87" w:rsidR="00297A69" w:rsidRPr="00C22848" w:rsidRDefault="00C03BC7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0" w:name="_Toc110727571"/>
      <w:r>
        <w:rPr>
          <w:b/>
          <w:bCs/>
          <w:sz w:val="28"/>
          <w:szCs w:val="28"/>
        </w:rPr>
        <w:t>Data structure</w:t>
      </w:r>
      <w:bookmarkEnd w:id="0"/>
    </w:p>
    <w:p w14:paraId="3C82428F" w14:textId="24D28F08" w:rsidR="006716DD" w:rsidRDefault="00615A8B" w:rsidP="006716DD">
      <w:pPr>
        <w:ind w:left="426"/>
      </w:pPr>
      <w:r>
        <w:rPr>
          <w:rFonts w:hint="eastAsia"/>
        </w:rPr>
        <w:t>In</w:t>
      </w:r>
      <w:r>
        <w:t xml:space="preserve"> many cases, data to be processed in a program </w:t>
      </w:r>
      <w:r w:rsidR="00237783">
        <w:t>relate to</w:t>
      </w:r>
      <w:r>
        <w:t xml:space="preserve"> each other.</w:t>
      </w:r>
      <w:r w:rsidR="00F07214">
        <w:t xml:space="preserve"> </w:t>
      </w:r>
      <w:r w:rsidR="008F375D">
        <w:t>Thus,</w:t>
      </w:r>
      <w:r w:rsidR="00237783">
        <w:t xml:space="preserve"> we need to </w:t>
      </w:r>
      <w:r w:rsidR="00237783" w:rsidRPr="00237783">
        <w:t>organizing data in</w:t>
      </w:r>
      <w:r w:rsidR="00237783">
        <w:t xml:space="preserve"> computer</w:t>
      </w:r>
      <w:r w:rsidR="00237783" w:rsidRPr="00237783">
        <w:t xml:space="preserve"> so that it can be used effectively</w:t>
      </w:r>
      <w:r w:rsidR="00101511">
        <w:t>.</w:t>
      </w:r>
      <w:r w:rsidR="004018CF">
        <w:t xml:space="preserve"> </w:t>
      </w:r>
      <w:r w:rsidR="007D5CC3">
        <w:t>Here are some basic structures how data are organized</w:t>
      </w:r>
    </w:p>
    <w:p w14:paraId="53E8C368" w14:textId="77777777" w:rsidR="005151F3" w:rsidRPr="006C61E8" w:rsidRDefault="005151F3" w:rsidP="005151F3">
      <w:pPr>
        <w:ind w:left="425"/>
        <w:outlineLvl w:val="1"/>
        <w:rPr>
          <w:b/>
          <w:bCs/>
        </w:rPr>
      </w:pPr>
      <w:bookmarkStart w:id="1" w:name="_Toc83687884"/>
      <w:bookmarkStart w:id="2" w:name="_Toc110727572"/>
      <w:r w:rsidRPr="006C61E8">
        <w:rPr>
          <w:b/>
          <w:bCs/>
        </w:rPr>
        <w:t>Array</w:t>
      </w:r>
      <w:bookmarkEnd w:id="1"/>
      <w:bookmarkEnd w:id="2"/>
    </w:p>
    <w:p w14:paraId="239D4FB0" w14:textId="77777777" w:rsidR="005151F3" w:rsidRDefault="005151F3" w:rsidP="005151F3">
      <w:pPr>
        <w:ind w:left="426"/>
      </w:pPr>
      <w:r>
        <w:t>An array can be of 1-D, 2-D, 3-D and n-D (n = 1, 2, 3, 4, 5 …).</w:t>
      </w:r>
    </w:p>
    <w:p w14:paraId="6506E3C8" w14:textId="77777777" w:rsidR="005151F3" w:rsidRDefault="005151F3" w:rsidP="005151F3">
      <w:r>
        <w:rPr>
          <w:noProof/>
        </w:rPr>
        <mc:AlternateContent>
          <mc:Choice Requires="wpc">
            <w:drawing>
              <wp:inline distT="0" distB="0" distL="0" distR="0" wp14:anchorId="75BC4B28" wp14:editId="539C45C0">
                <wp:extent cx="6276975" cy="2176608"/>
                <wp:effectExtent l="0" t="0" r="9525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12" name="Group 212"/>
                        <wpg:cNvGrpSpPr/>
                        <wpg:grpSpPr>
                          <a:xfrm>
                            <a:off x="431928" y="409556"/>
                            <a:ext cx="1436252" cy="179554"/>
                            <a:chOff x="431928" y="230002"/>
                            <a:chExt cx="1436252" cy="17955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31928" y="23000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611458" y="23000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790988" y="23000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970518" y="23000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150048" y="23000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329578" y="23000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509108" y="23000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688638" y="23000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1" name="Group 211"/>
                        <wpg:cNvGrpSpPr/>
                        <wpg:grpSpPr>
                          <a:xfrm>
                            <a:off x="431928" y="1234458"/>
                            <a:ext cx="1436276" cy="718216"/>
                            <a:chOff x="431892" y="830252"/>
                            <a:chExt cx="1436276" cy="718216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431916" y="83025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611446" y="83025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790976" y="83025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970506" y="83025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150036" y="83025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329566" y="83025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509096" y="83025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688626" y="830252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431904" y="1009806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611434" y="1009806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790964" y="1009806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970494" y="1009806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150024" y="1009806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329554" y="1009806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509084" y="1009806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688614" y="1009806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31892" y="1189360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611422" y="1189360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790952" y="1189360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970482" y="1189360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150012" y="1189360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329542" y="1189360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509072" y="1189360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688602" y="1189360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31892" y="1368914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611422" y="1368914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790952" y="1368914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970482" y="1368914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1150012" y="1368914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329542" y="1368914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509072" y="1368914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1688602" y="1368914"/>
                              <a:ext cx="179542" cy="1795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0" name="Group 210"/>
                        <wpg:cNvGrpSpPr/>
                        <wpg:grpSpPr>
                          <a:xfrm>
                            <a:off x="3233555" y="670534"/>
                            <a:ext cx="1832185" cy="1002218"/>
                            <a:chOff x="2619282" y="729276"/>
                            <a:chExt cx="1832185" cy="1002218"/>
                          </a:xfrm>
                        </wpg:grpSpPr>
                        <wps:wsp>
                          <wps:cNvPr id="130" name="Cube 130"/>
                          <wps:cNvSpPr/>
                          <wps:spPr>
                            <a:xfrm>
                              <a:off x="2748632" y="132901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Cube 131"/>
                          <wps:cNvSpPr/>
                          <wps:spPr>
                            <a:xfrm>
                              <a:off x="2953402" y="132901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Cube 132"/>
                          <wps:cNvSpPr/>
                          <wps:spPr>
                            <a:xfrm>
                              <a:off x="3158171" y="132901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Cube 133"/>
                          <wps:cNvSpPr/>
                          <wps:spPr>
                            <a:xfrm>
                              <a:off x="3362941" y="132901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Cube 134"/>
                          <wps:cNvSpPr/>
                          <wps:spPr>
                            <a:xfrm>
                              <a:off x="3567708" y="132901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be 135"/>
                          <wps:cNvSpPr/>
                          <wps:spPr>
                            <a:xfrm>
                              <a:off x="3772478" y="132901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Cube 136"/>
                          <wps:cNvSpPr/>
                          <wps:spPr>
                            <a:xfrm>
                              <a:off x="3977247" y="132901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Cube 137"/>
                          <wps:cNvSpPr/>
                          <wps:spPr>
                            <a:xfrm>
                              <a:off x="4182017" y="1332992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Cube 138"/>
                          <wps:cNvSpPr/>
                          <wps:spPr>
                            <a:xfrm>
                              <a:off x="2748632" y="112777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Cube 139"/>
                          <wps:cNvSpPr/>
                          <wps:spPr>
                            <a:xfrm>
                              <a:off x="2953402" y="112777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Cube 140"/>
                          <wps:cNvSpPr/>
                          <wps:spPr>
                            <a:xfrm>
                              <a:off x="3158171" y="112777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ube 141"/>
                          <wps:cNvSpPr/>
                          <wps:spPr>
                            <a:xfrm>
                              <a:off x="3362941" y="112777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Cube 142"/>
                          <wps:cNvSpPr/>
                          <wps:spPr>
                            <a:xfrm>
                              <a:off x="3567708" y="112777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ube 143"/>
                          <wps:cNvSpPr/>
                          <wps:spPr>
                            <a:xfrm>
                              <a:off x="3772478" y="112777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Cube 144"/>
                          <wps:cNvSpPr/>
                          <wps:spPr>
                            <a:xfrm>
                              <a:off x="3977247" y="112777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ube 145"/>
                          <wps:cNvSpPr/>
                          <wps:spPr>
                            <a:xfrm>
                              <a:off x="4182017" y="1131754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Cube 122"/>
                          <wps:cNvSpPr/>
                          <wps:spPr>
                            <a:xfrm>
                              <a:off x="2748632" y="92653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Cube 123"/>
                          <wps:cNvSpPr/>
                          <wps:spPr>
                            <a:xfrm>
                              <a:off x="2953402" y="92653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ube 124"/>
                          <wps:cNvSpPr/>
                          <wps:spPr>
                            <a:xfrm>
                              <a:off x="3158171" y="92653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Cube 125"/>
                          <wps:cNvSpPr/>
                          <wps:spPr>
                            <a:xfrm>
                              <a:off x="3362941" y="92653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ube 126"/>
                          <wps:cNvSpPr/>
                          <wps:spPr>
                            <a:xfrm>
                              <a:off x="3567708" y="92653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Cube 127"/>
                          <wps:cNvSpPr/>
                          <wps:spPr>
                            <a:xfrm>
                              <a:off x="3772478" y="92653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Cube 128"/>
                          <wps:cNvSpPr/>
                          <wps:spPr>
                            <a:xfrm>
                              <a:off x="3977247" y="92653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Cube 129"/>
                          <wps:cNvSpPr/>
                          <wps:spPr>
                            <a:xfrm>
                              <a:off x="4182017" y="930514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Cube 108"/>
                          <wps:cNvSpPr/>
                          <wps:spPr>
                            <a:xfrm>
                              <a:off x="2748632" y="72927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Cube 115"/>
                          <wps:cNvSpPr/>
                          <wps:spPr>
                            <a:xfrm>
                              <a:off x="2953402" y="72927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Cube 116"/>
                          <wps:cNvSpPr/>
                          <wps:spPr>
                            <a:xfrm>
                              <a:off x="3158171" y="72927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Cube 117"/>
                          <wps:cNvSpPr/>
                          <wps:spPr>
                            <a:xfrm>
                              <a:off x="3362941" y="72927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Cube 118"/>
                          <wps:cNvSpPr/>
                          <wps:spPr>
                            <a:xfrm>
                              <a:off x="3567708" y="72927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Cube 119"/>
                          <wps:cNvSpPr/>
                          <wps:spPr>
                            <a:xfrm>
                              <a:off x="3772478" y="72927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Cube 120"/>
                          <wps:cNvSpPr/>
                          <wps:spPr>
                            <a:xfrm>
                              <a:off x="3977247" y="72927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Cube 121"/>
                          <wps:cNvSpPr/>
                          <wps:spPr>
                            <a:xfrm>
                              <a:off x="4182017" y="72927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Cube 146"/>
                          <wps:cNvSpPr/>
                          <wps:spPr>
                            <a:xfrm>
                              <a:off x="2683957" y="139256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Cube 147"/>
                          <wps:cNvSpPr/>
                          <wps:spPr>
                            <a:xfrm>
                              <a:off x="2888727" y="139256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Cube 148"/>
                          <wps:cNvSpPr/>
                          <wps:spPr>
                            <a:xfrm>
                              <a:off x="3093496" y="139256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Cube 149"/>
                          <wps:cNvSpPr/>
                          <wps:spPr>
                            <a:xfrm>
                              <a:off x="3298266" y="139256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Cube 150"/>
                          <wps:cNvSpPr/>
                          <wps:spPr>
                            <a:xfrm>
                              <a:off x="3503033" y="139256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Cube 151"/>
                          <wps:cNvSpPr/>
                          <wps:spPr>
                            <a:xfrm>
                              <a:off x="3707803" y="139256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Cube 152"/>
                          <wps:cNvSpPr/>
                          <wps:spPr>
                            <a:xfrm>
                              <a:off x="3912572" y="139256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Cube 153"/>
                          <wps:cNvSpPr/>
                          <wps:spPr>
                            <a:xfrm>
                              <a:off x="4117342" y="1396541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Cube 154"/>
                          <wps:cNvSpPr/>
                          <wps:spPr>
                            <a:xfrm>
                              <a:off x="2683957" y="119132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ube 155"/>
                          <wps:cNvSpPr/>
                          <wps:spPr>
                            <a:xfrm>
                              <a:off x="2888727" y="119132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Cube 156"/>
                          <wps:cNvSpPr/>
                          <wps:spPr>
                            <a:xfrm>
                              <a:off x="3093496" y="119132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Cube 157"/>
                          <wps:cNvSpPr/>
                          <wps:spPr>
                            <a:xfrm>
                              <a:off x="3298266" y="119132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Cube 158"/>
                          <wps:cNvSpPr/>
                          <wps:spPr>
                            <a:xfrm>
                              <a:off x="3503033" y="119132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Cube 159"/>
                          <wps:cNvSpPr/>
                          <wps:spPr>
                            <a:xfrm>
                              <a:off x="3707803" y="119132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Cube 160"/>
                          <wps:cNvSpPr/>
                          <wps:spPr>
                            <a:xfrm>
                              <a:off x="3912572" y="119132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Cube 161"/>
                          <wps:cNvSpPr/>
                          <wps:spPr>
                            <a:xfrm>
                              <a:off x="4117342" y="1195303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Cube 162"/>
                          <wps:cNvSpPr/>
                          <wps:spPr>
                            <a:xfrm>
                              <a:off x="2683957" y="99008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Cube 163"/>
                          <wps:cNvSpPr/>
                          <wps:spPr>
                            <a:xfrm>
                              <a:off x="2888727" y="99008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Cube 164"/>
                          <wps:cNvSpPr/>
                          <wps:spPr>
                            <a:xfrm>
                              <a:off x="3093496" y="99008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Cube 165"/>
                          <wps:cNvSpPr/>
                          <wps:spPr>
                            <a:xfrm>
                              <a:off x="3298266" y="99008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Cube 166"/>
                          <wps:cNvSpPr/>
                          <wps:spPr>
                            <a:xfrm>
                              <a:off x="3503033" y="99008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Cube 167"/>
                          <wps:cNvSpPr/>
                          <wps:spPr>
                            <a:xfrm>
                              <a:off x="3707803" y="99008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Cube 168"/>
                          <wps:cNvSpPr/>
                          <wps:spPr>
                            <a:xfrm>
                              <a:off x="3912572" y="990087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Cube 169"/>
                          <wps:cNvSpPr/>
                          <wps:spPr>
                            <a:xfrm>
                              <a:off x="4117342" y="994063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Cube 170"/>
                          <wps:cNvSpPr/>
                          <wps:spPr>
                            <a:xfrm>
                              <a:off x="2683957" y="79282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Cube 171"/>
                          <wps:cNvSpPr/>
                          <wps:spPr>
                            <a:xfrm>
                              <a:off x="2888727" y="79282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Cube 172"/>
                          <wps:cNvSpPr/>
                          <wps:spPr>
                            <a:xfrm>
                              <a:off x="3093496" y="79282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Cube 173"/>
                          <wps:cNvSpPr/>
                          <wps:spPr>
                            <a:xfrm>
                              <a:off x="3298266" y="79282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Cube 174"/>
                          <wps:cNvSpPr/>
                          <wps:spPr>
                            <a:xfrm>
                              <a:off x="3503033" y="79282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Cube 175"/>
                          <wps:cNvSpPr/>
                          <wps:spPr>
                            <a:xfrm>
                              <a:off x="3707803" y="79282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Cube 176"/>
                          <wps:cNvSpPr/>
                          <wps:spPr>
                            <a:xfrm>
                              <a:off x="3912572" y="79282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Cube 177"/>
                          <wps:cNvSpPr/>
                          <wps:spPr>
                            <a:xfrm>
                              <a:off x="4117342" y="792825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Cube 178"/>
                          <wps:cNvSpPr/>
                          <wps:spPr>
                            <a:xfrm>
                              <a:off x="2619282" y="146202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Cube 179"/>
                          <wps:cNvSpPr/>
                          <wps:spPr>
                            <a:xfrm>
                              <a:off x="2824052" y="146202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Cube 180"/>
                          <wps:cNvSpPr/>
                          <wps:spPr>
                            <a:xfrm>
                              <a:off x="3028821" y="146202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Cube 181"/>
                          <wps:cNvSpPr/>
                          <wps:spPr>
                            <a:xfrm>
                              <a:off x="3233591" y="146202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Cube 182"/>
                          <wps:cNvSpPr/>
                          <wps:spPr>
                            <a:xfrm>
                              <a:off x="3438358" y="146202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Cube 183"/>
                          <wps:cNvSpPr/>
                          <wps:spPr>
                            <a:xfrm>
                              <a:off x="3643128" y="146202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Cube 184"/>
                          <wps:cNvSpPr/>
                          <wps:spPr>
                            <a:xfrm>
                              <a:off x="3847897" y="146202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Cube 185"/>
                          <wps:cNvSpPr/>
                          <wps:spPr>
                            <a:xfrm>
                              <a:off x="4052667" y="1462026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Cube 186"/>
                          <wps:cNvSpPr/>
                          <wps:spPr>
                            <a:xfrm>
                              <a:off x="2619282" y="126078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Cube 187"/>
                          <wps:cNvSpPr/>
                          <wps:spPr>
                            <a:xfrm>
                              <a:off x="2824052" y="126078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Cube 188"/>
                          <wps:cNvSpPr/>
                          <wps:spPr>
                            <a:xfrm>
                              <a:off x="3028821" y="126078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Cube 189"/>
                          <wps:cNvSpPr/>
                          <wps:spPr>
                            <a:xfrm>
                              <a:off x="3233591" y="126078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Cube 190"/>
                          <wps:cNvSpPr/>
                          <wps:spPr>
                            <a:xfrm>
                              <a:off x="3438358" y="126078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Cube 191"/>
                          <wps:cNvSpPr/>
                          <wps:spPr>
                            <a:xfrm>
                              <a:off x="3643128" y="126078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ube 192"/>
                          <wps:cNvSpPr/>
                          <wps:spPr>
                            <a:xfrm>
                              <a:off x="3847897" y="126078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Cube 193"/>
                          <wps:cNvSpPr/>
                          <wps:spPr>
                            <a:xfrm>
                              <a:off x="4052667" y="126078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Cube 194"/>
                          <wps:cNvSpPr/>
                          <wps:spPr>
                            <a:xfrm>
                              <a:off x="2619282" y="105954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Cube 195"/>
                          <wps:cNvSpPr/>
                          <wps:spPr>
                            <a:xfrm>
                              <a:off x="2824052" y="105954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Cube 196"/>
                          <wps:cNvSpPr/>
                          <wps:spPr>
                            <a:xfrm>
                              <a:off x="3028821" y="105954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Cube 197"/>
                          <wps:cNvSpPr/>
                          <wps:spPr>
                            <a:xfrm>
                              <a:off x="3233591" y="105954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Cube 198"/>
                          <wps:cNvSpPr/>
                          <wps:spPr>
                            <a:xfrm>
                              <a:off x="3438358" y="105954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ube 199"/>
                          <wps:cNvSpPr/>
                          <wps:spPr>
                            <a:xfrm>
                              <a:off x="3643128" y="105954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Cube 200"/>
                          <wps:cNvSpPr/>
                          <wps:spPr>
                            <a:xfrm>
                              <a:off x="3847897" y="105954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Cube 201"/>
                          <wps:cNvSpPr/>
                          <wps:spPr>
                            <a:xfrm>
                              <a:off x="4052667" y="1059548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Cube 202"/>
                          <wps:cNvSpPr/>
                          <wps:spPr>
                            <a:xfrm>
                              <a:off x="2619282" y="858310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Cube 203"/>
                          <wps:cNvSpPr/>
                          <wps:spPr>
                            <a:xfrm>
                              <a:off x="2824052" y="858310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Cube 204"/>
                          <wps:cNvSpPr/>
                          <wps:spPr>
                            <a:xfrm>
                              <a:off x="3028821" y="858310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Cube 205"/>
                          <wps:cNvSpPr/>
                          <wps:spPr>
                            <a:xfrm>
                              <a:off x="3233591" y="858310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Cube 206"/>
                          <wps:cNvSpPr/>
                          <wps:spPr>
                            <a:xfrm>
                              <a:off x="3438358" y="858310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Cube 207"/>
                          <wps:cNvSpPr/>
                          <wps:spPr>
                            <a:xfrm>
                              <a:off x="3643128" y="858310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Cube 208"/>
                          <wps:cNvSpPr/>
                          <wps:spPr>
                            <a:xfrm>
                              <a:off x="3847897" y="858310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Cube 209"/>
                          <wps:cNvSpPr/>
                          <wps:spPr>
                            <a:xfrm>
                              <a:off x="4052667" y="858310"/>
                              <a:ext cx="269450" cy="269468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3" name="Straight Arrow Connector 213"/>
                        <wps:cNvCnPr/>
                        <wps:spPr>
                          <a:xfrm>
                            <a:off x="431900" y="2081241"/>
                            <a:ext cx="14361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/>
                        <wps:spPr>
                          <a:xfrm>
                            <a:off x="432022" y="711643"/>
                            <a:ext cx="14361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3360098" y="1884094"/>
                            <a:ext cx="14361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3018081" y="871772"/>
                            <a:ext cx="0" cy="80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241222" y="1234458"/>
                            <a:ext cx="0" cy="80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 flipV="1">
                            <a:off x="3057350" y="471224"/>
                            <a:ext cx="274881" cy="328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756689" y="112196"/>
                            <a:ext cx="728980" cy="269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28CB4" w14:textId="77777777" w:rsidR="005151F3" w:rsidRDefault="005151F3" w:rsidP="005151F3">
                              <w:r>
                                <w:t>1-D 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756493" y="883212"/>
                            <a:ext cx="72898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B8E09" w14:textId="77777777" w:rsidR="005151F3" w:rsidRDefault="005151F3" w:rsidP="005151F3">
                              <w:r>
                                <w:t>2-D 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3771755" y="266132"/>
                            <a:ext cx="72898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15EE3" w14:textId="77777777" w:rsidR="005151F3" w:rsidRDefault="005151F3" w:rsidP="005151F3">
                              <w:r>
                                <w:t>3-D 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BC4B28" id="Canvas 1" o:spid="_x0000_s1026" editas="canvas" style="width:494.25pt;height:171.4pt;mso-position-horizontal-relative:char;mso-position-vertical-relative:line" coordsize="62769,2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69;height:21761;visibility:visible;mso-wrap-style:square" filled="t">
                  <v:fill o:detectmouseclick="t"/>
                  <v:path o:connecttype="none"/>
                </v:shape>
                <v:group id="Group 212" o:spid="_x0000_s1028" style="position:absolute;left:4319;top:4095;width:14362;height:1796" coordorigin="4319,2300" coordsize="1436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ect id="Rectangle 2" o:spid="_x0000_s1029" style="position:absolute;left:4319;top:2300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  <v:rect id="Rectangle 3" o:spid="_x0000_s1030" style="position:absolute;left:6114;top:2300;width:1796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  <v:rect id="Rectangle 4" o:spid="_x0000_s1031" style="position:absolute;left:7909;top:2300;width:1796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  <v:rect id="Rectangle 5" o:spid="_x0000_s1032" style="position:absolute;left:9705;top:2300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/>
                  <v:rect id="Rectangle 6" o:spid="_x0000_s1033" style="position:absolute;left:11500;top:2300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  <v:rect id="Rectangle 7" o:spid="_x0000_s1034" style="position:absolute;left:13295;top:2300;width:1796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/>
                  <v:rect id="Rectangle 8" o:spid="_x0000_s1035" style="position:absolute;left:15091;top:2300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  <v:rect id="Rectangle 9" o:spid="_x0000_s1036" style="position:absolute;left:16886;top:2300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/>
                </v:group>
                <v:group id="Group 211" o:spid="_x0000_s1037" style="position:absolute;left:4319;top:12344;width:14363;height:7182" coordorigin="4318,8302" coordsize="14362,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Rectangle 10" o:spid="_x0000_s1038" style="position:absolute;left:4319;top:8302;width:17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/>
                  <v:rect id="Rectangle 11" o:spid="_x0000_s1039" style="position:absolute;left:6114;top:8302;width:17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/>
                  <v:rect id="Rectangle 12" o:spid="_x0000_s1040" style="position:absolute;left:7909;top:8302;width:17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/>
                  <v:rect id="Rectangle 13" o:spid="_x0000_s1041" style="position:absolute;left:9705;top:8302;width:17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/>
                  <v:rect id="Rectangle 14" o:spid="_x0000_s1042" style="position:absolute;left:11500;top:8302;width:17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/>
                  <v:rect id="Rectangle 15" o:spid="_x0000_s1043" style="position:absolute;left:13295;top:8302;width:17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/>
                  <v:rect id="Rectangle 16" o:spid="_x0000_s1044" style="position:absolute;left:15090;top:8302;width:17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/>
                  <v:rect id="Rectangle 17" o:spid="_x0000_s1045" style="position:absolute;left:16886;top:8302;width:17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/>
                  <v:rect id="Rectangle 18" o:spid="_x0000_s1046" style="position:absolute;left:4319;top:10098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/>
                  <v:rect id="Rectangle 19" o:spid="_x0000_s1047" style="position:absolute;left:6114;top:10098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/>
                  <v:rect id="Rectangle 20" o:spid="_x0000_s1048" style="position:absolute;left:7909;top:10098;width:1796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/>
                  <v:rect id="Rectangle 21" o:spid="_x0000_s1049" style="position:absolute;left:9704;top:10098;width:1796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/>
                  <v:rect id="Rectangle 22" o:spid="_x0000_s1050" style="position:absolute;left:11500;top:10098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/>
                  <v:rect id="Rectangle 23" o:spid="_x0000_s1051" style="position:absolute;left:13295;top:10098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/>
                  <v:rect id="Rectangle 24" o:spid="_x0000_s1052" style="position:absolute;left:15090;top:10098;width:1796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/>
                  <v:rect id="Rectangle 25" o:spid="_x0000_s1053" style="position:absolute;left:16886;top:10098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  <v:rect id="Rectangle 26" o:spid="_x0000_s1054" style="position:absolute;left:4318;top:11893;width:17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/>
                  <v:rect id="Rectangle 27" o:spid="_x0000_s1055" style="position:absolute;left:6114;top:11893;width:17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/>
                  <v:rect id="Rectangle 28" o:spid="_x0000_s1056" style="position:absolute;left:7909;top:11893;width:17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/>
                  <v:rect id="Rectangle 29" o:spid="_x0000_s1057" style="position:absolute;left:9704;top:11893;width:17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/>
                  <v:rect id="Rectangle 30" o:spid="_x0000_s1058" style="position:absolute;left:11500;top:11893;width:17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/>
                  <v:rect id="Rectangle 31" o:spid="_x0000_s1059" style="position:absolute;left:13295;top:11893;width:17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/>
                  <v:rect id="Rectangle 32" o:spid="_x0000_s1060" style="position:absolute;left:15090;top:11893;width:17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/>
                  <v:rect id="Rectangle 33" o:spid="_x0000_s1061" style="position:absolute;left:16886;top:11893;width:17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/>
                  <v:rect id="Rectangle 34" o:spid="_x0000_s1062" style="position:absolute;left:4318;top:13689;width:1796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/>
                  <v:rect id="Rectangle 35" o:spid="_x0000_s1063" style="position:absolute;left:6114;top:13689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/>
                  <v:rect id="Rectangle 36" o:spid="_x0000_s1064" style="position:absolute;left:7909;top:13689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/>
                  <v:rect id="Rectangle 37" o:spid="_x0000_s1065" style="position:absolute;left:9704;top:13689;width:1796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/>
                  <v:rect id="Rectangle 38" o:spid="_x0000_s1066" style="position:absolute;left:11500;top:13689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4472c4 [3204]" strokecolor="#1f3763 [1604]" strokeweight="1pt"/>
                  <v:rect id="Rectangle 39" o:spid="_x0000_s1067" style="position:absolute;left:13295;top:13689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/>
                  <v:rect id="Rectangle 40" o:spid="_x0000_s1068" style="position:absolute;left:15090;top:13689;width:1796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/>
                  <v:rect id="Rectangle 41" o:spid="_x0000_s1069" style="position:absolute;left:16886;top:13689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/>
                </v:group>
                <v:group id="Group 210" o:spid="_x0000_s1070" style="position:absolute;left:32335;top:6705;width:18322;height:10022" coordorigin="26192,7292" coordsize="18321,1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130" o:spid="_x0000_s1071" type="#_x0000_t16" style="position:absolute;left:27486;top:13290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" fillcolor="#4472c4 [3204]" strokecolor="#1f3763 [1604]" strokeweight="1pt"/>
                  <v:shape id="Cube 131" o:spid="_x0000_s1072" type="#_x0000_t16" style="position:absolute;left:29534;top:13290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" fillcolor="#4472c4 [3204]" strokecolor="#1f3763 [1604]" strokeweight="1pt"/>
                  <v:shape id="Cube 132" o:spid="_x0000_s1073" type="#_x0000_t16" style="position:absolute;left:31581;top:13290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" fillcolor="#4472c4 [3204]" strokecolor="#1f3763 [1604]" strokeweight="1pt"/>
                  <v:shape id="Cube 133" o:spid="_x0000_s1074" type="#_x0000_t16" style="position:absolute;left:33629;top:13290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" fillcolor="#4472c4 [3204]" strokecolor="#1f3763 [1604]" strokeweight="1pt"/>
                  <v:shape id="Cube 134" o:spid="_x0000_s1075" type="#_x0000_t16" style="position:absolute;left:35677;top:13290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" fillcolor="#4472c4 [3204]" strokecolor="#1f3763 [1604]" strokeweight="1pt"/>
                  <v:shape id="Cube 135" o:spid="_x0000_s1076" type="#_x0000_t16" style="position:absolute;left:37724;top:13290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" fillcolor="#4472c4 [3204]" strokecolor="#1f3763 [1604]" strokeweight="1pt"/>
                  <v:shape id="Cube 136" o:spid="_x0000_s1077" type="#_x0000_t16" style="position:absolute;left:39772;top:13290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" fillcolor="#4472c4 [3204]" strokecolor="#1f3763 [1604]" strokeweight="1pt"/>
                  <v:shape id="Cube 137" o:spid="_x0000_s1078" type="#_x0000_t16" style="position:absolute;left:41820;top:13329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" fillcolor="#4472c4 [3204]" strokecolor="#1f3763 [1604]" strokeweight="1pt"/>
                  <v:shape id="Cube 138" o:spid="_x0000_s1079" type="#_x0000_t16" style="position:absolute;left:27486;top:11277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" fillcolor="#4472c4 [3204]" strokecolor="#1f3763 [1604]" strokeweight="1pt"/>
                  <v:shape id="Cube 139" o:spid="_x0000_s1080" type="#_x0000_t16" style="position:absolute;left:29534;top:11277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" fillcolor="#4472c4 [3204]" strokecolor="#1f3763 [1604]" strokeweight="1pt"/>
                  <v:shape id="Cube 140" o:spid="_x0000_s1081" type="#_x0000_t16" style="position:absolute;left:31581;top:11277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" fillcolor="#4472c4 [3204]" strokecolor="#1f3763 [1604]" strokeweight="1pt"/>
                  <v:shape id="Cube 141" o:spid="_x0000_s1082" type="#_x0000_t16" style="position:absolute;left:33629;top:11277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" fillcolor="#4472c4 [3204]" strokecolor="#1f3763 [1604]" strokeweight="1pt"/>
                  <v:shape id="Cube 142" o:spid="_x0000_s1083" type="#_x0000_t16" style="position:absolute;left:35677;top:11277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" fillcolor="#4472c4 [3204]" strokecolor="#1f3763 [1604]" strokeweight="1pt"/>
                  <v:shape id="Cube 143" o:spid="_x0000_s1084" type="#_x0000_t16" style="position:absolute;left:37724;top:11277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" fillcolor="#4472c4 [3204]" strokecolor="#1f3763 [1604]" strokeweight="1pt"/>
                  <v:shape id="Cube 144" o:spid="_x0000_s1085" type="#_x0000_t16" style="position:absolute;left:39772;top:11277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" fillcolor="#4472c4 [3204]" strokecolor="#1f3763 [1604]" strokeweight="1pt"/>
                  <v:shape id="Cube 145" o:spid="_x0000_s1086" type="#_x0000_t16" style="position:absolute;left:41820;top:11317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" fillcolor="#4472c4 [3204]" strokecolor="#1f3763 [1604]" strokeweight="1pt"/>
                  <v:shape id="Cube 122" o:spid="_x0000_s1087" type="#_x0000_t16" style="position:absolute;left:27486;top:926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" fillcolor="#4472c4 [3204]" strokecolor="#1f3763 [1604]" strokeweight="1pt"/>
                  <v:shape id="Cube 123" o:spid="_x0000_s1088" type="#_x0000_t16" style="position:absolute;left:29534;top:926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" fillcolor="#4472c4 [3204]" strokecolor="#1f3763 [1604]" strokeweight="1pt"/>
                  <v:shape id="Cube 124" o:spid="_x0000_s1089" type="#_x0000_t16" style="position:absolute;left:31581;top:926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" fillcolor="#4472c4 [3204]" strokecolor="#1f3763 [1604]" strokeweight="1pt"/>
                  <v:shape id="Cube 125" o:spid="_x0000_s1090" type="#_x0000_t16" style="position:absolute;left:33629;top:926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" fillcolor="#4472c4 [3204]" strokecolor="#1f3763 [1604]" strokeweight="1pt"/>
                  <v:shape id="Cube 126" o:spid="_x0000_s1091" type="#_x0000_t16" style="position:absolute;left:35677;top:926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" fillcolor="#4472c4 [3204]" strokecolor="#1f3763 [1604]" strokeweight="1pt"/>
                  <v:shape id="Cube 127" o:spid="_x0000_s1092" type="#_x0000_t16" style="position:absolute;left:37724;top:926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" fillcolor="#4472c4 [3204]" strokecolor="#1f3763 [1604]" strokeweight="1pt"/>
                  <v:shape id="Cube 128" o:spid="_x0000_s1093" type="#_x0000_t16" style="position:absolute;left:39772;top:926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" fillcolor="#4472c4 [3204]" strokecolor="#1f3763 [1604]" strokeweight="1pt"/>
                  <v:shape id="Cube 129" o:spid="_x0000_s1094" type="#_x0000_t16" style="position:absolute;left:41820;top:9305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" fillcolor="#4472c4 [3204]" strokecolor="#1f3763 [1604]" strokeweight="1pt"/>
                  <v:shape id="Cube 108" o:spid="_x0000_s1095" type="#_x0000_t16" style="position:absolute;left:27486;top:7292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" fillcolor="#4472c4 [3204]" strokecolor="#1f3763 [1604]" strokeweight="1pt"/>
                  <v:shape id="Cube 115" o:spid="_x0000_s1096" type="#_x0000_t16" style="position:absolute;left:29534;top:7292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" fillcolor="#4472c4 [3204]" strokecolor="#1f3763 [1604]" strokeweight="1pt"/>
                  <v:shape id="Cube 116" o:spid="_x0000_s1097" type="#_x0000_t16" style="position:absolute;left:31581;top:7292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" fillcolor="#4472c4 [3204]" strokecolor="#1f3763 [1604]" strokeweight="1pt"/>
                  <v:shape id="Cube 117" o:spid="_x0000_s1098" type="#_x0000_t16" style="position:absolute;left:33629;top:7292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" fillcolor="#4472c4 [3204]" strokecolor="#1f3763 [1604]" strokeweight="1pt"/>
                  <v:shape id="Cube 118" o:spid="_x0000_s1099" type="#_x0000_t16" style="position:absolute;left:35677;top:7292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" fillcolor="#4472c4 [3204]" strokecolor="#1f3763 [1604]" strokeweight="1pt"/>
                  <v:shape id="Cube 119" o:spid="_x0000_s1100" type="#_x0000_t16" style="position:absolute;left:37724;top:7292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" fillcolor="#4472c4 [3204]" strokecolor="#1f3763 [1604]" strokeweight="1pt"/>
                  <v:shape id="Cube 120" o:spid="_x0000_s1101" type="#_x0000_t16" style="position:absolute;left:39772;top:7292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" fillcolor="#4472c4 [3204]" strokecolor="#1f3763 [1604]" strokeweight="1pt"/>
                  <v:shape id="Cube 121" o:spid="_x0000_s1102" type="#_x0000_t16" style="position:absolute;left:41820;top:7292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" fillcolor="#4472c4 [3204]" strokecolor="#1f3763 [1604]" strokeweight="1pt"/>
                  <v:shape id="Cube 146" o:spid="_x0000_s1103" type="#_x0000_t16" style="position:absolute;left:26839;top:1392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" fillcolor="#4472c4 [3204]" strokecolor="#1f3763 [1604]" strokeweight="1pt"/>
                  <v:shape id="Cube 147" o:spid="_x0000_s1104" type="#_x0000_t16" style="position:absolute;left:28887;top:1392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" fillcolor="#4472c4 [3204]" strokecolor="#1f3763 [1604]" strokeweight="1pt"/>
                  <v:shape id="Cube 148" o:spid="_x0000_s1105" type="#_x0000_t16" style="position:absolute;left:30934;top:1392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" fillcolor="#4472c4 [3204]" strokecolor="#1f3763 [1604]" strokeweight="1pt"/>
                  <v:shape id="Cube 149" o:spid="_x0000_s1106" type="#_x0000_t16" style="position:absolute;left:32982;top:1392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" fillcolor="#4472c4 [3204]" strokecolor="#1f3763 [1604]" strokeweight="1pt"/>
                  <v:shape id="Cube 150" o:spid="_x0000_s1107" type="#_x0000_t16" style="position:absolute;left:35030;top:1392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" fillcolor="#4472c4 [3204]" strokecolor="#1f3763 [1604]" strokeweight="1pt"/>
                  <v:shape id="Cube 151" o:spid="_x0000_s1108" type="#_x0000_t16" style="position:absolute;left:37078;top:1392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" fillcolor="#4472c4 [3204]" strokecolor="#1f3763 [1604]" strokeweight="1pt"/>
                  <v:shape id="Cube 152" o:spid="_x0000_s1109" type="#_x0000_t16" style="position:absolute;left:39125;top:1392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" fillcolor="#4472c4 [3204]" strokecolor="#1f3763 [1604]" strokeweight="1pt"/>
                  <v:shape id="Cube 153" o:spid="_x0000_s1110" type="#_x0000_t16" style="position:absolute;left:41173;top:1396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" fillcolor="#4472c4 [3204]" strokecolor="#1f3763 [1604]" strokeweight="1pt"/>
                  <v:shape id="Cube 154" o:spid="_x0000_s1111" type="#_x0000_t16" style="position:absolute;left:26839;top:11913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" fillcolor="#4472c4 [3204]" strokecolor="#1f3763 [1604]" strokeweight="1pt"/>
                  <v:shape id="Cube 155" o:spid="_x0000_s1112" type="#_x0000_t16" style="position:absolute;left:28887;top:11913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" fillcolor="#4472c4 [3204]" strokecolor="#1f3763 [1604]" strokeweight="1pt"/>
                  <v:shape id="Cube 156" o:spid="_x0000_s1113" type="#_x0000_t16" style="position:absolute;left:30934;top:11913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" fillcolor="#4472c4 [3204]" strokecolor="#1f3763 [1604]" strokeweight="1pt"/>
                  <v:shape id="Cube 157" o:spid="_x0000_s1114" type="#_x0000_t16" style="position:absolute;left:32982;top:11913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" fillcolor="#4472c4 [3204]" strokecolor="#1f3763 [1604]" strokeweight="1pt"/>
                  <v:shape id="Cube 158" o:spid="_x0000_s1115" type="#_x0000_t16" style="position:absolute;left:35030;top:11913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" fillcolor="#4472c4 [3204]" strokecolor="#1f3763 [1604]" strokeweight="1pt"/>
                  <v:shape id="Cube 159" o:spid="_x0000_s1116" type="#_x0000_t16" style="position:absolute;left:37078;top:11913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" fillcolor="#4472c4 [3204]" strokecolor="#1f3763 [1604]" strokeweight="1pt"/>
                  <v:shape id="Cube 160" o:spid="_x0000_s1117" type="#_x0000_t16" style="position:absolute;left:39125;top:11913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" fillcolor="#4472c4 [3204]" strokecolor="#1f3763 [1604]" strokeweight="1pt"/>
                  <v:shape id="Cube 161" o:spid="_x0000_s1118" type="#_x0000_t16" style="position:absolute;left:41173;top:11953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" fillcolor="#4472c4 [3204]" strokecolor="#1f3763 [1604]" strokeweight="1pt"/>
                  <v:shape id="Cube 162" o:spid="_x0000_s1119" type="#_x0000_t16" style="position:absolute;left:26839;top:9900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" fillcolor="#4472c4 [3204]" strokecolor="#1f3763 [1604]" strokeweight="1pt"/>
                  <v:shape id="Cube 163" o:spid="_x0000_s1120" type="#_x0000_t16" style="position:absolute;left:28887;top:9900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" fillcolor="#4472c4 [3204]" strokecolor="#1f3763 [1604]" strokeweight="1pt"/>
                  <v:shape id="Cube 164" o:spid="_x0000_s1121" type="#_x0000_t16" style="position:absolute;left:30934;top:9900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" fillcolor="#4472c4 [3204]" strokecolor="#1f3763 [1604]" strokeweight="1pt"/>
                  <v:shape id="Cube 165" o:spid="_x0000_s1122" type="#_x0000_t16" style="position:absolute;left:32982;top:9900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" fillcolor="#4472c4 [3204]" strokecolor="#1f3763 [1604]" strokeweight="1pt"/>
                  <v:shape id="Cube 166" o:spid="_x0000_s1123" type="#_x0000_t16" style="position:absolute;left:35030;top:9900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" fillcolor="#4472c4 [3204]" strokecolor="#1f3763 [1604]" strokeweight="1pt"/>
                  <v:shape id="Cube 167" o:spid="_x0000_s1124" type="#_x0000_t16" style="position:absolute;left:37078;top:9900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" fillcolor="#4472c4 [3204]" strokecolor="#1f3763 [1604]" strokeweight="1pt"/>
                  <v:shape id="Cube 168" o:spid="_x0000_s1125" type="#_x0000_t16" style="position:absolute;left:39125;top:9900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" fillcolor="#4472c4 [3204]" strokecolor="#1f3763 [1604]" strokeweight="1pt"/>
                  <v:shape id="Cube 169" o:spid="_x0000_s1126" type="#_x0000_t16" style="position:absolute;left:41173;top:9940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" fillcolor="#4472c4 [3204]" strokecolor="#1f3763 [1604]" strokeweight="1pt"/>
                  <v:shape id="Cube 170" o:spid="_x0000_s1127" type="#_x0000_t16" style="position:absolute;left:26839;top:7928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" fillcolor="#4472c4 [3204]" strokecolor="#1f3763 [1604]" strokeweight="1pt"/>
                  <v:shape id="Cube 171" o:spid="_x0000_s1128" type="#_x0000_t16" style="position:absolute;left:28887;top:7928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" fillcolor="#4472c4 [3204]" strokecolor="#1f3763 [1604]" strokeweight="1pt"/>
                  <v:shape id="Cube 172" o:spid="_x0000_s1129" type="#_x0000_t16" style="position:absolute;left:30934;top:7928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" fillcolor="#4472c4 [3204]" strokecolor="#1f3763 [1604]" strokeweight="1pt"/>
                  <v:shape id="Cube 173" o:spid="_x0000_s1130" type="#_x0000_t16" style="position:absolute;left:32982;top:7928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" fillcolor="#4472c4 [3204]" strokecolor="#1f3763 [1604]" strokeweight="1pt"/>
                  <v:shape id="Cube 174" o:spid="_x0000_s1131" type="#_x0000_t16" style="position:absolute;left:35030;top:7928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" fillcolor="#4472c4 [3204]" strokecolor="#1f3763 [1604]" strokeweight="1pt"/>
                  <v:shape id="Cube 175" o:spid="_x0000_s1132" type="#_x0000_t16" style="position:absolute;left:37078;top:7928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" fillcolor="#4472c4 [3204]" strokecolor="#1f3763 [1604]" strokeweight="1pt"/>
                  <v:shape id="Cube 176" o:spid="_x0000_s1133" type="#_x0000_t16" style="position:absolute;left:39125;top:7928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" fillcolor="#4472c4 [3204]" strokecolor="#1f3763 [1604]" strokeweight="1pt"/>
                  <v:shape id="Cube 177" o:spid="_x0000_s1134" type="#_x0000_t16" style="position:absolute;left:41173;top:7928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" fillcolor="#4472c4 [3204]" strokecolor="#1f3763 [1604]" strokeweight="1pt"/>
                  <v:shape id="Cube 178" o:spid="_x0000_s1135" type="#_x0000_t16" style="position:absolute;left:26192;top:14620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" fillcolor="#4472c4 [3204]" strokecolor="#1f3763 [1604]" strokeweight="1pt"/>
                  <v:shape id="Cube 179" o:spid="_x0000_s1136" type="#_x0000_t16" style="position:absolute;left:28240;top:14620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" fillcolor="#4472c4 [3204]" strokecolor="#1f3763 [1604]" strokeweight="1pt"/>
                  <v:shape id="Cube 180" o:spid="_x0000_s1137" type="#_x0000_t16" style="position:absolute;left:30288;top:14620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" fillcolor="#4472c4 [3204]" strokecolor="#1f3763 [1604]" strokeweight="1pt"/>
                  <v:shape id="Cube 181" o:spid="_x0000_s1138" type="#_x0000_t16" style="position:absolute;left:32335;top:14620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" fillcolor="#4472c4 [3204]" strokecolor="#1f3763 [1604]" strokeweight="1pt"/>
                  <v:shape id="Cube 182" o:spid="_x0000_s1139" type="#_x0000_t16" style="position:absolute;left:34383;top:14620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" fillcolor="#4472c4 [3204]" strokecolor="#1f3763 [1604]" strokeweight="1pt"/>
                  <v:shape id="Cube 183" o:spid="_x0000_s1140" type="#_x0000_t16" style="position:absolute;left:36431;top:14620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" fillcolor="#4472c4 [3204]" strokecolor="#1f3763 [1604]" strokeweight="1pt"/>
                  <v:shape id="Cube 184" o:spid="_x0000_s1141" type="#_x0000_t16" style="position:absolute;left:38478;top:14620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" fillcolor="#4472c4 [3204]" strokecolor="#1f3763 [1604]" strokeweight="1pt"/>
                  <v:shape id="Cube 185" o:spid="_x0000_s1142" type="#_x0000_t16" style="position:absolute;left:40526;top:14620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" fillcolor="#4472c4 [3204]" strokecolor="#1f3763 [1604]" strokeweight="1pt"/>
                  <v:shape id="Cube 186" o:spid="_x0000_s1143" type="#_x0000_t16" style="position:absolute;left:26192;top:12607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" fillcolor="#4472c4 [3204]" strokecolor="#1f3763 [1604]" strokeweight="1pt"/>
                  <v:shape id="Cube 187" o:spid="_x0000_s1144" type="#_x0000_t16" style="position:absolute;left:28240;top:12607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" fillcolor="#4472c4 [3204]" strokecolor="#1f3763 [1604]" strokeweight="1pt"/>
                  <v:shape id="Cube 188" o:spid="_x0000_s1145" type="#_x0000_t16" style="position:absolute;left:30288;top:12607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" fillcolor="#4472c4 [3204]" strokecolor="#1f3763 [1604]" strokeweight="1pt"/>
                  <v:shape id="Cube 189" o:spid="_x0000_s1146" type="#_x0000_t16" style="position:absolute;left:32335;top:12607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" fillcolor="#4472c4 [3204]" strokecolor="#1f3763 [1604]" strokeweight="1pt"/>
                  <v:shape id="Cube 190" o:spid="_x0000_s1147" type="#_x0000_t16" style="position:absolute;left:34383;top:12607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" fillcolor="#4472c4 [3204]" strokecolor="#1f3763 [1604]" strokeweight="1pt"/>
                  <v:shape id="Cube 191" o:spid="_x0000_s1148" type="#_x0000_t16" style="position:absolute;left:36431;top:12607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" fillcolor="#4472c4 [3204]" strokecolor="#1f3763 [1604]" strokeweight="1pt"/>
                  <v:shape id="Cube 192" o:spid="_x0000_s1149" type="#_x0000_t16" style="position:absolute;left:38478;top:12607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" fillcolor="#4472c4 [3204]" strokecolor="#1f3763 [1604]" strokeweight="1pt"/>
                  <v:shape id="Cube 193" o:spid="_x0000_s1150" type="#_x0000_t16" style="position:absolute;left:40526;top:12607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" fillcolor="#4472c4 [3204]" strokecolor="#1f3763 [1604]" strokeweight="1pt"/>
                  <v:shape id="Cube 194" o:spid="_x0000_s1151" type="#_x0000_t16" style="position:absolute;left:26192;top:1059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" fillcolor="#4472c4 [3204]" strokecolor="#1f3763 [1604]" strokeweight="1pt"/>
                  <v:shape id="Cube 195" o:spid="_x0000_s1152" type="#_x0000_t16" style="position:absolute;left:28240;top:1059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" fillcolor="#4472c4 [3204]" strokecolor="#1f3763 [1604]" strokeweight="1pt"/>
                  <v:shape id="Cube 196" o:spid="_x0000_s1153" type="#_x0000_t16" style="position:absolute;left:30288;top:1059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" fillcolor="#4472c4 [3204]" strokecolor="#1f3763 [1604]" strokeweight="1pt"/>
                  <v:shape id="Cube 197" o:spid="_x0000_s1154" type="#_x0000_t16" style="position:absolute;left:32335;top:1059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" fillcolor="#4472c4 [3204]" strokecolor="#1f3763 [1604]" strokeweight="1pt"/>
                  <v:shape id="Cube 198" o:spid="_x0000_s1155" type="#_x0000_t16" style="position:absolute;left:34383;top:1059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" fillcolor="#4472c4 [3204]" strokecolor="#1f3763 [1604]" strokeweight="1pt"/>
                  <v:shape id="Cube 199" o:spid="_x0000_s1156" type="#_x0000_t16" style="position:absolute;left:36431;top:10595;width:2694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" fillcolor="#4472c4 [3204]" strokecolor="#1f3763 [1604]" strokeweight="1pt"/>
                  <v:shape id="Cube 200" o:spid="_x0000_s1157" type="#_x0000_t16" style="position:absolute;left:38478;top:1059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" fillcolor="#4472c4 [3204]" strokecolor="#1f3763 [1604]" strokeweight="1pt"/>
                  <v:shape id="Cube 201" o:spid="_x0000_s1158" type="#_x0000_t16" style="position:absolute;left:40526;top:10595;width:2695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" fillcolor="#4472c4 [3204]" strokecolor="#1f3763 [1604]" strokeweight="1pt"/>
                  <v:shape id="Cube 202" o:spid="_x0000_s1159" type="#_x0000_t16" style="position:absolute;left:26192;top:8583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" fillcolor="#4472c4 [3204]" strokecolor="#1f3763 [1604]" strokeweight="1pt"/>
                  <v:shape id="Cube 203" o:spid="_x0000_s1160" type="#_x0000_t16" style="position:absolute;left:28240;top:8583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" fillcolor="#4472c4 [3204]" strokecolor="#1f3763 [1604]" strokeweight="1pt"/>
                  <v:shape id="Cube 204" o:spid="_x0000_s1161" type="#_x0000_t16" style="position:absolute;left:30288;top:8583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" fillcolor="#4472c4 [3204]" strokecolor="#1f3763 [1604]" strokeweight="1pt"/>
                  <v:shape id="Cube 205" o:spid="_x0000_s1162" type="#_x0000_t16" style="position:absolute;left:32335;top:8583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" fillcolor="#4472c4 [3204]" strokecolor="#1f3763 [1604]" strokeweight="1pt"/>
                  <v:shape id="Cube 206" o:spid="_x0000_s1163" type="#_x0000_t16" style="position:absolute;left:34383;top:8583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" fillcolor="#4472c4 [3204]" strokecolor="#1f3763 [1604]" strokeweight="1pt"/>
                  <v:shape id="Cube 207" o:spid="_x0000_s1164" type="#_x0000_t16" style="position:absolute;left:36431;top:8583;width:2694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" fillcolor="#4472c4 [3204]" strokecolor="#1f3763 [1604]" strokeweight="1pt"/>
                  <v:shape id="Cube 208" o:spid="_x0000_s1165" type="#_x0000_t16" style="position:absolute;left:38478;top:8583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" fillcolor="#4472c4 [3204]" strokecolor="#1f3763 [1604]" strokeweight="1pt"/>
                  <v:shape id="Cube 209" o:spid="_x0000_s1166" type="#_x0000_t16" style="position:absolute;left:40526;top:8583;width:269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" fillcolor="#4472c4 [3204]" strokecolor="#1f3763 [1604]" strokeweight="1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3" o:spid="_x0000_s1167" type="#_x0000_t32" style="position:absolute;left:4319;top:20812;width:143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4" o:spid="_x0000_s1168" type="#_x0000_t32" style="position:absolute;left:4320;top:7116;width:14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wn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IS/g9k46A3v4AAAD//wMAUEsBAi0AFAAGAAgAAAAhANvh9svuAAAAhQEAABMAAAAAAAAAAAAA&#10;AAAAAAAAAFtDb250ZW50X1R5cGVzXS54bWxQSwECLQAUAAYACAAAACEAWvQsW78AAAAVAQAACwAA&#10;AAAAAAAAAAAAAAAfAQAAX3JlbHMvLnJlbHNQSwECLQAUAAYACAAAACEAtEeMJ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5" o:spid="_x0000_s1169" type="#_x0000_t32" style="position:absolute;left:33600;top:18840;width:14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m8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kCRL+DvTDoCev0LAAD//wMAUEsBAi0AFAAGAAgAAAAhANvh9svuAAAAhQEAABMAAAAAAAAAAAAA&#10;AAAAAAAAAFtDb250ZW50X1R5cGVzXS54bWxQSwECLQAUAAYACAAAACEAWvQsW78AAAAVAQAACwAA&#10;AAAAAAAAAAAAAAAfAQAAX3JlbHMvLnJlbHNQSwECLQAUAAYACAAAACEA2wspv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6" o:spid="_x0000_s1170" type="#_x0000_t32" style="position:absolute;left:30180;top:8717;width:0;height:8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7" o:spid="_x0000_s1171" type="#_x0000_t32" style="position:absolute;left:2412;top:12344;width:0;height:8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8" o:spid="_x0000_s1172" type="#_x0000_t32" style="position:absolute;left:30573;top:4712;width:2749;height:3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NN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W08E4+AXP0DAAD//wMAUEsBAi0AFAAGAAgAAAAhANvh9svuAAAAhQEAABMAAAAAAAAAAAAA&#10;AAAAAAAAAFtDb250ZW50X1R5cGVzXS54bWxQSwECLQAUAAYACAAAACEAWvQsW78AAAAVAQAACwAA&#10;AAAAAAAAAAAAAAAfAQAAX3JlbHMvLnJlbHNQSwECLQAUAAYACAAAACEACFZTTcMAAADc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9" o:spid="_x0000_s1173" type="#_x0000_t202" style="position:absolute;left:7566;top:1121;width:729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" filled="f" stroked="f" strokeweight=".5pt">
                  <v:textbox>
                    <w:txbxContent>
                      <w:p w14:paraId="41728CB4" w14:textId="77777777" w:rsidR="005151F3" w:rsidRDefault="005151F3" w:rsidP="005151F3">
                        <w:r>
                          <w:t>1-D Array</w:t>
                        </w:r>
                      </w:p>
                    </w:txbxContent>
                  </v:textbox>
                </v:shape>
                <v:shape id="Text Box 220" o:spid="_x0000_s1174" type="#_x0000_t202" style="position:absolute;left:7564;top:8832;width:7290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<v:textbox>
                    <w:txbxContent>
                      <w:p w14:paraId="499B8E09" w14:textId="77777777" w:rsidR="005151F3" w:rsidRDefault="005151F3" w:rsidP="005151F3">
                        <w:r>
                          <w:t>2-D Array</w:t>
                        </w:r>
                      </w:p>
                    </w:txbxContent>
                  </v:textbox>
                </v:shape>
                <v:shape id="Text Box 221" o:spid="_x0000_s1175" type="#_x0000_t202" style="position:absolute;left:37717;top:2661;width:7290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<v:textbox>
                    <w:txbxContent>
                      <w:p w14:paraId="20A15EE3" w14:textId="77777777" w:rsidR="005151F3" w:rsidRDefault="005151F3" w:rsidP="005151F3">
                        <w:r>
                          <w:t>3-D Arr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5D6F7C" w14:textId="77777777" w:rsidR="005151F3" w:rsidRDefault="005151F3" w:rsidP="005151F3">
      <w:pPr>
        <w:ind w:left="426"/>
      </w:pPr>
    </w:p>
    <w:p w14:paraId="1F8ABD3E" w14:textId="77777777" w:rsidR="005151F3" w:rsidRPr="006C61E8" w:rsidRDefault="005151F3" w:rsidP="005151F3">
      <w:pPr>
        <w:ind w:left="425"/>
        <w:outlineLvl w:val="1"/>
        <w:rPr>
          <w:b/>
          <w:bCs/>
        </w:rPr>
      </w:pPr>
      <w:bookmarkStart w:id="3" w:name="_Toc83687885"/>
      <w:bookmarkStart w:id="4" w:name="_Toc110727573"/>
      <w:r w:rsidRPr="006C61E8">
        <w:rPr>
          <w:b/>
          <w:bCs/>
        </w:rPr>
        <w:t>Tree</w:t>
      </w:r>
      <w:bookmarkEnd w:id="3"/>
      <w:bookmarkEnd w:id="4"/>
    </w:p>
    <w:p w14:paraId="288ABB28" w14:textId="77777777" w:rsidR="005151F3" w:rsidRDefault="005151F3" w:rsidP="005151F3">
      <w:pPr>
        <w:ind w:left="426"/>
      </w:pPr>
      <w:r>
        <w:t xml:space="preserve">Trees </w:t>
      </w:r>
      <w:r w:rsidRPr="00143AFA">
        <w:t xml:space="preserve">are used for representing </w:t>
      </w:r>
      <w:r>
        <w:t>tree-like structures, such as folder structure, organization structure, web site menu structure, DOM structure.</w:t>
      </w:r>
    </w:p>
    <w:p w14:paraId="6D3AB9E1" w14:textId="77777777" w:rsidR="005151F3" w:rsidRDefault="005151F3" w:rsidP="005151F3">
      <w:r>
        <w:rPr>
          <w:noProof/>
        </w:rPr>
        <w:lastRenderedPageBreak/>
        <mc:AlternateContent>
          <mc:Choice Requires="wpc">
            <w:drawing>
              <wp:inline distT="0" distB="0" distL="0" distR="0" wp14:anchorId="2D2CB948" wp14:editId="27CCD387">
                <wp:extent cx="6243320" cy="4190533"/>
                <wp:effectExtent l="0" t="0" r="5080" b="635"/>
                <wp:docPr id="222" name="Canvas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2" name="Group 242"/>
                        <wpg:cNvGrpSpPr/>
                        <wpg:grpSpPr>
                          <a:xfrm>
                            <a:off x="336547" y="173904"/>
                            <a:ext cx="1901908" cy="2047664"/>
                            <a:chOff x="336547" y="173904"/>
                            <a:chExt cx="1901908" cy="2047664"/>
                          </a:xfrm>
                        </wpg:grpSpPr>
                        <wps:wsp>
                          <wps:cNvPr id="223" name="Oval 223"/>
                          <wps:cNvSpPr/>
                          <wps:spPr>
                            <a:xfrm>
                              <a:off x="756740" y="173904"/>
                              <a:ext cx="274945" cy="27496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Oval 224"/>
                          <wps:cNvSpPr/>
                          <wps:spPr>
                            <a:xfrm>
                              <a:off x="336547" y="718056"/>
                              <a:ext cx="274945" cy="27496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1150170" y="718056"/>
                              <a:ext cx="274945" cy="27496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Oval 226"/>
                          <wps:cNvSpPr/>
                          <wps:spPr>
                            <a:xfrm>
                              <a:off x="709730" y="1318306"/>
                              <a:ext cx="274945" cy="27496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Oval 227"/>
                          <wps:cNvSpPr/>
                          <wps:spPr>
                            <a:xfrm>
                              <a:off x="1164146" y="1318306"/>
                              <a:ext cx="274945" cy="27496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Oval 228"/>
                          <wps:cNvSpPr/>
                          <wps:spPr>
                            <a:xfrm>
                              <a:off x="1618599" y="1318306"/>
                              <a:ext cx="274945" cy="27496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Oval 229"/>
                          <wps:cNvSpPr/>
                          <wps:spPr>
                            <a:xfrm>
                              <a:off x="387070" y="1901726"/>
                              <a:ext cx="274945" cy="27496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Oval 230"/>
                          <wps:cNvSpPr/>
                          <wps:spPr>
                            <a:xfrm>
                              <a:off x="1329601" y="1946605"/>
                              <a:ext cx="274945" cy="27496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Oval 231"/>
                          <wps:cNvSpPr/>
                          <wps:spPr>
                            <a:xfrm>
                              <a:off x="1963510" y="1946605"/>
                              <a:ext cx="274945" cy="27496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Straight Connector 233"/>
                          <wps:cNvCnPr>
                            <a:stCxn id="223" idx="4"/>
                            <a:endCxn id="224" idx="0"/>
                          </wps:cNvCnPr>
                          <wps:spPr>
                            <a:xfrm flipH="1">
                              <a:off x="474020" y="448867"/>
                              <a:ext cx="420193" cy="2691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>
                            <a:stCxn id="223" idx="4"/>
                            <a:endCxn id="225" idx="0"/>
                          </wps:cNvCnPr>
                          <wps:spPr>
                            <a:xfrm>
                              <a:off x="894213" y="448867"/>
                              <a:ext cx="393430" cy="2691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>
                            <a:stCxn id="225" idx="4"/>
                            <a:endCxn id="227" idx="0"/>
                          </wps:cNvCnPr>
                          <wps:spPr>
                            <a:xfrm>
                              <a:off x="1287643" y="993019"/>
                              <a:ext cx="13976" cy="3252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>
                            <a:stCxn id="225" idx="4"/>
                            <a:endCxn id="228" idx="0"/>
                          </wps:cNvCnPr>
                          <wps:spPr>
                            <a:xfrm>
                              <a:off x="1287643" y="993019"/>
                              <a:ext cx="468429" cy="3252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>
                            <a:stCxn id="225" idx="4"/>
                            <a:endCxn id="226" idx="0"/>
                          </wps:cNvCnPr>
                          <wps:spPr>
                            <a:xfrm flipH="1">
                              <a:off x="847203" y="993019"/>
                              <a:ext cx="440440" cy="3252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>
                            <a:stCxn id="226" idx="4"/>
                            <a:endCxn id="229" idx="0"/>
                          </wps:cNvCnPr>
                          <wps:spPr>
                            <a:xfrm flipH="1">
                              <a:off x="524543" y="1593269"/>
                              <a:ext cx="322660" cy="3084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>
                            <a:stCxn id="228" idx="4"/>
                            <a:endCxn id="230" idx="0"/>
                          </wps:cNvCnPr>
                          <wps:spPr>
                            <a:xfrm flipH="1">
                              <a:off x="1467074" y="1593269"/>
                              <a:ext cx="288998" cy="3533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>
                            <a:stCxn id="228" idx="4"/>
                            <a:endCxn id="231" idx="0"/>
                          </wps:cNvCnPr>
                          <wps:spPr>
                            <a:xfrm>
                              <a:off x="1756072" y="1593269"/>
                              <a:ext cx="344911" cy="3533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3" name="Text Box 243"/>
                        <wps:cNvSpPr txBox="1"/>
                        <wps:spPr>
                          <a:xfrm>
                            <a:off x="1509108" y="61787"/>
                            <a:ext cx="100774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8E08A1" w14:textId="77777777" w:rsidR="005151F3" w:rsidRDefault="005151F3" w:rsidP="005151F3">
                              <w:r>
                                <w:t>Tree Stru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380244" y="50973"/>
                            <a:ext cx="1634700" cy="1345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34067" y="50995"/>
                            <a:ext cx="1847002" cy="248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2022" y="2404586"/>
                            <a:ext cx="2518954" cy="1611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22157" y="2249863"/>
                            <a:ext cx="1846708" cy="149202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2CB948" id="Canvas 222" o:spid="_x0000_s1176" editas="canvas" style="width:491.6pt;height:329.95pt;mso-position-horizontal-relative:char;mso-position-vertical-relative:line" coordsize="62433,41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">
                <v:shape id="_x0000_s1177" type="#_x0000_t75" style="position:absolute;width:62433;height:41903;visibility:visible;mso-wrap-style:square" filled="t">
                  <v:fill o:detectmouseclick="t"/>
                  <v:path o:connecttype="none"/>
                </v:shape>
                <v:group id="Group 242" o:spid="_x0000_s1178" style="position:absolute;left:3365;top:1739;width:19019;height:20476" coordorigin="3365,1739" coordsize="19019,20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oval id="Oval 223" o:spid="_x0000_s1179" style="position:absolute;left:7567;top:1739;width:2749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  <v:stroke joinstyle="miter"/>
                  </v:oval>
                  <v:oval id="Oval 224" o:spid="_x0000_s1180" style="position:absolute;left:3365;top:7180;width:2749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  <v:stroke joinstyle="miter"/>
                  </v:oval>
                  <v:oval id="Oval 225" o:spid="_x0000_s1181" style="position:absolute;left:11501;top:7180;width:2750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Q8D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aQpjO4n4lHQK7+AQAA//8DAFBLAQItABQABgAIAAAAIQDb4fbL7gAAAIUBAAATAAAAAAAAAAAA&#10;AAAAAAAAAABbQ29udGVudF9UeXBlc10ueG1sUEsBAi0AFAAGAAgAAAAhAFr0LFu/AAAAFQEAAAsA&#10;AAAAAAAAAAAAAAAAHwEAAF9yZWxzLy5yZWxzUEsBAi0AFAAGAAgAAAAhAGvdDwPEAAAA3AAAAA8A&#10;AAAAAAAAAAAAAAAABwIAAGRycy9kb3ducmV2LnhtbFBLBQYAAAAAAwADALcAAAD4AgAAAAA=&#10;" fillcolor="#4472c4 [3204]" strokecolor="#1f3763 [1604]" strokeweight="1pt">
                    <v:stroke joinstyle="miter"/>
                  </v:oval>
                  <v:oval id="Oval 226" o:spid="_x0000_s1182" style="position:absolute;left:7097;top:13183;width:2749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  <v:stroke joinstyle="miter"/>
                  </v:oval>
                  <v:oval id="Oval 227" o:spid="_x0000_s1183" style="position:absolute;left:11641;top:13183;width:2749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" fillcolor="#4472c4 [3204]" strokecolor="#1f3763 [1604]" strokeweight="1pt">
                    <v:stroke joinstyle="miter"/>
                  </v:oval>
                  <v:oval id="Oval 228" o:spid="_x0000_s1184" style="position:absolute;left:16185;top:13183;width:2750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" fillcolor="#4472c4 [3204]" strokecolor="#1f3763 [1604]" strokeweight="1pt">
                    <v:stroke joinstyle="miter"/>
                  </v:oval>
                  <v:oval id="Oval 229" o:spid="_x0000_s1185" style="position:absolute;left:3870;top:19017;width:2750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" fillcolor="#4472c4 [3204]" strokecolor="#1f3763 [1604]" strokeweight="1pt">
                    <v:stroke joinstyle="miter"/>
                  </v:oval>
                  <v:oval id="Oval 230" o:spid="_x0000_s1186" style="position:absolute;left:13296;top:19466;width:2749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pG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ufHM/EIyOUTAAD//wMAUEsBAi0AFAAGAAgAAAAhANvh9svuAAAAhQEAABMAAAAAAAAAAAAAAAAA&#10;AAAAAFtDb250ZW50X1R5cGVzXS54bWxQSwECLQAUAAYACAAAACEAWvQsW78AAAAVAQAACwAAAAAA&#10;AAAAAAAAAAAfAQAAX3JlbHMvLnJlbHNQSwECLQAUAAYACAAAACEA/nM6RsAAAADcAAAADwAAAAAA&#10;AAAAAAAAAAAHAgAAZHJzL2Rvd25yZXYueG1sUEsFBgAAAAADAAMAtwAAAPQCAAAAAA==&#10;" fillcolor="#4472c4 [3204]" strokecolor="#1f3763 [1604]" strokeweight="1pt">
                    <v:stroke joinstyle="miter"/>
                  </v:oval>
                  <v:oval id="Oval 231" o:spid="_x0000_s1187" style="position:absolute;left:19635;top:19466;width:2749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" fillcolor="#4472c4 [3204]" strokecolor="#1f3763 [1604]" strokeweight="1pt">
                    <v:stroke joinstyle="miter"/>
                  </v:oval>
                  <v:line id="Straight Connector 233" o:spid="_x0000_s1188" style="position:absolute;flip:x;visibility:visible;mso-wrap-style:square" from="4740,4488" to="8942,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" strokecolor="#4472c4 [3204]" strokeweight=".5pt">
                    <v:stroke joinstyle="miter"/>
                  </v:line>
                  <v:line id="Straight Connector 234" o:spid="_x0000_s1189" style="position:absolute;visibility:visible;mso-wrap-style:square" from="8942,4488" to="12876,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G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xhN4nIlHQM7vAAAA//8DAFBLAQItABQABgAIAAAAIQDb4fbL7gAAAIUBAAATAAAAAAAAAAAA&#10;AAAAAAAAAABbQ29udGVudF9UeXBlc10ueG1sUEsBAi0AFAAGAAgAAAAhAFr0LFu/AAAAFQEAAAsA&#10;AAAAAAAAAAAAAAAAHwEAAF9yZWxzLy5yZWxzUEsBAi0AFAAGAAgAAAAhAMpqwbLEAAAA3AAAAA8A&#10;AAAAAAAAAAAAAAAABwIAAGRycy9kb3ducmV2LnhtbFBLBQYAAAAAAwADALcAAAD4AgAAAAA=&#10;" strokecolor="#4472c4 [3204]" strokeweight=".5pt">
                    <v:stroke joinstyle="miter"/>
                  </v:line>
                  <v:line id="Straight Connector 235" o:spid="_x0000_s1190" style="position:absolute;visibility:visible;mso-wrap-style:square" from="12876,9930" to="13016,1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p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xhN4nIlHQM7vAAAA//8DAFBLAQItABQABgAIAAAAIQDb4fbL7gAAAIUBAAATAAAAAAAAAAAA&#10;AAAAAAAAAABbQ29udGVudF9UeXBlc10ueG1sUEsBAi0AFAAGAAgAAAAhAFr0LFu/AAAAFQEAAAsA&#10;AAAAAAAAAAAAAAAAHwEAAF9yZWxzLy5yZWxzUEsBAi0AFAAGAAgAAAAhAKUmZCnEAAAA3AAAAA8A&#10;AAAAAAAAAAAAAAAABwIAAGRycy9kb3ducmV2LnhtbFBLBQYAAAAAAwADALcAAAD4AgAAAAA=&#10;" strokecolor="#4472c4 [3204]" strokeweight=".5pt">
                    <v:stroke joinstyle="miter"/>
                  </v:line>
                  <v:line id="Straight Connector 236" o:spid="_x0000_s1191" style="position:absolute;visibility:visible;mso-wrap-style:square" from="12876,9930" to="17560,1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p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1kG9zPxCMjlDQAA//8DAFBLAQItABQABgAIAAAAIQDb4fbL7gAAAIUBAAATAAAAAAAAAAAA&#10;AAAAAAAAAABbQ29udGVudF9UeXBlc10ueG1sUEsBAi0AFAAGAAgAAAAhAFr0LFu/AAAAFQEAAAsA&#10;AAAAAAAAAAAAAAAAHwEAAF9yZWxzLy5yZWxzUEsBAi0AFAAGAAgAAAAhAFX0+l7EAAAA3AAAAA8A&#10;AAAAAAAAAAAAAAAABwIAAGRycy9kb3ducmV2LnhtbFBLBQYAAAAAAwADALcAAAD4AgAAAAA=&#10;" strokecolor="#4472c4 [3204]" strokeweight=".5pt">
                    <v:stroke joinstyle="miter"/>
                  </v:line>
                  <v:line id="Straight Connector 238" o:spid="_x0000_s1192" style="position:absolute;flip:x;visibility:visible;mso-wrap-style:square" from="8472,9930" to="12876,1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" strokecolor="#4472c4 [3204]" strokeweight=".5pt">
                    <v:stroke joinstyle="miter"/>
                  </v:line>
                  <v:line id="Straight Connector 239" o:spid="_x0000_s1193" style="position:absolute;flip:x;visibility:visible;mso-wrap-style:square" from="5245,15932" to="8472,1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" strokecolor="#4472c4 [3204]" strokeweight=".5pt">
                    <v:stroke joinstyle="miter"/>
                  </v:line>
                  <v:line id="Straight Connector 240" o:spid="_x0000_s1194" style="position:absolute;flip:x;visibility:visible;mso-wrap-style:square" from="14670,15932" to="17560,1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" strokecolor="#4472c4 [3204]" strokeweight=".5pt">
                    <v:stroke joinstyle="miter"/>
                  </v:line>
                  <v:line id="Straight Connector 241" o:spid="_x0000_s1195" style="position:absolute;visibility:visible;mso-wrap-style:square" from="17560,15932" to="21009,1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</v:group>
                <v:shape id="Text Box 243" o:spid="_x0000_s1196" type="#_x0000_t202" style="position:absolute;left:15091;top:617;width:10077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Rc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xg9P8H9TDoCcnoDAAD//wMAUEsBAi0AFAAGAAgAAAAhANvh9svuAAAAhQEAABMAAAAAAAAA&#10;AAAAAAAAAAAAAFtDb250ZW50X1R5cGVzXS54bWxQSwECLQAUAAYACAAAACEAWvQsW78AAAAVAQAA&#10;CwAAAAAAAAAAAAAAAAAfAQAAX3JlbHMvLnJlbHNQSwECLQAUAAYACAAAACEAwciUXMYAAADcAAAA&#10;DwAAAAAAAAAAAAAAAAAHAgAAZHJzL2Rvd25yZXYueG1sUEsFBgAAAAADAAMAtwAAAPoCAAAAAA==&#10;" filled="f" stroked="f" strokeweight=".5pt">
                  <v:textbox>
                    <w:txbxContent>
                      <w:p w14:paraId="518E08A1" w14:textId="77777777" w:rsidR="005151F3" w:rsidRDefault="005151F3" w:rsidP="005151F3">
                        <w:r>
                          <w:t>Tree Structure</w:t>
                        </w:r>
                      </w:p>
                    </w:txbxContent>
                  </v:textbox>
                </v:shape>
                <v:shape id="Picture 244" o:spid="_x0000_s1197" type="#_x0000_t75" style="position:absolute;left:43802;top:509;width:16347;height:1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">
                  <v:imagedata r:id="rId10" o:title=""/>
                </v:shape>
                <v:shape id="Picture 245" o:spid="_x0000_s1198" type="#_x0000_t75" style="position:absolute;left:24340;top:509;width:18470;height:24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">
                  <v:imagedata r:id="rId11" o:title=""/>
                </v:shape>
                <v:shape id="Picture 246" o:spid="_x0000_s1199" type="#_x0000_t75" style="position:absolute;left:4320;top:24045;width:25189;height:16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">
                  <v:imagedata r:id="rId12" o:title=""/>
                </v:shape>
                <v:shape id="Picture 247" o:spid="_x0000_s1200" type="#_x0000_t75" style="position:absolute;left:43221;top:22498;width:18467;height:1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00F9F077" w14:textId="77777777" w:rsidR="005151F3" w:rsidRDefault="005151F3" w:rsidP="005151F3">
      <w:pPr>
        <w:ind w:left="426"/>
      </w:pPr>
    </w:p>
    <w:p w14:paraId="0F8AC54C" w14:textId="77777777" w:rsidR="005151F3" w:rsidRPr="006C61E8" w:rsidRDefault="005151F3" w:rsidP="005151F3">
      <w:pPr>
        <w:ind w:left="425"/>
        <w:outlineLvl w:val="1"/>
        <w:rPr>
          <w:b/>
          <w:bCs/>
        </w:rPr>
      </w:pPr>
      <w:bookmarkStart w:id="5" w:name="_Toc83687886"/>
      <w:bookmarkStart w:id="6" w:name="_Toc110727574"/>
      <w:r w:rsidRPr="006C61E8">
        <w:rPr>
          <w:b/>
          <w:bCs/>
        </w:rPr>
        <w:t>Hash</w:t>
      </w:r>
      <w:bookmarkEnd w:id="5"/>
      <w:bookmarkEnd w:id="6"/>
    </w:p>
    <w:p w14:paraId="59BFB3B3" w14:textId="77777777" w:rsidR="005151F3" w:rsidRDefault="005151F3" w:rsidP="005151F3">
      <w:pPr>
        <w:ind w:left="426"/>
      </w:pPr>
      <w:r>
        <w:t>Hash</w:t>
      </w:r>
      <w:r w:rsidRPr="00143AFA">
        <w:t xml:space="preserve"> </w:t>
      </w:r>
      <w:r>
        <w:t xml:space="preserve">tables </w:t>
      </w:r>
      <w:r w:rsidRPr="00143AFA">
        <w:t xml:space="preserve">are used for representing </w:t>
      </w:r>
      <w:r>
        <w:t>dictionary-like structures, such as dictionary, contact list in a phone book app.</w:t>
      </w:r>
    </w:p>
    <w:p w14:paraId="2A5DBD1F" w14:textId="77777777" w:rsidR="005151F3" w:rsidRDefault="005151F3" w:rsidP="005151F3">
      <w:r>
        <w:rPr>
          <w:noProof/>
        </w:rPr>
        <mc:AlternateContent>
          <mc:Choice Requires="wpc">
            <w:drawing>
              <wp:inline distT="0" distB="0" distL="0" distR="0" wp14:anchorId="77DBA9BF" wp14:editId="410BFE12">
                <wp:extent cx="6333482" cy="3200400"/>
                <wp:effectExtent l="0" t="0" r="0" b="0"/>
                <wp:docPr id="248" name="Canvas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5231" y="95367"/>
                            <a:ext cx="1830451" cy="272637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71" name="Group 271"/>
                        <wpg:cNvGrpSpPr/>
                        <wpg:grpSpPr>
                          <a:xfrm>
                            <a:off x="577814" y="330978"/>
                            <a:ext cx="2597398" cy="2328082"/>
                            <a:chOff x="577814" y="330978"/>
                            <a:chExt cx="2597398" cy="2328082"/>
                          </a:xfrm>
                        </wpg:grpSpPr>
                        <wps:wsp>
                          <wps:cNvPr id="250" name="Rectangle 250"/>
                          <wps:cNvSpPr/>
                          <wps:spPr>
                            <a:xfrm>
                              <a:off x="577814" y="330978"/>
                              <a:ext cx="258000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B123ED" w14:textId="77777777" w:rsidR="005151F3" w:rsidRPr="00367128" w:rsidRDefault="005151F3" w:rsidP="005151F3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67128">
                                  <w:rPr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577814" y="589030"/>
                              <a:ext cx="258000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196B0" w14:textId="77777777" w:rsidR="005151F3" w:rsidRPr="00367128" w:rsidRDefault="005151F3" w:rsidP="005151F3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577814" y="847082"/>
                              <a:ext cx="258000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5D54E0" w14:textId="77777777" w:rsidR="005151F3" w:rsidRPr="00367128" w:rsidRDefault="005151F3" w:rsidP="005151F3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577814" y="1110745"/>
                              <a:ext cx="258000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FBA4E" w14:textId="77777777" w:rsidR="005151F3" w:rsidRPr="00367128" w:rsidRDefault="005151F3" w:rsidP="005151F3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577814" y="1368797"/>
                              <a:ext cx="258000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C9EF0" w14:textId="77777777" w:rsidR="005151F3" w:rsidRPr="00367128" w:rsidRDefault="005151F3" w:rsidP="005151F3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577814" y="1626852"/>
                              <a:ext cx="258000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259BC" w14:textId="77777777" w:rsidR="005151F3" w:rsidRPr="00367128" w:rsidRDefault="005151F3" w:rsidP="005151F3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577814" y="1884904"/>
                              <a:ext cx="258000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0185EE" w14:textId="77777777" w:rsidR="005151F3" w:rsidRPr="00367128" w:rsidRDefault="005151F3" w:rsidP="005151F3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 257"/>
                          <wps:cNvSpPr/>
                          <wps:spPr>
                            <a:xfrm>
                              <a:off x="577814" y="2142956"/>
                              <a:ext cx="258000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F2FEDC" w14:textId="77777777" w:rsidR="005151F3" w:rsidRPr="00367128" w:rsidRDefault="005151F3" w:rsidP="005151F3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ctangle 258"/>
                          <wps:cNvSpPr/>
                          <wps:spPr>
                            <a:xfrm>
                              <a:off x="577814" y="2401008"/>
                              <a:ext cx="258000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3264A" w14:textId="77777777" w:rsidR="005151F3" w:rsidRPr="00367128" w:rsidRDefault="005151F3" w:rsidP="005151F3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Rectangle 259"/>
                          <wps:cNvSpPr/>
                          <wps:spPr>
                            <a:xfrm>
                              <a:off x="1009822" y="589030"/>
                              <a:ext cx="605861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752930" w14:textId="77777777" w:rsidR="005151F3" w:rsidRDefault="005151F3" w:rsidP="005151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ctangle 260"/>
                          <wps:cNvSpPr/>
                          <wps:spPr>
                            <a:xfrm>
                              <a:off x="1009822" y="1110745"/>
                              <a:ext cx="605861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1812025" y="1110745"/>
                              <a:ext cx="605861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2569351" y="1110745"/>
                              <a:ext cx="605861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1009822" y="1884904"/>
                              <a:ext cx="605861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1817708" y="1884904"/>
                              <a:ext cx="605861" cy="2580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Straight Connector 265"/>
                          <wps:cNvCnPr>
                            <a:stCxn id="251" idx="3"/>
                            <a:endCxn id="259" idx="1"/>
                          </wps:cNvCnPr>
                          <wps:spPr>
                            <a:xfrm>
                              <a:off x="835761" y="718056"/>
                              <a:ext cx="1739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266"/>
                          <wps:cNvCnPr>
                            <a:stCxn id="253" idx="3"/>
                            <a:endCxn id="260" idx="1"/>
                          </wps:cNvCnPr>
                          <wps:spPr>
                            <a:xfrm>
                              <a:off x="835761" y="1239771"/>
                              <a:ext cx="1739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267"/>
                          <wps:cNvCnPr>
                            <a:stCxn id="260" idx="3"/>
                            <a:endCxn id="261" idx="1"/>
                          </wps:cNvCnPr>
                          <wps:spPr>
                            <a:xfrm>
                              <a:off x="1615683" y="1239771"/>
                              <a:ext cx="1963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>
                            <a:stCxn id="261" idx="3"/>
                            <a:endCxn id="262" idx="1"/>
                          </wps:cNvCnPr>
                          <wps:spPr>
                            <a:xfrm>
                              <a:off x="2417886" y="1239771"/>
                              <a:ext cx="151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Straight Connector 269"/>
                          <wps:cNvCnPr>
                            <a:stCxn id="256" idx="3"/>
                            <a:endCxn id="263" idx="1"/>
                          </wps:cNvCnPr>
                          <wps:spPr>
                            <a:xfrm>
                              <a:off x="835761" y="2013930"/>
                              <a:ext cx="1739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Straight Connector 270"/>
                          <wps:cNvCnPr>
                            <a:stCxn id="263" idx="3"/>
                            <a:endCxn id="264" idx="1"/>
                          </wps:cNvCnPr>
                          <wps:spPr>
                            <a:xfrm>
                              <a:off x="1615683" y="2013930"/>
                              <a:ext cx="202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90" name="Text Box 243"/>
                        <wps:cNvSpPr txBox="1"/>
                        <wps:spPr>
                          <a:xfrm>
                            <a:off x="2012698" y="34145"/>
                            <a:ext cx="10337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1972C" w14:textId="77777777" w:rsidR="005151F3" w:rsidRDefault="005151F3" w:rsidP="005151F3">
                              <w:pPr>
                                <w:spacing w:line="256" w:lineRule="auto"/>
                                <w:rPr>
                                  <w:rFonts w:ascii="Calibri" w:eastAsia="等线" w:hAnsi="Calibri"/>
                                </w:rPr>
                              </w:pPr>
                              <w:r>
                                <w:rPr>
                                  <w:rFonts w:ascii="Calibri" w:eastAsia="等线" w:hAnsi="Calibri"/>
                                </w:rPr>
                                <w:t>Hash Structur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DBA9BF" id="Canvas 248" o:spid="_x0000_s1201" editas="canvas" style="width:498.7pt;height:252pt;mso-position-horizontal-relative:char;mso-position-vertical-relative:line" coordsize="6332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">
                <v:shape id="_x0000_s1202" type="#_x0000_t75" style="position:absolute;width:63328;height:32004;visibility:visible;mso-wrap-style:square" filled="t">
                  <v:fill o:detectmouseclick="t"/>
                  <v:path o:connecttype="none"/>
                </v:shape>
                <v:shape id="Picture 249" o:spid="_x0000_s1203" type="#_x0000_t75" style="position:absolute;left:38352;top:953;width:18304;height:2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">
                  <v:imagedata r:id="rId15" o:title=""/>
                </v:shape>
                <v:group id="Group 271" o:spid="_x0000_s1204" style="position:absolute;left:5778;top:3309;width:25974;height:23281" coordorigin="5778,3309" coordsize="25973,2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Rectangle 250" o:spid="_x0000_s1205" style="position:absolute;left:5778;top:3309;width:258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" fillcolor="#4472c4 [3204]" strokecolor="#1f3763 [1604]" strokeweight="1pt">
                    <v:textbox>
                      <w:txbxContent>
                        <w:p w14:paraId="53B123ED" w14:textId="77777777" w:rsidR="005151F3" w:rsidRPr="00367128" w:rsidRDefault="005151F3" w:rsidP="005151F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7128"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51" o:spid="_x0000_s1206" style="position:absolute;left:5778;top:5890;width:2580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42A196B0" w14:textId="77777777" w:rsidR="005151F3" w:rsidRPr="00367128" w:rsidRDefault="005151F3" w:rsidP="005151F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52" o:spid="_x0000_s1207" style="position:absolute;left:5778;top:8470;width:258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" fillcolor="#4472c4 [3204]" strokecolor="#1f3763 [1604]" strokeweight="1pt">
                    <v:textbox>
                      <w:txbxContent>
                        <w:p w14:paraId="525D54E0" w14:textId="77777777" w:rsidR="005151F3" w:rsidRPr="00367128" w:rsidRDefault="005151F3" w:rsidP="005151F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53" o:spid="_x0000_s1208" style="position:absolute;left:5778;top:11107;width:2580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" fillcolor="#4472c4 [3204]" strokecolor="#1f3763 [1604]" strokeweight="1pt">
                    <v:textbox>
                      <w:txbxContent>
                        <w:p w14:paraId="209FBA4E" w14:textId="77777777" w:rsidR="005151F3" w:rsidRPr="00367128" w:rsidRDefault="005151F3" w:rsidP="005151F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54" o:spid="_x0000_s1209" style="position:absolute;left:5778;top:13687;width:258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dh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A8&#10;ncD/mXgE5PoNAAD//wMAUEsBAi0AFAAGAAgAAAAhANvh9svuAAAAhQEAABMAAAAAAAAAAAAAAAAA&#10;AAAAAFtDb250ZW50X1R5cGVzXS54bWxQSwECLQAUAAYACAAAACEAWvQsW78AAAAVAQAACwAAAAAA&#10;AAAAAAAAAAAfAQAAX3JlbHMvLnJlbHNQSwECLQAUAAYACAAAACEAY+MXYc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642C9EF0" w14:textId="77777777" w:rsidR="005151F3" w:rsidRPr="00367128" w:rsidRDefault="005151F3" w:rsidP="005151F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255" o:spid="_x0000_s1210" style="position:absolute;left:5778;top:16268;width:258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347259BC" w14:textId="77777777" w:rsidR="005151F3" w:rsidRPr="00367128" w:rsidRDefault="005151F3" w:rsidP="005151F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256" o:spid="_x0000_s1211" style="position:absolute;left:5778;top:18849;width:2580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" fillcolor="#4472c4 [3204]" strokecolor="#1f3763 [1604]" strokeweight="1pt">
                    <v:textbox>
                      <w:txbxContent>
                        <w:p w14:paraId="0D0185EE" w14:textId="77777777" w:rsidR="005151F3" w:rsidRPr="00367128" w:rsidRDefault="005151F3" w:rsidP="005151F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257" o:spid="_x0000_s1212" style="position:absolute;left:5778;top:21429;width:258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kW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i+UaXmfiEZD5EwAA//8DAFBLAQItABQABgAIAAAAIQDb4fbL7gAAAIUBAAATAAAAAAAAAAAAAAAA&#10;AAAAAABbQ29udGVudF9UeXBlc10ueG1sUEsBAi0AFAAGAAgAAAAhAFr0LFu/AAAAFQEAAAsAAAAA&#10;AAAAAAAAAAAAHwEAAF9yZWxzLy5yZWxzUEsBAi0AFAAGAAgAAAAhAJMxiRbBAAAA3AAAAA8AAAAA&#10;AAAAAAAAAAAABwIAAGRycy9kb3ducmV2LnhtbFBLBQYAAAAAAwADALcAAAD1AgAAAAA=&#10;" fillcolor="#4472c4 [3204]" strokecolor="#1f3763 [1604]" strokeweight="1pt">
                    <v:textbox>
                      <w:txbxContent>
                        <w:p w14:paraId="39F2FEDC" w14:textId="77777777" w:rsidR="005151F3" w:rsidRPr="00367128" w:rsidRDefault="005151F3" w:rsidP="005151F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258" o:spid="_x0000_s1213" style="position:absolute;left:5778;top:24010;width:2580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" fillcolor="#4472c4 [3204]" strokecolor="#1f3763 [1604]" strokeweight="1pt">
                    <v:textbox>
                      <w:txbxContent>
                        <w:p w14:paraId="2F13264A" w14:textId="77777777" w:rsidR="005151F3" w:rsidRPr="00367128" w:rsidRDefault="005151F3" w:rsidP="005151F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#</w:t>
                          </w:r>
                        </w:p>
                      </w:txbxContent>
                    </v:textbox>
                  </v:rect>
                  <v:rect id="Rectangle 259" o:spid="_x0000_s1214" style="position:absolute;left:10098;top:5890;width:6058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" fillcolor="#ffc000 [3207]" strokecolor="#7f5f00 [1607]" strokeweight="1pt">
                    <v:textbox>
                      <w:txbxContent>
                        <w:p w14:paraId="71752930" w14:textId="77777777" w:rsidR="005151F3" w:rsidRDefault="005151F3" w:rsidP="005151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60" o:spid="_x0000_s1215" style="position:absolute;left:10098;top:11107;width:6058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" fillcolor="#ffc000 [3207]" strokecolor="#7f5f00 [1607]" strokeweight="1pt"/>
                  <v:rect id="Rectangle 261" o:spid="_x0000_s1216" style="position:absolute;left:18120;top:11107;width:6058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" fillcolor="#ffc000 [3207]" strokecolor="#7f5f00 [1607]" strokeweight="1pt"/>
                  <v:rect id="Rectangle 262" o:spid="_x0000_s1217" style="position:absolute;left:25693;top:11107;width:6059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" fillcolor="#ffc000 [3207]" strokecolor="#7f5f00 [1607]" strokeweight="1pt"/>
                  <v:rect id="Rectangle 263" o:spid="_x0000_s1218" style="position:absolute;left:10098;top:18849;width:6058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" fillcolor="#ffc000 [3207]" strokecolor="#7f5f00 [1607]" strokeweight="1pt"/>
                  <v:rect id="Rectangle 264" o:spid="_x0000_s1219" style="position:absolute;left:18177;top:18849;width:6058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" fillcolor="#ffc000 [3207]" strokecolor="#7f5f00 [1607]" strokeweight="1pt"/>
                  <v:line id="Straight Connector 265" o:spid="_x0000_s1220" style="position:absolute;visibility:visible;mso-wrap-style:square" from="8357,7180" to="10097,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4472c4 [3204]" strokeweight=".5pt">
                    <v:stroke joinstyle="miter"/>
                  </v:line>
                  <v:line id="Straight Connector 266" o:spid="_x0000_s1221" style="position:absolute;visibility:visible;mso-wrap-style:square" from="8357,12397" to="10097,1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" strokecolor="#4472c4 [3204]" strokeweight=".5pt">
                    <v:stroke joinstyle="miter"/>
                  </v:line>
                  <v:line id="Straight Connector 267" o:spid="_x0000_s1222" style="position:absolute;visibility:visible;mso-wrap-style:square" from="16156,12397" to="18120,1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4472c4 [3204]" strokeweight=".5pt">
                    <v:stroke joinstyle="miter"/>
                  </v:line>
                  <v:line id="Straight Connector 268" o:spid="_x0000_s1223" style="position:absolute;visibility:visible;mso-wrap-style:square" from="24178,12397" to="25693,1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Sq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K6NZ+IRkIsnAAAA//8DAFBLAQItABQABgAIAAAAIQDb4fbL7gAAAIUBAAATAAAAAAAAAAAAAAAA&#10;AAAAAABbQ29udGVudF9UeXBlc10ueG1sUEsBAi0AFAAGAAgAAAAhAFr0LFu/AAAAFQEAAAsAAAAA&#10;AAAAAAAAAAAAHwEAAF9yZWxzLy5yZWxzUEsBAi0AFAAGAAgAAAAhAFiU5KrBAAAA3AAAAA8AAAAA&#10;AAAAAAAAAAAABwIAAGRycy9kb3ducmV2LnhtbFBLBQYAAAAAAwADALcAAAD1AgAAAAA=&#10;" strokecolor="#4472c4 [3204]" strokeweight=".5pt">
                    <v:stroke joinstyle="miter"/>
                  </v:line>
                  <v:line id="Straight Connector 269" o:spid="_x0000_s1224" style="position:absolute;visibility:visible;mso-wrap-style:square" from="8357,20139" to="10097,20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EEx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" strokecolor="#4472c4 [3204]" strokeweight=".5pt">
                    <v:stroke joinstyle="miter"/>
                  </v:line>
                  <v:line id="Straight Connector 270" o:spid="_x0000_s1225" style="position:absolute;visibility:visible;mso-wrap-style:square" from="16156,20139" to="18177,20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  <v:stroke joinstyle="miter"/>
                  </v:line>
                </v:group>
                <v:shape id="Text Box 243" o:spid="_x0000_s1226" type="#_x0000_t202" style="position:absolute;left:20126;top:341;width:10338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" filled="f" stroked="f" strokeweight=".5pt">
                  <v:textbox>
                    <w:txbxContent>
                      <w:p w14:paraId="1D11972C" w14:textId="77777777" w:rsidR="005151F3" w:rsidRDefault="005151F3" w:rsidP="005151F3">
                        <w:pPr>
                          <w:spacing w:line="256" w:lineRule="auto"/>
                          <w:rPr>
                            <w:rFonts w:ascii="Calibri" w:eastAsia="等线" w:hAnsi="Calibri"/>
                          </w:rPr>
                        </w:pPr>
                        <w:r>
                          <w:rPr>
                            <w:rFonts w:ascii="Calibri" w:eastAsia="等线" w:hAnsi="Calibri"/>
                          </w:rPr>
                          <w:t>Hash Stru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2D1D62" w14:textId="77777777" w:rsidR="005151F3" w:rsidRPr="006C61E8" w:rsidRDefault="005151F3" w:rsidP="005151F3">
      <w:pPr>
        <w:ind w:left="425"/>
        <w:outlineLvl w:val="1"/>
        <w:rPr>
          <w:b/>
          <w:bCs/>
        </w:rPr>
      </w:pPr>
      <w:bookmarkStart w:id="7" w:name="_Toc83687887"/>
      <w:bookmarkStart w:id="8" w:name="_Toc110727575"/>
      <w:r w:rsidRPr="006C61E8">
        <w:rPr>
          <w:b/>
          <w:bCs/>
        </w:rPr>
        <w:lastRenderedPageBreak/>
        <w:t>Graph</w:t>
      </w:r>
      <w:bookmarkEnd w:id="7"/>
      <w:bookmarkEnd w:id="8"/>
    </w:p>
    <w:p w14:paraId="02CD319D" w14:textId="6FDF7698" w:rsidR="005151F3" w:rsidRDefault="005151F3" w:rsidP="005151F3">
      <w:pPr>
        <w:ind w:left="426"/>
      </w:pPr>
      <w:r w:rsidRPr="00143AFA">
        <w:t xml:space="preserve">Graphs are used for representing networks (both real and electronic), such as </w:t>
      </w:r>
      <w:r w:rsidR="00754863">
        <w:t xml:space="preserve">networked computers, </w:t>
      </w:r>
      <w:r w:rsidRPr="00143AFA">
        <w:t xml:space="preserve">streets on a map or </w:t>
      </w:r>
      <w:r w:rsidR="00FE26D9">
        <w:t>social media</w:t>
      </w:r>
      <w:r>
        <w:t xml:space="preserve"> relationships</w:t>
      </w:r>
      <w:r w:rsidRPr="00143AFA">
        <w:t>.</w:t>
      </w:r>
    </w:p>
    <w:p w14:paraId="14F514ED" w14:textId="77777777" w:rsidR="005151F3" w:rsidRDefault="005151F3" w:rsidP="005151F3">
      <w:r>
        <w:rPr>
          <w:noProof/>
        </w:rPr>
        <mc:AlternateContent>
          <mc:Choice Requires="wpc">
            <w:drawing>
              <wp:inline distT="0" distB="0" distL="0" distR="0" wp14:anchorId="041ED1C8" wp14:editId="2D62A5F2">
                <wp:extent cx="6299824" cy="3200400"/>
                <wp:effectExtent l="0" t="0" r="6350" b="0"/>
                <wp:docPr id="272" name="Canvas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1" name="Text Box 243"/>
                        <wps:cNvSpPr txBox="1"/>
                        <wps:spPr>
                          <a:xfrm>
                            <a:off x="1983263" y="695212"/>
                            <a:ext cx="110236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7A9C1" w14:textId="77777777" w:rsidR="005151F3" w:rsidRDefault="005151F3" w:rsidP="005151F3">
                              <w:pPr>
                                <w:spacing w:line="256" w:lineRule="auto"/>
                                <w:rPr>
                                  <w:rFonts w:ascii="Calibri" w:eastAsia="等线" w:hAnsi="Calibri"/>
                                </w:rPr>
                              </w:pPr>
                              <w:r>
                                <w:rPr>
                                  <w:rFonts w:ascii="Calibri" w:eastAsia="等线" w:hAnsi="Calibri"/>
                                </w:rPr>
                                <w:t>Graph Structur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430826" y="68734"/>
                            <a:ext cx="2234887" cy="1490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610135" y="1608491"/>
                            <a:ext cx="2234887" cy="157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296166" y="1696249"/>
                            <a:ext cx="2041056" cy="1384417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89" name="Group 289"/>
                        <wpg:cNvGrpSpPr/>
                        <wpg:grpSpPr>
                          <a:xfrm>
                            <a:off x="123136" y="98096"/>
                            <a:ext cx="1554199" cy="1686702"/>
                            <a:chOff x="387051" y="291711"/>
                            <a:chExt cx="1980242" cy="2148854"/>
                          </a:xfrm>
                        </wpg:grpSpPr>
                        <wps:wsp>
                          <wps:cNvPr id="273" name="Oval 273"/>
                          <wps:cNvSpPr/>
                          <wps:spPr>
                            <a:xfrm>
                              <a:off x="1099498" y="291711"/>
                              <a:ext cx="263929" cy="2639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Oval 274"/>
                          <wps:cNvSpPr/>
                          <wps:spPr>
                            <a:xfrm>
                              <a:off x="387051" y="875132"/>
                              <a:ext cx="263929" cy="2639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Oval 275"/>
                          <wps:cNvSpPr/>
                          <wps:spPr>
                            <a:xfrm>
                              <a:off x="577831" y="2063799"/>
                              <a:ext cx="263929" cy="2639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Oval 276"/>
                          <wps:cNvSpPr/>
                          <wps:spPr>
                            <a:xfrm>
                              <a:off x="1009828" y="1416627"/>
                              <a:ext cx="263929" cy="2639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Oval 277"/>
                          <wps:cNvSpPr/>
                          <wps:spPr>
                            <a:xfrm>
                              <a:off x="1749945" y="1284649"/>
                              <a:ext cx="263929" cy="2639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Oval 278"/>
                          <wps:cNvSpPr/>
                          <wps:spPr>
                            <a:xfrm>
                              <a:off x="1912630" y="2176610"/>
                              <a:ext cx="263929" cy="2639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Oval 279"/>
                          <wps:cNvSpPr/>
                          <wps:spPr>
                            <a:xfrm>
                              <a:off x="2103364" y="785376"/>
                              <a:ext cx="263929" cy="2639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Straight Connector 280"/>
                          <wps:cNvCnPr>
                            <a:stCxn id="273" idx="3"/>
                            <a:endCxn id="274" idx="7"/>
                          </wps:cNvCnPr>
                          <wps:spPr>
                            <a:xfrm flipH="1">
                              <a:off x="612268" y="517011"/>
                              <a:ext cx="525769" cy="3967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281"/>
                          <wps:cNvCnPr>
                            <a:stCxn id="273" idx="4"/>
                            <a:endCxn id="276" idx="0"/>
                          </wps:cNvCnPr>
                          <wps:spPr>
                            <a:xfrm flipH="1">
                              <a:off x="1141793" y="555666"/>
                              <a:ext cx="89670" cy="8609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Straight Connector 282"/>
                          <wps:cNvCnPr>
                            <a:stCxn id="273" idx="6"/>
                            <a:endCxn id="279" idx="1"/>
                          </wps:cNvCnPr>
                          <wps:spPr>
                            <a:xfrm>
                              <a:off x="1363292" y="423689"/>
                              <a:ext cx="778512" cy="4003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Straight Connector 283"/>
                          <wps:cNvCnPr>
                            <a:stCxn id="274" idx="5"/>
                            <a:endCxn id="276" idx="1"/>
                          </wps:cNvCnPr>
                          <wps:spPr>
                            <a:xfrm>
                              <a:off x="612328" y="1100432"/>
                              <a:ext cx="436152" cy="354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Straight Connector 284"/>
                          <wps:cNvCnPr>
                            <a:stCxn id="276" idx="6"/>
                            <a:endCxn id="277" idx="2"/>
                          </wps:cNvCnPr>
                          <wps:spPr>
                            <a:xfrm flipV="1">
                              <a:off x="1273757" y="1416627"/>
                              <a:ext cx="476188" cy="1319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Straight Connector 285"/>
                          <wps:cNvCnPr>
                            <a:stCxn id="277" idx="4"/>
                            <a:endCxn id="278" idx="0"/>
                          </wps:cNvCnPr>
                          <wps:spPr>
                            <a:xfrm>
                              <a:off x="1881724" y="1548604"/>
                              <a:ext cx="162669" cy="6280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Straight Connector 286"/>
                          <wps:cNvCnPr>
                            <a:stCxn id="275" idx="7"/>
                            <a:endCxn id="276" idx="3"/>
                          </wps:cNvCnPr>
                          <wps:spPr>
                            <a:xfrm flipV="1">
                              <a:off x="803029" y="1641927"/>
                              <a:ext cx="245347" cy="4605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Connector 287"/>
                          <wps:cNvCnPr>
                            <a:stCxn id="279" idx="4"/>
                            <a:endCxn id="278" idx="0"/>
                          </wps:cNvCnPr>
                          <wps:spPr>
                            <a:xfrm flipH="1">
                              <a:off x="2044393" y="1049331"/>
                              <a:ext cx="190715" cy="11272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>
                            <a:stCxn id="274" idx="6"/>
                            <a:endCxn id="277" idx="1"/>
                          </wps:cNvCnPr>
                          <wps:spPr>
                            <a:xfrm>
                              <a:off x="650916" y="1007110"/>
                              <a:ext cx="1137504" cy="3161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41ED1C8" id="Canvas 272" o:spid="_x0000_s1227" editas="canvas" style="width:496.05pt;height:252pt;mso-position-horizontal-relative:char;mso-position-vertical-relative:line" coordsize="6299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">
                <v:shape id="_x0000_s1228" type="#_x0000_t75" style="position:absolute;width:62992;height:32004;visibility:visible;mso-wrap-style:square" filled="t">
                  <v:fill o:detectmouseclick="t"/>
                  <v:path o:connecttype="none"/>
                </v:shape>
                <v:shape id="Text Box 243" o:spid="_x0000_s1229" type="#_x0000_t202" style="position:absolute;left:19832;top:6952;width:11024;height:9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" filled="f" stroked="f" strokeweight=".5pt">
                  <v:textbox>
                    <w:txbxContent>
                      <w:p w14:paraId="46F7A9C1" w14:textId="77777777" w:rsidR="005151F3" w:rsidRDefault="005151F3" w:rsidP="005151F3">
                        <w:pPr>
                          <w:spacing w:line="256" w:lineRule="auto"/>
                          <w:rPr>
                            <w:rFonts w:ascii="Calibri" w:eastAsia="等线" w:hAnsi="Calibri"/>
                          </w:rPr>
                        </w:pPr>
                        <w:r>
                          <w:rPr>
                            <w:rFonts w:ascii="Calibri" w:eastAsia="等线" w:hAnsi="Calibri"/>
                          </w:rPr>
                          <w:t>Graph Structure</w:t>
                        </w:r>
                      </w:p>
                    </w:txbxContent>
                  </v:textbox>
                </v:shape>
                <v:shape id="Picture 294" o:spid="_x0000_s1230" type="#_x0000_t75" style="position:absolute;left:34308;top:687;width:22349;height:14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">
                  <v:imagedata r:id="rId19" o:title=""/>
                </v:shape>
                <v:shape id="Picture 295" o:spid="_x0000_s1231" type="#_x0000_t75" style="position:absolute;left:36101;top:16084;width:22349;height:1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">
                  <v:imagedata r:id="rId20" o:title=""/>
                </v:shape>
                <v:shape id="Picture 296" o:spid="_x0000_s1232" type="#_x0000_t75" style="position:absolute;left:12961;top:16962;width:20411;height:13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">
                  <v:imagedata r:id="rId21" o:title=""/>
                </v:shape>
                <v:group id="Group 289" o:spid="_x0000_s1233" style="position:absolute;left:1231;top:980;width:15542;height:16867" coordorigin="3870,2917" coordsize="19802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oval id="Oval 273" o:spid="_x0000_s1234" style="position:absolute;left:10994;top:2917;width:2640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  <v:stroke joinstyle="miter"/>
                  </v:oval>
                  <v:oval id="Oval 274" o:spid="_x0000_s1235" style="position:absolute;left:3870;top:8751;width:263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  <v:stroke joinstyle="miter"/>
                  </v:oval>
                  <v:oval id="Oval 275" o:spid="_x0000_s1236" style="position:absolute;left:5778;top:20637;width:2639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  <v:stroke joinstyle="miter"/>
                  </v:oval>
                  <v:oval id="Oval 276" o:spid="_x0000_s1237" style="position:absolute;left:10098;top:14166;width:263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" fillcolor="#4472c4 [3204]" strokecolor="#1f3763 [1604]" strokeweight="1pt">
                    <v:stroke joinstyle="miter"/>
                  </v:oval>
                  <v:oval id="Oval 277" o:spid="_x0000_s1238" style="position:absolute;left:17499;top:12846;width:2639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" fillcolor="#4472c4 [3204]" strokecolor="#1f3763 [1604]" strokeweight="1pt">
                    <v:stroke joinstyle="miter"/>
                  </v:oval>
                  <v:oval id="Oval 278" o:spid="_x0000_s1239" style="position:absolute;left:19126;top:21766;width:263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  <v:stroke joinstyle="miter"/>
                  </v:oval>
                  <v:oval id="Oval 279" o:spid="_x0000_s1240" style="position:absolute;left:21033;top:7853;width:2639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  <v:stroke joinstyle="miter"/>
                  </v:oval>
                  <v:line id="Straight Connector 280" o:spid="_x0000_s1241" style="position:absolute;flip:x;visibility:visible;mso-wrap-style:square" from="6122,5170" to="11380,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" strokecolor="#4472c4 [3204]" strokeweight=".5pt">
                    <v:stroke joinstyle="miter"/>
                  </v:line>
                  <v:line id="Straight Connector 281" o:spid="_x0000_s1242" style="position:absolute;flip:x;visibility:visible;mso-wrap-style:square" from="11417,5556" to="1231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" strokecolor="#4472c4 [3204]" strokeweight=".5pt">
                    <v:stroke joinstyle="miter"/>
                  </v:line>
                  <v:line id="Straight Connector 282" o:spid="_x0000_s1243" style="position:absolute;visibility:visible;mso-wrap-style:square" from="13632,4236" to="21418,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" strokecolor="#4472c4 [3204]" strokeweight=".5pt">
                    <v:stroke joinstyle="miter"/>
                  </v:line>
                  <v:line id="Straight Connector 283" o:spid="_x0000_s1244" style="position:absolute;visibility:visible;mso-wrap-style:square" from="6123,11004" to="10484,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Ah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" strokecolor="#4472c4 [3204]" strokeweight=".5pt">
                    <v:stroke joinstyle="miter"/>
                  </v:line>
                  <v:line id="Straight Connector 284" o:spid="_x0000_s1245" style="position:absolute;flip:y;visibility:visible;mso-wrap-style:square" from="12737,14166" to="17499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" strokecolor="#4472c4 [3204]" strokeweight=".5pt">
                    <v:stroke joinstyle="miter"/>
                  </v:line>
                  <v:line id="Straight Connector 285" o:spid="_x0000_s1246" style="position:absolute;visibility:visible;mso-wrap-style:square" from="18817,15486" to="20443,2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" strokecolor="#4472c4 [3204]" strokeweight=".5pt">
                    <v:stroke joinstyle="miter"/>
                  </v:line>
                  <v:line id="Straight Connector 286" o:spid="_x0000_s1247" style="position:absolute;flip:y;visibility:visible;mso-wrap-style:square" from="8030,16419" to="10483,2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" strokecolor="#4472c4 [3204]" strokeweight=".5pt">
                    <v:stroke joinstyle="miter"/>
                  </v:line>
                  <v:line id="Straight Connector 287" o:spid="_x0000_s1248" style="position:absolute;flip:x;visibility:visible;mso-wrap-style:square" from="20443,10493" to="22351,2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" strokecolor="#4472c4 [3204]" strokeweight=".5pt">
                    <v:stroke joinstyle="miter"/>
                  </v:line>
                  <v:line id="Straight Connector 288" o:spid="_x0000_s1249" style="position:absolute;visibility:visible;mso-wrap-style:square" from="6509,10071" to="17884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" strokecolor="#4472c4 [3204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1930871E" w14:textId="77777777" w:rsidR="005151F3" w:rsidRDefault="005151F3" w:rsidP="005151F3"/>
    <w:p w14:paraId="3CC5FCC0" w14:textId="14FF8AE1" w:rsidR="00B244D3" w:rsidRDefault="002C5950" w:rsidP="006716DD">
      <w:pPr>
        <w:ind w:left="426"/>
      </w:pPr>
      <w:r>
        <w:t xml:space="preserve">In this tutorial, you will study </w:t>
      </w:r>
      <w:r w:rsidR="00756946">
        <w:t>the concepts of “array” and “list”. And how to use array and list in C#.</w:t>
      </w:r>
    </w:p>
    <w:p w14:paraId="5BA8C973" w14:textId="77777777" w:rsidR="007636D6" w:rsidRDefault="007636D6" w:rsidP="006716DD">
      <w:pPr>
        <w:ind w:left="426"/>
      </w:pPr>
    </w:p>
    <w:p w14:paraId="00A40936" w14:textId="77777777" w:rsidR="007636D6" w:rsidRDefault="007636D6" w:rsidP="006716DD">
      <w:pPr>
        <w:ind w:left="426"/>
      </w:pPr>
    </w:p>
    <w:p w14:paraId="13D0A979" w14:textId="579218FB" w:rsidR="00297A69" w:rsidRDefault="007C587A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9" w:name="_Toc110727576"/>
      <w:r>
        <w:rPr>
          <w:b/>
          <w:bCs/>
          <w:sz w:val="28"/>
          <w:szCs w:val="28"/>
        </w:rPr>
        <w:t>Array</w:t>
      </w:r>
      <w:r w:rsidR="00376E31">
        <w:rPr>
          <w:b/>
          <w:bCs/>
          <w:sz w:val="28"/>
          <w:szCs w:val="28"/>
        </w:rPr>
        <w:t xml:space="preserve"> in programming</w:t>
      </w:r>
      <w:bookmarkEnd w:id="9"/>
    </w:p>
    <w:p w14:paraId="1DE148BE" w14:textId="5C38D590" w:rsidR="005D3C8F" w:rsidRDefault="00CB5D0D" w:rsidP="003104B7">
      <w:pPr>
        <w:ind w:left="426"/>
      </w:pPr>
      <w:r w:rsidRPr="00CB5D0D">
        <w:t>Consider a situation where we need to store five integer numbers. If we use programming's simple variable and data type concepts, then we need five variables of int data type</w:t>
      </w:r>
      <w:r w:rsidR="00E33A2F">
        <w:t xml:space="preserve"> and the program will look like this</w:t>
      </w:r>
    </w:p>
    <w:p w14:paraId="0B65D05B" w14:textId="070C632C" w:rsidR="00E33A2F" w:rsidRDefault="00E33A2F" w:rsidP="003104B7">
      <w:pPr>
        <w:ind w:left="426"/>
      </w:pPr>
      <w:r>
        <w:rPr>
          <w:noProof/>
        </w:rPr>
        <w:drawing>
          <wp:inline distT="0" distB="0" distL="0" distR="0" wp14:anchorId="69160ABB" wp14:editId="382F3B8D">
            <wp:extent cx="773723" cy="814445"/>
            <wp:effectExtent l="0" t="0" r="7620" b="5080"/>
            <wp:docPr id="232" name="Picture 2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8508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8498" w14:textId="3F03ED05" w:rsidR="002048AE" w:rsidRDefault="004C757C" w:rsidP="002048AE">
      <w:pPr>
        <w:ind w:left="426"/>
      </w:pPr>
      <w:r>
        <w:t>Well, creating 5 variables are not too bad</w:t>
      </w:r>
      <w:r w:rsidR="002048AE">
        <w:t xml:space="preserve">. </w:t>
      </w:r>
      <w:r>
        <w:t xml:space="preserve">But how about creating 5000 variables for </w:t>
      </w:r>
      <w:r w:rsidR="002048AE">
        <w:t>5000 integer numbers</w:t>
      </w:r>
      <w:r>
        <w:t xml:space="preserve">. </w:t>
      </w:r>
      <w:r w:rsidR="00F5783B">
        <w:t>And how about x number of integers, where x is a dynamic number in the program?</w:t>
      </w:r>
    </w:p>
    <w:p w14:paraId="4B5C150D" w14:textId="4439D396" w:rsidR="00852DCC" w:rsidRDefault="002048AE" w:rsidP="00852DCC">
      <w:pPr>
        <w:ind w:left="426"/>
      </w:pPr>
      <w:r>
        <w:t xml:space="preserve">To handle such situations, almost all the programming languages provide a concept called array. An array is a data structure, which can store a </w:t>
      </w:r>
      <w:r w:rsidRPr="006468F4">
        <w:rPr>
          <w:b/>
          <w:bCs/>
          <w:u w:val="single"/>
        </w:rPr>
        <w:t>fixed-size</w:t>
      </w:r>
      <w:r>
        <w:t xml:space="preserve"> collection of elements of the same data type. An array is used to store a collection of data, but it is often more useful to think of an array as a collection of variables of the </w:t>
      </w:r>
      <w:r w:rsidRPr="006468F4">
        <w:rPr>
          <w:b/>
          <w:bCs/>
          <w:u w:val="single"/>
        </w:rPr>
        <w:t>same type</w:t>
      </w:r>
      <w:r>
        <w:t>.</w:t>
      </w:r>
      <w:r w:rsidR="00852DCC">
        <w:t xml:space="preserve"> Each individual data in an array can be accessed using its </w:t>
      </w:r>
      <w:r w:rsidR="00852DCC" w:rsidRPr="00852DCC">
        <w:rPr>
          <w:b/>
          <w:bCs/>
          <w:u w:val="single"/>
        </w:rPr>
        <w:t>index</w:t>
      </w:r>
      <w:r w:rsidR="00852DCC">
        <w:t>.</w:t>
      </w:r>
    </w:p>
    <w:p w14:paraId="7976F389" w14:textId="68CDD1A1" w:rsidR="005F5954" w:rsidRDefault="00B1363C" w:rsidP="00852DCC">
      <w:pPr>
        <w:ind w:left="426"/>
      </w:pPr>
      <w:r>
        <w:t>For the example above,</w:t>
      </w:r>
      <w:r w:rsidR="001C0D2D">
        <w:t xml:space="preserve"> </w:t>
      </w:r>
      <w:r w:rsidR="001C0D2D" w:rsidRPr="00FB7AEA">
        <w:rPr>
          <w:b/>
          <w:bCs/>
          <w:i/>
          <w:iCs/>
        </w:rPr>
        <w:t>X</w:t>
      </w:r>
      <w:r w:rsidR="001C0D2D">
        <w:t xml:space="preserve"> is an array of 5</w:t>
      </w:r>
      <w:r w:rsidR="009E5B80">
        <w:t>000</w:t>
      </w:r>
      <w:r w:rsidR="001C0D2D">
        <w:t xml:space="preserve"> integer numbers</w:t>
      </w:r>
      <w:r>
        <w:t xml:space="preserve"> -</w:t>
      </w:r>
      <w:r w:rsidR="001C0D2D">
        <w:t xml:space="preserve"> </w:t>
      </w:r>
      <w:r w:rsidR="001C0D2D" w:rsidRPr="00FB7AEA">
        <w:rPr>
          <w:b/>
          <w:bCs/>
          <w:i/>
          <w:iCs/>
        </w:rPr>
        <w:t>X</w:t>
      </w:r>
      <w:r w:rsidR="001C0D2D" w:rsidRPr="00FB7AEA">
        <w:rPr>
          <w:b/>
          <w:bCs/>
          <w:i/>
          <w:iCs/>
          <w:vertAlign w:val="subscript"/>
        </w:rPr>
        <w:t>1</w:t>
      </w:r>
      <w:r w:rsidR="001C0D2D" w:rsidRPr="001C0D2D">
        <w:rPr>
          <w:i/>
          <w:iCs/>
        </w:rPr>
        <w:t xml:space="preserve">, </w:t>
      </w:r>
      <w:r w:rsidR="001C0D2D" w:rsidRPr="00FB7AEA">
        <w:rPr>
          <w:b/>
          <w:bCs/>
          <w:i/>
          <w:iCs/>
        </w:rPr>
        <w:t>X</w:t>
      </w:r>
      <w:r w:rsidR="001C0D2D" w:rsidRPr="00FB7AEA">
        <w:rPr>
          <w:b/>
          <w:bCs/>
          <w:i/>
          <w:iCs/>
          <w:vertAlign w:val="subscript"/>
        </w:rPr>
        <w:t>2</w:t>
      </w:r>
      <w:r w:rsidR="001C0D2D" w:rsidRPr="001C0D2D">
        <w:rPr>
          <w:i/>
          <w:iCs/>
        </w:rPr>
        <w:t xml:space="preserve">, </w:t>
      </w:r>
      <w:r w:rsidR="001C0D2D" w:rsidRPr="00FB7AEA">
        <w:rPr>
          <w:b/>
          <w:bCs/>
          <w:i/>
          <w:iCs/>
        </w:rPr>
        <w:t>X</w:t>
      </w:r>
      <w:r w:rsidR="001C0D2D" w:rsidRPr="00FB7AEA">
        <w:rPr>
          <w:b/>
          <w:bCs/>
          <w:i/>
          <w:iCs/>
          <w:vertAlign w:val="subscript"/>
        </w:rPr>
        <w:t>3</w:t>
      </w:r>
      <w:r w:rsidR="001C0D2D" w:rsidRPr="001C0D2D">
        <w:rPr>
          <w:i/>
          <w:iCs/>
        </w:rPr>
        <w:t>,</w:t>
      </w:r>
      <w:r w:rsidR="003D1888">
        <w:rPr>
          <w:i/>
          <w:iCs/>
        </w:rPr>
        <w:t xml:space="preserve"> … ,</w:t>
      </w:r>
      <w:r w:rsidR="001C0D2D" w:rsidRPr="001C0D2D">
        <w:rPr>
          <w:i/>
          <w:iCs/>
        </w:rPr>
        <w:t xml:space="preserve"> </w:t>
      </w:r>
      <w:r w:rsidR="001C0D2D" w:rsidRPr="00FB7AEA">
        <w:rPr>
          <w:b/>
          <w:bCs/>
          <w:i/>
          <w:iCs/>
        </w:rPr>
        <w:t>X</w:t>
      </w:r>
      <w:r w:rsidR="001C0D2D" w:rsidRPr="00FB7AEA">
        <w:rPr>
          <w:b/>
          <w:bCs/>
          <w:i/>
          <w:iCs/>
          <w:vertAlign w:val="subscript"/>
        </w:rPr>
        <w:t>4</w:t>
      </w:r>
      <w:r w:rsidR="003D1888" w:rsidRPr="00FB7AEA">
        <w:rPr>
          <w:b/>
          <w:bCs/>
          <w:i/>
          <w:iCs/>
          <w:vertAlign w:val="subscript"/>
        </w:rPr>
        <w:t>999</w:t>
      </w:r>
      <w:r w:rsidR="001C0D2D" w:rsidRPr="001C0D2D">
        <w:rPr>
          <w:i/>
          <w:iCs/>
        </w:rPr>
        <w:t xml:space="preserve">, </w:t>
      </w:r>
      <w:r w:rsidR="001C0D2D" w:rsidRPr="00FB7AEA">
        <w:rPr>
          <w:b/>
          <w:bCs/>
          <w:i/>
          <w:iCs/>
        </w:rPr>
        <w:t>X</w:t>
      </w:r>
      <w:r w:rsidR="001C0D2D" w:rsidRPr="00FB7AEA">
        <w:rPr>
          <w:b/>
          <w:bCs/>
          <w:i/>
          <w:iCs/>
          <w:vertAlign w:val="subscript"/>
        </w:rPr>
        <w:t>5</w:t>
      </w:r>
      <w:r w:rsidR="003D1888" w:rsidRPr="00FB7AEA">
        <w:rPr>
          <w:b/>
          <w:bCs/>
          <w:i/>
          <w:iCs/>
          <w:vertAlign w:val="subscript"/>
        </w:rPr>
        <w:t>000</w:t>
      </w:r>
      <w:r>
        <w:t>.</w:t>
      </w:r>
      <w:r w:rsidR="00FA2F88">
        <w:t xml:space="preserve"> </w:t>
      </w:r>
    </w:p>
    <w:p w14:paraId="692827B7" w14:textId="49254D49" w:rsidR="00207096" w:rsidRDefault="003A1511" w:rsidP="00852DCC">
      <w:pPr>
        <w:ind w:left="426"/>
      </w:pPr>
      <w:r>
        <w:lastRenderedPageBreak/>
        <w:t>Moreover</w:t>
      </w:r>
      <w:r w:rsidR="004B4129">
        <w:t>,</w:t>
      </w:r>
      <w:r w:rsidR="00341893">
        <w:t xml:space="preserve"> array can be used to describe a collection of data of 2-</w:t>
      </w:r>
      <w:r w:rsidR="00341893" w:rsidRPr="00341893">
        <w:t>dimension</w:t>
      </w:r>
      <w:r w:rsidR="00341893">
        <w:t>, 3-</w:t>
      </w:r>
      <w:r w:rsidR="00341893" w:rsidRPr="00341893">
        <w:t>dimension</w:t>
      </w:r>
      <w:r w:rsidR="00115CD3">
        <w:t>, and so on.</w:t>
      </w:r>
      <w:r w:rsidR="00523523">
        <w:t xml:space="preserve"> For example</w:t>
      </w:r>
      <w:r w:rsidR="006C5C79">
        <w:t>,</w:t>
      </w:r>
      <w:r w:rsidR="004B4129">
        <w:t xml:space="preserve"> </w:t>
      </w:r>
    </w:p>
    <w:p w14:paraId="453E0CB1" w14:textId="77777777" w:rsidR="00207096" w:rsidRDefault="004B4129" w:rsidP="000B24EB">
      <w:pPr>
        <w:pStyle w:val="ListParagraph"/>
        <w:numPr>
          <w:ilvl w:val="0"/>
          <w:numId w:val="3"/>
        </w:numPr>
      </w:pPr>
      <w:r w:rsidRPr="000B24EB">
        <w:rPr>
          <w:b/>
          <w:bCs/>
          <w:i/>
          <w:iCs/>
        </w:rPr>
        <w:t>Y</w:t>
      </w:r>
      <w:r>
        <w:t xml:space="preserve"> </w:t>
      </w:r>
      <w:r w:rsidR="00651C50">
        <w:t xml:space="preserve">is </w:t>
      </w:r>
      <w:r>
        <w:t xml:space="preserve">2-D array represents all grids on a chess board, and </w:t>
      </w:r>
      <w:r w:rsidRPr="000B24EB">
        <w:rPr>
          <w:b/>
          <w:bCs/>
          <w:i/>
          <w:iCs/>
        </w:rPr>
        <w:t>Y</w:t>
      </w:r>
      <w:r w:rsidRPr="000B24EB">
        <w:rPr>
          <w:b/>
          <w:bCs/>
          <w:i/>
          <w:iCs/>
          <w:vertAlign w:val="subscript"/>
        </w:rPr>
        <w:t>m,n</w:t>
      </w:r>
      <w:r>
        <w:t xml:space="preserve"> is the grid in row </w:t>
      </w:r>
      <w:r w:rsidRPr="000B24EB">
        <w:rPr>
          <w:b/>
          <w:bCs/>
          <w:i/>
          <w:iCs/>
        </w:rPr>
        <w:t>m</w:t>
      </w:r>
      <w:r>
        <w:t xml:space="preserve"> and column </w:t>
      </w:r>
      <w:r w:rsidRPr="000B24EB">
        <w:rPr>
          <w:b/>
          <w:bCs/>
          <w:i/>
          <w:iCs/>
        </w:rPr>
        <w:t>n</w:t>
      </w:r>
      <w:r>
        <w:t>.</w:t>
      </w:r>
    </w:p>
    <w:p w14:paraId="6F7316EC" w14:textId="1BFA45EE" w:rsidR="00207096" w:rsidRDefault="000B24EB" w:rsidP="00A35230">
      <w:pPr>
        <w:ind w:left="426"/>
        <w:jc w:val="center"/>
      </w:pPr>
      <w:r>
        <w:rPr>
          <w:noProof/>
        </w:rPr>
        <w:drawing>
          <wp:inline distT="0" distB="0" distL="0" distR="0" wp14:anchorId="24DC2D4B" wp14:editId="2A70960D">
            <wp:extent cx="1703195" cy="1703195"/>
            <wp:effectExtent l="0" t="0" r="0" b="0"/>
            <wp:docPr id="237" name="Picture 2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85" cy="17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0AEB" w14:textId="0652A846" w:rsidR="00211E59" w:rsidRDefault="005E20DC" w:rsidP="00D5641E">
      <w:pPr>
        <w:pStyle w:val="ListParagraph"/>
        <w:numPr>
          <w:ilvl w:val="0"/>
          <w:numId w:val="3"/>
        </w:numPr>
      </w:pPr>
      <w:r>
        <w:t>A</w:t>
      </w:r>
      <w:r w:rsidR="00F131BA">
        <w:t xml:space="preserve"> </w:t>
      </w:r>
      <w:r w:rsidR="0032487B">
        <w:t>R</w:t>
      </w:r>
      <w:r w:rsidR="00F131BA" w:rsidRPr="00F131BA">
        <w:t xml:space="preserve">ubik's </w:t>
      </w:r>
      <w:r w:rsidR="00AB34B4">
        <w:t>C</w:t>
      </w:r>
      <w:r w:rsidR="00F131BA" w:rsidRPr="00F131BA">
        <w:t>ube</w:t>
      </w:r>
      <w:r w:rsidR="00F131BA">
        <w:t xml:space="preserve"> can be </w:t>
      </w:r>
      <w:r w:rsidR="0061745D">
        <w:t>describe</w:t>
      </w:r>
      <w:r w:rsidR="009C5C8E">
        <w:t>d</w:t>
      </w:r>
      <w:r w:rsidR="0061745D">
        <w:t xml:space="preserve"> using a </w:t>
      </w:r>
      <w:r w:rsidR="00F131BA">
        <w:t>3-D</w:t>
      </w:r>
      <w:r w:rsidR="0061745D">
        <w:t xml:space="preserve"> array</w:t>
      </w:r>
      <w:r w:rsidR="0032487B">
        <w:t xml:space="preserve"> </w:t>
      </w:r>
      <w:r w:rsidR="0032487B" w:rsidRPr="00D5641E">
        <w:rPr>
          <w:b/>
          <w:bCs/>
          <w:i/>
          <w:iCs/>
        </w:rPr>
        <w:t>Z</w:t>
      </w:r>
      <w:r w:rsidR="0032487B">
        <w:t>, and the pieces can be access</w:t>
      </w:r>
      <w:r w:rsidR="00AB34B4">
        <w:t xml:space="preserve">ed by </w:t>
      </w:r>
      <w:r w:rsidR="00AB34B4" w:rsidRPr="00D5641E">
        <w:rPr>
          <w:b/>
          <w:bCs/>
          <w:i/>
          <w:iCs/>
        </w:rPr>
        <w:t>Z</w:t>
      </w:r>
      <w:r w:rsidR="00AB34B4" w:rsidRPr="00D5641E">
        <w:rPr>
          <w:b/>
          <w:bCs/>
          <w:i/>
          <w:iCs/>
          <w:vertAlign w:val="subscript"/>
        </w:rPr>
        <w:t>i,j,k</w:t>
      </w:r>
      <w:r w:rsidR="0061745D">
        <w:t>.</w:t>
      </w:r>
    </w:p>
    <w:p w14:paraId="79B3A4B5" w14:textId="4B18EB9D" w:rsidR="00D410DF" w:rsidRDefault="004D13F0" w:rsidP="00AA0530">
      <w:pPr>
        <w:ind w:left="426"/>
        <w:jc w:val="center"/>
      </w:pPr>
      <w:r>
        <w:rPr>
          <w:noProof/>
        </w:rPr>
        <w:drawing>
          <wp:inline distT="0" distB="0" distL="0" distR="0" wp14:anchorId="6A1C2493" wp14:editId="24104658">
            <wp:extent cx="1994597" cy="1122111"/>
            <wp:effectExtent l="0" t="0" r="5715" b="1905"/>
            <wp:docPr id="42" name="Picture 42" descr="A picture containing toiletry, cosme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oiletry, cosme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10" cy="11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0C31" w14:textId="77777777" w:rsidR="004D13F0" w:rsidRPr="003104B7" w:rsidRDefault="004D13F0" w:rsidP="00852DCC">
      <w:pPr>
        <w:ind w:left="426"/>
      </w:pPr>
    </w:p>
    <w:p w14:paraId="7939234C" w14:textId="5D88182C" w:rsidR="00297A69" w:rsidRPr="00C22848" w:rsidRDefault="007169C6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0" w:name="_Toc110727577"/>
      <w:r>
        <w:rPr>
          <w:b/>
          <w:bCs/>
          <w:sz w:val="28"/>
          <w:szCs w:val="28"/>
        </w:rPr>
        <w:t xml:space="preserve">C# </w:t>
      </w:r>
      <w:r w:rsidR="003770BF">
        <w:rPr>
          <w:b/>
          <w:bCs/>
          <w:sz w:val="28"/>
          <w:szCs w:val="28"/>
        </w:rPr>
        <w:t>Array</w:t>
      </w:r>
      <w:r>
        <w:rPr>
          <w:b/>
          <w:bCs/>
          <w:sz w:val="28"/>
          <w:szCs w:val="28"/>
        </w:rPr>
        <w:t xml:space="preserve"> (1</w:t>
      </w:r>
      <w:r w:rsidR="00CD2E2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D)</w:t>
      </w:r>
      <w:bookmarkEnd w:id="10"/>
    </w:p>
    <w:p w14:paraId="2AA04F75" w14:textId="57C751DB" w:rsidR="00297A69" w:rsidRDefault="001F49D8" w:rsidP="00297A69">
      <w:r>
        <w:t xml:space="preserve">Study the </w:t>
      </w:r>
      <w:hyperlink r:id="rId25" w:history="1">
        <w:r w:rsidRPr="00900EF7">
          <w:rPr>
            <w:rStyle w:val="Hyperlink"/>
          </w:rPr>
          <w:t>C# Arrays</w:t>
        </w:r>
      </w:hyperlink>
      <w:r>
        <w:t xml:space="preserve"> tutorial on w3school.com</w:t>
      </w:r>
      <w:r w:rsidR="00CA02BF">
        <w:t xml:space="preserve"> for how to create and operate an (1-D) array in C#</w:t>
      </w:r>
      <w:r w:rsidR="0049581A">
        <w:t>.</w:t>
      </w:r>
      <w:r w:rsidR="00B349DA">
        <w:t xml:space="preserve"> Here are the </w:t>
      </w:r>
      <w:r w:rsidR="00621569">
        <w:t>takeaway</w:t>
      </w:r>
      <w:r w:rsidR="00B349DA">
        <w:t xml:space="preserve"> notes</w:t>
      </w:r>
    </w:p>
    <w:p w14:paraId="6F27F072" w14:textId="1FDBD7DA" w:rsidR="00B349DA" w:rsidRDefault="00893C96" w:rsidP="00642A8E">
      <w:pPr>
        <w:pStyle w:val="ListParagraph"/>
        <w:numPr>
          <w:ilvl w:val="0"/>
          <w:numId w:val="3"/>
        </w:numPr>
      </w:pPr>
      <w:r>
        <w:t>The size of an array is fixed in declaration and cannot be altered later in the program.</w:t>
      </w:r>
    </w:p>
    <w:p w14:paraId="4FF4849C" w14:textId="7A604F8B" w:rsidR="00E737E9" w:rsidRDefault="00097FE4" w:rsidP="00642A8E">
      <w:pPr>
        <w:pStyle w:val="ListParagraph"/>
        <w:numPr>
          <w:ilvl w:val="0"/>
          <w:numId w:val="3"/>
        </w:numPr>
      </w:pPr>
      <w:r>
        <w:t>An i</w:t>
      </w:r>
      <w:r w:rsidR="00E737E9">
        <w:t>tem in an array can be accessed using its index.</w:t>
      </w:r>
    </w:p>
    <w:p w14:paraId="1E77A377" w14:textId="0512DEBE" w:rsidR="002C3F86" w:rsidRDefault="002C3F86" w:rsidP="00642A8E">
      <w:pPr>
        <w:pStyle w:val="ListParagraph"/>
        <w:numPr>
          <w:ilvl w:val="0"/>
          <w:numId w:val="3"/>
        </w:numPr>
      </w:pPr>
      <w:r>
        <w:t>In the programming world, a</w:t>
      </w:r>
      <w:r w:rsidRPr="002C3F86">
        <w:t>rray indexes start with 0: [0] is the first element. [1] is the second element</w:t>
      </w:r>
      <w:r>
        <w:t>.</w:t>
      </w:r>
    </w:p>
    <w:p w14:paraId="3FF7D9EB" w14:textId="3148B774" w:rsidR="00F91C36" w:rsidRDefault="009B26E3" w:rsidP="00642A8E">
      <w:pPr>
        <w:pStyle w:val="ListParagraph"/>
        <w:numPr>
          <w:ilvl w:val="0"/>
          <w:numId w:val="3"/>
        </w:numPr>
      </w:pPr>
      <w:r>
        <w:t>“</w:t>
      </w:r>
      <w:r w:rsidRPr="009B26E3">
        <w:rPr>
          <w:b/>
          <w:bCs/>
        </w:rPr>
        <w:t>for</w:t>
      </w:r>
      <w:r>
        <w:t>” and “</w:t>
      </w:r>
      <w:r w:rsidRPr="009B26E3">
        <w:rPr>
          <w:b/>
          <w:bCs/>
        </w:rPr>
        <w:t>foreach</w:t>
      </w:r>
      <w:r>
        <w:t>” are the best loop syntax to iterate an array.</w:t>
      </w:r>
      <w:r w:rsidR="004C0CE7">
        <w:t xml:space="preserve"> You can of course use “</w:t>
      </w:r>
      <w:r w:rsidR="004C0CE7" w:rsidRPr="004C0CE7">
        <w:rPr>
          <w:b/>
          <w:bCs/>
        </w:rPr>
        <w:t>while</w:t>
      </w:r>
      <w:r w:rsidR="004C0CE7">
        <w:t>”, but not as handy as the “</w:t>
      </w:r>
      <w:r w:rsidR="004C0CE7" w:rsidRPr="009B26E3">
        <w:rPr>
          <w:b/>
          <w:bCs/>
        </w:rPr>
        <w:t>for</w:t>
      </w:r>
      <w:r w:rsidR="004C0CE7">
        <w:t>” and “</w:t>
      </w:r>
      <w:r w:rsidR="004C0CE7" w:rsidRPr="009B26E3">
        <w:rPr>
          <w:b/>
          <w:bCs/>
        </w:rPr>
        <w:t>foreach</w:t>
      </w:r>
      <w:r w:rsidR="004C0CE7">
        <w:t>”.</w:t>
      </w:r>
    </w:p>
    <w:p w14:paraId="4DB2B8A1" w14:textId="0B8B33B0" w:rsidR="0005220E" w:rsidRDefault="006A389A" w:rsidP="006A389A">
      <w:r>
        <w:t>Pay special attention to this section in the w3schools tutorial</w:t>
      </w:r>
    </w:p>
    <w:p w14:paraId="764A8D39" w14:textId="06B56383" w:rsidR="006A389A" w:rsidRDefault="0005159C" w:rsidP="00AA6500">
      <w:pPr>
        <w:jc w:val="center"/>
      </w:pPr>
      <w:r>
        <w:rPr>
          <w:noProof/>
        </w:rPr>
        <w:lastRenderedPageBreak/>
        <w:drawing>
          <wp:inline distT="0" distB="0" distL="0" distR="0" wp14:anchorId="3A6716C3" wp14:editId="1CFBFB07">
            <wp:extent cx="5233959" cy="2639836"/>
            <wp:effectExtent l="0" t="0" r="508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10" cy="26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C30D" w14:textId="69179682" w:rsidR="00CA4A4E" w:rsidRDefault="00421E43" w:rsidP="00297A69">
      <w:r>
        <w:t>It is recommended to</w:t>
      </w:r>
      <w:r w:rsidR="00BE14CB">
        <w:t xml:space="preserve"> </w:t>
      </w:r>
      <w:r w:rsidR="00D164E0">
        <w:t>use method 1 and 4 only</w:t>
      </w:r>
      <w:r w:rsidR="00940601">
        <w:t xml:space="preserve"> to make your code clean</w:t>
      </w:r>
      <w:r w:rsidR="00D164E0">
        <w:t xml:space="preserve"> and do not use method 2 and 3.</w:t>
      </w:r>
      <w:r w:rsidR="00A118CF">
        <w:t xml:space="preserve"> We will talk more about the key word “</w:t>
      </w:r>
      <w:r w:rsidR="00A118CF" w:rsidRPr="008F61E1">
        <w:rPr>
          <w:b/>
          <w:bCs/>
        </w:rPr>
        <w:t>new</w:t>
      </w:r>
      <w:r w:rsidR="00A118CF">
        <w:t xml:space="preserve">” </w:t>
      </w:r>
      <w:r w:rsidR="0029045D">
        <w:t>in the future tutorial</w:t>
      </w:r>
      <w:r w:rsidR="00DD35A4">
        <w:t>s</w:t>
      </w:r>
      <w:r w:rsidR="0029045D">
        <w:t>.</w:t>
      </w:r>
    </w:p>
    <w:p w14:paraId="48F5DB88" w14:textId="079209D9" w:rsidR="003C36CF" w:rsidRDefault="003C36CF" w:rsidP="00297A69"/>
    <w:p w14:paraId="08908747" w14:textId="1FAADC26" w:rsidR="003C36CF" w:rsidRPr="009D403C" w:rsidRDefault="003C36CF" w:rsidP="009D403C">
      <w:pPr>
        <w:outlineLvl w:val="1"/>
        <w:rPr>
          <w:b/>
          <w:bCs/>
        </w:rPr>
      </w:pPr>
      <w:bookmarkStart w:id="11" w:name="_Toc110727578"/>
      <w:r w:rsidRPr="009D403C">
        <w:rPr>
          <w:b/>
          <w:bCs/>
        </w:rPr>
        <w:t>Class activity 1</w:t>
      </w:r>
      <w:bookmarkEnd w:id="11"/>
    </w:p>
    <w:p w14:paraId="73500E9F" w14:textId="77777777" w:rsidR="008B08E0" w:rsidRDefault="00F47C02" w:rsidP="00297A69">
      <w:r>
        <w:t>For a given array of numbers, calculate the sum</w:t>
      </w:r>
      <w:r w:rsidR="00605CE9">
        <w:t xml:space="preserve"> and average</w:t>
      </w:r>
      <w:r>
        <w:t xml:space="preserve"> of all values.</w:t>
      </w:r>
    </w:p>
    <w:p w14:paraId="78CC64E9" w14:textId="2BB8237A" w:rsidR="003C36CF" w:rsidRDefault="008B08E0" w:rsidP="00297A69">
      <w:r>
        <w:rPr>
          <w:rFonts w:ascii="Cascadia Mono" w:hAnsi="Cascadia Mono" w:cs="Cascadia Mono"/>
          <w:color w:val="000000"/>
          <w:sz w:val="19"/>
          <w:szCs w:val="19"/>
        </w:rPr>
        <w:t>{10, 13.2, 14.3, 11, 9.89, 12.98, 15.76, 11.6, 14.21, 10.89, 8, 7.1}</w:t>
      </w:r>
      <w:r w:rsidR="00605CE9">
        <w:t xml:space="preserve"> </w:t>
      </w:r>
    </w:p>
    <w:p w14:paraId="2E27FBBF" w14:textId="77777777" w:rsidR="005C2788" w:rsidRDefault="005C2788" w:rsidP="005C2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C2788" w14:paraId="36F02DE3" w14:textId="77777777" w:rsidTr="00BA408A">
        <w:tc>
          <w:tcPr>
            <w:tcW w:w="9962" w:type="dxa"/>
          </w:tcPr>
          <w:p w14:paraId="4EF19CC3" w14:textId="77777777" w:rsidR="005C2788" w:rsidRDefault="005C2788" w:rsidP="00BA408A">
            <w:r>
              <w:t>Your codes</w:t>
            </w:r>
          </w:p>
          <w:p w14:paraId="2617BE88" w14:textId="77777777" w:rsidR="005C2788" w:rsidRDefault="005C2788" w:rsidP="00BA408A"/>
          <w:p w14:paraId="77F52B23" w14:textId="77777777" w:rsidR="005C2788" w:rsidRDefault="005C2788" w:rsidP="00BA408A"/>
          <w:p w14:paraId="1384E5B6" w14:textId="77777777" w:rsidR="005C2788" w:rsidRDefault="005C2788" w:rsidP="00BA408A"/>
          <w:p w14:paraId="6C6D44AA" w14:textId="77777777" w:rsidR="005C2788" w:rsidRDefault="005C2788" w:rsidP="00BA408A"/>
        </w:tc>
      </w:tr>
      <w:tr w:rsidR="005C2788" w14:paraId="1B6B94D2" w14:textId="77777777" w:rsidTr="00BA408A">
        <w:tc>
          <w:tcPr>
            <w:tcW w:w="9962" w:type="dxa"/>
          </w:tcPr>
          <w:p w14:paraId="371D2852" w14:textId="77777777" w:rsidR="005C2788" w:rsidRDefault="005C2788" w:rsidP="00BA408A">
            <w:r>
              <w:t>Test results</w:t>
            </w:r>
          </w:p>
          <w:p w14:paraId="74A096DF" w14:textId="77777777" w:rsidR="005C2788" w:rsidRDefault="005C2788" w:rsidP="00BA408A"/>
          <w:p w14:paraId="4FC8D4FC" w14:textId="77777777" w:rsidR="005C2788" w:rsidRDefault="005C2788" w:rsidP="00BA408A"/>
          <w:p w14:paraId="669F97A5" w14:textId="77777777" w:rsidR="005C2788" w:rsidRDefault="005C2788" w:rsidP="00BA408A"/>
          <w:p w14:paraId="13897574" w14:textId="77777777" w:rsidR="005C2788" w:rsidRDefault="005C2788" w:rsidP="00BA408A"/>
        </w:tc>
      </w:tr>
    </w:tbl>
    <w:p w14:paraId="0A902DCA" w14:textId="11B3899C" w:rsidR="009D403C" w:rsidRDefault="009D403C" w:rsidP="00297A69"/>
    <w:p w14:paraId="2FB2E1C4" w14:textId="697F6266" w:rsidR="005E3F38" w:rsidRPr="005E3F38" w:rsidRDefault="005E3F38" w:rsidP="005E3F38">
      <w:pPr>
        <w:outlineLvl w:val="1"/>
        <w:rPr>
          <w:b/>
          <w:bCs/>
        </w:rPr>
      </w:pPr>
      <w:bookmarkStart w:id="12" w:name="_Toc110727579"/>
      <w:r w:rsidRPr="005E3F38">
        <w:rPr>
          <w:b/>
          <w:bCs/>
        </w:rPr>
        <w:t>Class activity 2</w:t>
      </w:r>
      <w:bookmarkEnd w:id="12"/>
    </w:p>
    <w:p w14:paraId="4946ADF5" w14:textId="77777777" w:rsidR="00283A26" w:rsidRDefault="00EA1F22" w:rsidP="00297A69">
      <w:r>
        <w:t>For the array in the previous activity, calculate the 3</w:t>
      </w:r>
      <w:r w:rsidR="00DE2AAE">
        <w:t>-</w:t>
      </w:r>
      <w:r>
        <w:t>point moving average, and store the result</w:t>
      </w:r>
      <w:r w:rsidR="00750B50">
        <w:t>s</w:t>
      </w:r>
      <w:r>
        <w:t xml:space="preserve"> in a new</w:t>
      </w:r>
      <w:r w:rsidR="00991140">
        <w:t xml:space="preserve"> </w:t>
      </w:r>
      <w:r>
        <w:t>array.</w:t>
      </w:r>
    </w:p>
    <w:p w14:paraId="56EEC908" w14:textId="5D094FC9" w:rsidR="005E3F38" w:rsidRDefault="00D5363B" w:rsidP="00297A69">
      <w:r>
        <w:t>Hint:</w:t>
      </w:r>
      <w:r w:rsidR="00991140">
        <w:t xml:space="preserve"> if the size of original array is n, then the size of new array is n-2</w:t>
      </w:r>
      <w:r w:rsidR="002E4966">
        <w:t>.</w:t>
      </w:r>
    </w:p>
    <w:p w14:paraId="4BFAF90A" w14:textId="53C008B6" w:rsidR="00074E7A" w:rsidRDefault="00074E7A" w:rsidP="00297A69"/>
    <w:p w14:paraId="091B04D0" w14:textId="7632F790" w:rsidR="00814C23" w:rsidRPr="007602E5" w:rsidRDefault="007602E5" w:rsidP="007602E5">
      <w:pPr>
        <w:outlineLvl w:val="1"/>
        <w:rPr>
          <w:b/>
          <w:bCs/>
        </w:rPr>
      </w:pPr>
      <w:bookmarkStart w:id="13" w:name="_Toc110727580"/>
      <w:r w:rsidRPr="007602E5">
        <w:rPr>
          <w:b/>
          <w:bCs/>
        </w:rPr>
        <w:t xml:space="preserve">Class activity </w:t>
      </w:r>
      <w:r w:rsidR="00ED7C49">
        <w:rPr>
          <w:b/>
          <w:bCs/>
        </w:rPr>
        <w:t>3</w:t>
      </w:r>
      <w:bookmarkEnd w:id="13"/>
    </w:p>
    <w:p w14:paraId="3D7DBF11" w14:textId="15C253B3" w:rsidR="007602E5" w:rsidRDefault="007602E5" w:rsidP="00297A69">
      <w:r>
        <w:t>For the array in the previous activity</w:t>
      </w:r>
      <w:r>
        <w:t xml:space="preserve">, search for </w:t>
      </w:r>
      <w:r w:rsidR="008D0866">
        <w:t>all numbers greater than a given value</w:t>
      </w:r>
      <w:r w:rsidR="004B55DE">
        <w:t>, and display all of them.</w:t>
      </w:r>
    </w:p>
    <w:p w14:paraId="176E8FDF" w14:textId="77777777" w:rsidR="003C36CF" w:rsidRDefault="003C36CF" w:rsidP="00297A69"/>
    <w:p w14:paraId="5E0EC44C" w14:textId="7BB7C8C1" w:rsidR="00F34C85" w:rsidRPr="007F17F1" w:rsidRDefault="00F34C85" w:rsidP="007F17F1">
      <w:pPr>
        <w:outlineLvl w:val="1"/>
        <w:rPr>
          <w:b/>
          <w:bCs/>
        </w:rPr>
      </w:pPr>
      <w:bookmarkStart w:id="14" w:name="_Toc110727581"/>
      <w:r w:rsidRPr="007F17F1">
        <w:rPr>
          <w:b/>
          <w:bCs/>
        </w:rPr>
        <w:t xml:space="preserve">Class activity </w:t>
      </w:r>
      <w:r w:rsidR="00E4789D">
        <w:rPr>
          <w:b/>
          <w:bCs/>
        </w:rPr>
        <w:t>4</w:t>
      </w:r>
      <w:bookmarkEnd w:id="14"/>
    </w:p>
    <w:p w14:paraId="450A8D48" w14:textId="2061705D" w:rsidR="00F34C85" w:rsidRDefault="00F34C85" w:rsidP="00F34C85">
      <w:r>
        <w:t>The Fibonacci Sequence is the series of numbers:</w:t>
      </w:r>
    </w:p>
    <w:p w14:paraId="299BDA72" w14:textId="55206FC5" w:rsidR="00F34C85" w:rsidRDefault="00F34C85" w:rsidP="00F34C85">
      <w:r>
        <w:t>0, 1, 1, 2, 3, 5, 8, 13, 21, 34, ...</w:t>
      </w:r>
    </w:p>
    <w:p w14:paraId="44E66D22" w14:textId="586CC1CD" w:rsidR="00F34C85" w:rsidRDefault="00F34C85" w:rsidP="00F34C85">
      <w:r>
        <w:t>The next number is found by adding up the two numbers before it:</w:t>
      </w:r>
    </w:p>
    <w:p w14:paraId="56F595AE" w14:textId="77777777" w:rsidR="00F34C85" w:rsidRDefault="00F34C85" w:rsidP="00B73205">
      <w:pPr>
        <w:pStyle w:val="ListParagraph"/>
        <w:numPr>
          <w:ilvl w:val="0"/>
          <w:numId w:val="5"/>
        </w:numPr>
      </w:pPr>
      <w:r>
        <w:t>the 2 is found by adding the two numbers before it (1+1),</w:t>
      </w:r>
    </w:p>
    <w:p w14:paraId="267C165E" w14:textId="77777777" w:rsidR="00F34C85" w:rsidRDefault="00F34C85" w:rsidP="00B73205">
      <w:pPr>
        <w:pStyle w:val="ListParagraph"/>
        <w:numPr>
          <w:ilvl w:val="0"/>
          <w:numId w:val="5"/>
        </w:numPr>
      </w:pPr>
      <w:r>
        <w:t>the 3 is found by adding the two numbers before it (1+2),</w:t>
      </w:r>
    </w:p>
    <w:p w14:paraId="0172EC0B" w14:textId="77777777" w:rsidR="00F34C85" w:rsidRDefault="00F34C85" w:rsidP="00B73205">
      <w:pPr>
        <w:pStyle w:val="ListParagraph"/>
        <w:numPr>
          <w:ilvl w:val="0"/>
          <w:numId w:val="5"/>
        </w:numPr>
      </w:pPr>
      <w:r>
        <w:t>the 5 is (2+3),</w:t>
      </w:r>
    </w:p>
    <w:p w14:paraId="7632ADE5" w14:textId="5F53C6EA" w:rsidR="00F34C85" w:rsidRDefault="00F34C85" w:rsidP="00B73205">
      <w:pPr>
        <w:pStyle w:val="ListParagraph"/>
        <w:numPr>
          <w:ilvl w:val="0"/>
          <w:numId w:val="5"/>
        </w:numPr>
      </w:pPr>
      <w:r>
        <w:t>and so on!</w:t>
      </w:r>
    </w:p>
    <w:p w14:paraId="2C02D900" w14:textId="41BE3DCA" w:rsidR="00F34C85" w:rsidRDefault="007F17F1" w:rsidP="00F34C85">
      <w:r>
        <w:t xml:space="preserve">You are required to found and store the first 20 </w:t>
      </w:r>
      <w:r>
        <w:t>Fibonacci</w:t>
      </w:r>
      <w:r>
        <w:t xml:space="preserve"> number and store them</w:t>
      </w:r>
      <w:r w:rsidR="00EC0EB4">
        <w:t xml:space="preserve"> in an array</w:t>
      </w:r>
      <w:r w:rsidR="00B6565F">
        <w:t>.</w:t>
      </w:r>
      <w:r w:rsidR="005505D7">
        <w:t xml:space="preserve"> </w:t>
      </w:r>
      <w:r w:rsidR="006F0D03">
        <w:t>The program has been started, and you may use the code below and complete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7F6C" w:rsidRPr="00667F6C" w14:paraId="3574DABD" w14:textId="77777777" w:rsidTr="00667F6C">
        <w:tc>
          <w:tcPr>
            <w:tcW w:w="9962" w:type="dxa"/>
          </w:tcPr>
          <w:p w14:paraId="73F37222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67F6C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ain(</w:t>
            </w:r>
            <w:r w:rsidRPr="00667F6C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>[] args)</w:t>
            </w:r>
          </w:p>
          <w:p w14:paraId="5D6E7B82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72851F7D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67F6C">
              <w:rPr>
                <w:rFonts w:ascii="Courier New" w:hAnsi="Courier New" w:cs="Courier New"/>
                <w:color w:val="008000"/>
                <w:sz w:val="16"/>
                <w:szCs w:val="16"/>
              </w:rPr>
              <w:t>// array F is used to store the first 20 Fibonacci numbers</w:t>
            </w:r>
          </w:p>
          <w:p w14:paraId="7815E283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67F6C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] F = </w:t>
            </w:r>
            <w:r w:rsidRPr="00667F6C">
              <w:rPr>
                <w:rFonts w:ascii="Courier New" w:hAnsi="Courier New" w:cs="Courier New"/>
                <w:color w:val="0000FF"/>
                <w:sz w:val="16"/>
                <w:szCs w:val="16"/>
              </w:rPr>
              <w:t>new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67F6C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>[20];</w:t>
            </w:r>
          </w:p>
          <w:p w14:paraId="7A9FAF33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F[0] = 0;</w:t>
            </w:r>
          </w:p>
          <w:p w14:paraId="5B114238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F[1] = 1;</w:t>
            </w:r>
          </w:p>
          <w:p w14:paraId="40264093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16882644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67F6C">
              <w:rPr>
                <w:rFonts w:ascii="Courier New" w:hAnsi="Courier New" w:cs="Courier New"/>
                <w:color w:val="008000"/>
                <w:sz w:val="16"/>
                <w:szCs w:val="16"/>
              </w:rPr>
              <w:t>// you code to generate F[2] to F[19]</w:t>
            </w:r>
          </w:p>
          <w:p w14:paraId="0030B089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6F1233A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4BE14F66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1DAFD06D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CDBAD4D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67F6C">
              <w:rPr>
                <w:rFonts w:ascii="Courier New" w:hAnsi="Courier New" w:cs="Courier New"/>
                <w:color w:val="008000"/>
                <w:sz w:val="16"/>
                <w:szCs w:val="16"/>
              </w:rPr>
              <w:t>// display the whole array</w:t>
            </w:r>
          </w:p>
          <w:p w14:paraId="12945CA9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667F6C">
              <w:rPr>
                <w:rFonts w:ascii="Courier New" w:hAnsi="Courier New" w:cs="Courier New"/>
                <w:color w:val="A31515"/>
                <w:sz w:val="16"/>
                <w:szCs w:val="16"/>
              </w:rPr>
              <w:t>"The first 20 Fibonacci numbers:"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0B37245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67F6C">
              <w:rPr>
                <w:rFonts w:ascii="Courier New" w:hAnsi="Courier New" w:cs="Courier New"/>
                <w:color w:val="0000FF"/>
                <w:sz w:val="16"/>
                <w:szCs w:val="16"/>
              </w:rPr>
              <w:t>foreach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667F6C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f </w:t>
            </w:r>
            <w:r w:rsidRPr="00667F6C">
              <w:rPr>
                <w:rFonts w:ascii="Courier New" w:hAnsi="Courier New" w:cs="Courier New"/>
                <w:color w:val="0000FF"/>
                <w:sz w:val="16"/>
                <w:szCs w:val="16"/>
              </w:rPr>
              <w:t>in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F)</w:t>
            </w:r>
          </w:p>
          <w:p w14:paraId="5F33A7B7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5BB611D6" w14:textId="77777777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(f + </w:t>
            </w:r>
            <w:r w:rsidRPr="00667F6C">
              <w:rPr>
                <w:rFonts w:ascii="Courier New" w:hAnsi="Courier New" w:cs="Courier New"/>
                <w:color w:val="A31515"/>
                <w:sz w:val="16"/>
                <w:szCs w:val="16"/>
              </w:rPr>
              <w:t>", "</w:t>
            </w: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46614CE" w14:textId="5BEF1412" w:rsidR="00667F6C" w:rsidRPr="00667F6C" w:rsidRDefault="00667F6C" w:rsidP="00667F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41820E8C" w14:textId="1B38FA48" w:rsidR="00667F6C" w:rsidRPr="00667F6C" w:rsidRDefault="00667F6C" w:rsidP="00667F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67F6C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3A553B09" w14:textId="1627F88E" w:rsidR="00C1757B" w:rsidRDefault="00C1757B" w:rsidP="00F34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17173" w14:paraId="7EFE2B7D" w14:textId="77777777" w:rsidTr="00717173">
        <w:tc>
          <w:tcPr>
            <w:tcW w:w="9962" w:type="dxa"/>
          </w:tcPr>
          <w:p w14:paraId="615A0133" w14:textId="77777777" w:rsidR="00717173" w:rsidRDefault="00717173" w:rsidP="00F34C85">
            <w:r>
              <w:t>Your codes</w:t>
            </w:r>
          </w:p>
          <w:p w14:paraId="212C2E58" w14:textId="77777777" w:rsidR="00717173" w:rsidRDefault="00717173" w:rsidP="00F34C85"/>
          <w:p w14:paraId="48F703E7" w14:textId="77777777" w:rsidR="00717173" w:rsidRDefault="00717173" w:rsidP="00F34C85"/>
          <w:p w14:paraId="6AA7E0BE" w14:textId="77777777" w:rsidR="00717173" w:rsidRDefault="00717173" w:rsidP="00F34C85"/>
          <w:p w14:paraId="134CA90E" w14:textId="475D8AEF" w:rsidR="00717173" w:rsidRDefault="00717173" w:rsidP="00F34C85"/>
        </w:tc>
      </w:tr>
      <w:tr w:rsidR="00717173" w14:paraId="1C2945DF" w14:textId="77777777" w:rsidTr="00717173">
        <w:tc>
          <w:tcPr>
            <w:tcW w:w="9962" w:type="dxa"/>
          </w:tcPr>
          <w:p w14:paraId="31CD67A7" w14:textId="77777777" w:rsidR="00717173" w:rsidRDefault="002B42D6" w:rsidP="00F34C85">
            <w:r>
              <w:t>Test results</w:t>
            </w:r>
          </w:p>
          <w:p w14:paraId="2E7C5706" w14:textId="77777777" w:rsidR="002B42D6" w:rsidRDefault="002B42D6" w:rsidP="00F34C85"/>
          <w:p w14:paraId="29F553B4" w14:textId="77777777" w:rsidR="002B42D6" w:rsidRDefault="002B42D6" w:rsidP="00F34C85"/>
          <w:p w14:paraId="5C129A24" w14:textId="77777777" w:rsidR="002B42D6" w:rsidRDefault="002B42D6" w:rsidP="00F34C85"/>
          <w:p w14:paraId="77D75D75" w14:textId="4398E83F" w:rsidR="002B42D6" w:rsidRDefault="002B42D6" w:rsidP="00F34C85"/>
        </w:tc>
      </w:tr>
    </w:tbl>
    <w:p w14:paraId="16771A68" w14:textId="77777777" w:rsidR="00A52957" w:rsidRDefault="00A52957" w:rsidP="00F34C85"/>
    <w:p w14:paraId="3936D72E" w14:textId="3C91D646" w:rsidR="002B00EF" w:rsidRPr="008A6449" w:rsidRDefault="002B00EF" w:rsidP="008A6449">
      <w:pPr>
        <w:outlineLvl w:val="1"/>
        <w:rPr>
          <w:b/>
          <w:bCs/>
        </w:rPr>
      </w:pPr>
      <w:bookmarkStart w:id="15" w:name="_Toc110727582"/>
      <w:r w:rsidRPr="008A6449">
        <w:rPr>
          <w:b/>
          <w:bCs/>
        </w:rPr>
        <w:t xml:space="preserve">Class activity </w:t>
      </w:r>
      <w:r w:rsidR="00E4789D">
        <w:rPr>
          <w:b/>
          <w:bCs/>
        </w:rPr>
        <w:t>5</w:t>
      </w:r>
      <w:bookmarkEnd w:id="15"/>
    </w:p>
    <w:p w14:paraId="2C2A16DD" w14:textId="7325D66A" w:rsidR="00931EC7" w:rsidRDefault="00CA6D00" w:rsidP="00297A69">
      <w:r>
        <w:t>C</w:t>
      </w:r>
      <w:r w:rsidR="000D664F">
        <w:t xml:space="preserve">reate a program that allow </w:t>
      </w:r>
      <w:r w:rsidR="0088404C">
        <w:t>user to enter information for</w:t>
      </w:r>
      <w:r w:rsidR="0085628A">
        <w:t xml:space="preserve"> several</w:t>
      </w:r>
      <w:r w:rsidR="0088404C">
        <w:t xml:space="preserve"> </w:t>
      </w:r>
      <w:r w:rsidR="00EB3B7E">
        <w:t>clients</w:t>
      </w:r>
      <w:r w:rsidR="00AA4CBA">
        <w:t xml:space="preserve">. </w:t>
      </w:r>
      <w:r w:rsidR="00E225EC">
        <w:t xml:space="preserve">Each client has </w:t>
      </w:r>
      <w:r w:rsidR="00E225EC">
        <w:t>a n</w:t>
      </w:r>
      <w:r w:rsidR="00E225EC">
        <w:t>ame</w:t>
      </w:r>
      <w:r w:rsidR="00E225EC">
        <w:t>, p</w:t>
      </w:r>
      <w:r w:rsidR="00E225EC">
        <w:t>hone number</w:t>
      </w:r>
      <w:r w:rsidR="00E225EC">
        <w:t>, and e</w:t>
      </w:r>
      <w:r w:rsidR="00E225EC">
        <w:t>mail address</w:t>
      </w:r>
      <w:r w:rsidR="00E225EC">
        <w:t>.</w:t>
      </w:r>
      <w:r w:rsidR="009908DF">
        <w:t xml:space="preserve"> Here is the workflow</w:t>
      </w:r>
      <w:r w:rsidR="00D55819">
        <w:t xml:space="preserve"> of the program</w:t>
      </w:r>
      <w:r w:rsidR="009908DF">
        <w:t>:</w:t>
      </w:r>
    </w:p>
    <w:p w14:paraId="5E590605" w14:textId="482CE6A6" w:rsidR="00931EC7" w:rsidRDefault="009908DF" w:rsidP="0061689C">
      <w:pPr>
        <w:pStyle w:val="ListParagraph"/>
        <w:numPr>
          <w:ilvl w:val="0"/>
          <w:numId w:val="4"/>
        </w:numPr>
      </w:pPr>
      <w:r>
        <w:t>User enter</w:t>
      </w:r>
      <w:r w:rsidR="00D53C4E">
        <w:t>s</w:t>
      </w:r>
      <w:r w:rsidR="00EB3B7E">
        <w:t xml:space="preserve"> the number of</w:t>
      </w:r>
      <w:r w:rsidR="00D53C4E">
        <w:t xml:space="preserve"> clients</w:t>
      </w:r>
    </w:p>
    <w:p w14:paraId="3F7AA3E8" w14:textId="0202A9D9" w:rsidR="00D55819" w:rsidRDefault="00D55819" w:rsidP="00D55819">
      <w:pPr>
        <w:pStyle w:val="ListParagraph"/>
        <w:numPr>
          <w:ilvl w:val="0"/>
          <w:numId w:val="4"/>
        </w:numPr>
      </w:pPr>
      <w:r>
        <w:t xml:space="preserve">The program </w:t>
      </w:r>
      <w:r w:rsidR="000136B3">
        <w:t>creates three arrays for storing the name, phone, and email information</w:t>
      </w:r>
    </w:p>
    <w:p w14:paraId="3B3AAB3F" w14:textId="3BBD8334" w:rsidR="000136B3" w:rsidRDefault="000C7DCB" w:rsidP="00D55819">
      <w:pPr>
        <w:pStyle w:val="ListParagraph"/>
        <w:numPr>
          <w:ilvl w:val="0"/>
          <w:numId w:val="4"/>
        </w:numPr>
      </w:pPr>
      <w:r>
        <w:t>User enters the information for all clients</w:t>
      </w:r>
    </w:p>
    <w:p w14:paraId="705F3B34" w14:textId="2E9234E3" w:rsidR="000C7DCB" w:rsidRDefault="000C7DCB" w:rsidP="00D55819">
      <w:pPr>
        <w:pStyle w:val="ListParagraph"/>
        <w:numPr>
          <w:ilvl w:val="0"/>
          <w:numId w:val="4"/>
        </w:numPr>
      </w:pPr>
      <w:r>
        <w:lastRenderedPageBreak/>
        <w:t xml:space="preserve">After all client information has been entered, the program </w:t>
      </w:r>
      <w:r w:rsidR="00CB079E">
        <w:t>displays</w:t>
      </w:r>
      <w:r>
        <w:t xml:space="preserve"> the information of all 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5608A" w14:paraId="5745712B" w14:textId="77777777" w:rsidTr="0045608A">
        <w:tc>
          <w:tcPr>
            <w:tcW w:w="9962" w:type="dxa"/>
          </w:tcPr>
          <w:p w14:paraId="4B98E4D0" w14:textId="77777777" w:rsidR="0045608A" w:rsidRDefault="0045608A" w:rsidP="00297A69">
            <w:pPr>
              <w:rPr>
                <w:b/>
                <w:bCs/>
              </w:rPr>
            </w:pPr>
            <w:r>
              <w:rPr>
                <w:b/>
                <w:bCs/>
              </w:rPr>
              <w:t>Your codes</w:t>
            </w:r>
          </w:p>
          <w:p w14:paraId="5A9BC891" w14:textId="77777777" w:rsidR="0045608A" w:rsidRDefault="0045608A" w:rsidP="00297A69">
            <w:pPr>
              <w:rPr>
                <w:b/>
                <w:bCs/>
              </w:rPr>
            </w:pPr>
          </w:p>
          <w:p w14:paraId="7794E624" w14:textId="77777777" w:rsidR="0045608A" w:rsidRDefault="0045608A" w:rsidP="00297A69">
            <w:pPr>
              <w:rPr>
                <w:b/>
                <w:bCs/>
              </w:rPr>
            </w:pPr>
          </w:p>
          <w:p w14:paraId="14224972" w14:textId="77777777" w:rsidR="0045608A" w:rsidRDefault="0045608A" w:rsidP="00297A69">
            <w:pPr>
              <w:rPr>
                <w:b/>
                <w:bCs/>
              </w:rPr>
            </w:pPr>
          </w:p>
          <w:p w14:paraId="1A415423" w14:textId="264DDCF4" w:rsidR="0045608A" w:rsidRDefault="0045608A" w:rsidP="00297A69">
            <w:pPr>
              <w:rPr>
                <w:b/>
                <w:bCs/>
              </w:rPr>
            </w:pPr>
          </w:p>
        </w:tc>
      </w:tr>
      <w:tr w:rsidR="0045608A" w14:paraId="6AC1CFAB" w14:textId="77777777" w:rsidTr="0045608A">
        <w:tc>
          <w:tcPr>
            <w:tcW w:w="9962" w:type="dxa"/>
          </w:tcPr>
          <w:p w14:paraId="36A7D118" w14:textId="77777777" w:rsidR="0045608A" w:rsidRDefault="0045608A" w:rsidP="00297A69">
            <w:pPr>
              <w:rPr>
                <w:b/>
                <w:bCs/>
              </w:rPr>
            </w:pPr>
            <w:r>
              <w:rPr>
                <w:b/>
                <w:bCs/>
              </w:rPr>
              <w:t>The results</w:t>
            </w:r>
          </w:p>
          <w:p w14:paraId="202036BA" w14:textId="77777777" w:rsidR="0045608A" w:rsidRDefault="0045608A" w:rsidP="00297A69">
            <w:pPr>
              <w:rPr>
                <w:b/>
                <w:bCs/>
              </w:rPr>
            </w:pPr>
          </w:p>
          <w:p w14:paraId="4A61A40C" w14:textId="77777777" w:rsidR="0045608A" w:rsidRDefault="0045608A" w:rsidP="00297A69">
            <w:pPr>
              <w:rPr>
                <w:b/>
                <w:bCs/>
              </w:rPr>
            </w:pPr>
          </w:p>
          <w:p w14:paraId="75DC7BC8" w14:textId="77777777" w:rsidR="0045608A" w:rsidRDefault="0045608A" w:rsidP="00297A69">
            <w:pPr>
              <w:rPr>
                <w:b/>
                <w:bCs/>
              </w:rPr>
            </w:pPr>
          </w:p>
          <w:p w14:paraId="1E137024" w14:textId="26859B6C" w:rsidR="0045608A" w:rsidRDefault="0045608A" w:rsidP="00297A69">
            <w:pPr>
              <w:rPr>
                <w:b/>
                <w:bCs/>
              </w:rPr>
            </w:pPr>
          </w:p>
        </w:tc>
      </w:tr>
    </w:tbl>
    <w:p w14:paraId="51661C2F" w14:textId="34E184BF" w:rsidR="00E761D0" w:rsidRDefault="00E761D0" w:rsidP="00297A69">
      <w:pPr>
        <w:rPr>
          <w:b/>
          <w:bCs/>
        </w:rPr>
      </w:pPr>
    </w:p>
    <w:p w14:paraId="4AAE5BFE" w14:textId="1E0BF97D" w:rsidR="0083183A" w:rsidRDefault="0083183A" w:rsidP="00297A69">
      <w:pPr>
        <w:rPr>
          <w:b/>
          <w:bCs/>
        </w:rPr>
      </w:pPr>
    </w:p>
    <w:p w14:paraId="04CD7A03" w14:textId="4EFA2115" w:rsidR="00AA7A28" w:rsidRPr="0082419B" w:rsidRDefault="00107B30" w:rsidP="00297A69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6" w:name="_Toc110727583"/>
      <w:r>
        <w:rPr>
          <w:b/>
          <w:bCs/>
          <w:sz w:val="28"/>
          <w:szCs w:val="28"/>
        </w:rPr>
        <w:t>List in programming</w:t>
      </w:r>
      <w:bookmarkEnd w:id="16"/>
    </w:p>
    <w:p w14:paraId="62DFAE3B" w14:textId="7C28CA64" w:rsidR="00AA7A28" w:rsidRDefault="00E76638" w:rsidP="00297A69">
      <w:r>
        <w:t>List (or linked-list) is another way of representing 1 dimensional data</w:t>
      </w:r>
      <w:r w:rsidR="00477ECC">
        <w:t xml:space="preserve">. </w:t>
      </w:r>
      <w:r w:rsidR="00823774">
        <w:t xml:space="preserve">Watch the following video to understand the differences between </w:t>
      </w:r>
      <w:r w:rsidR="00823774" w:rsidRPr="00823774">
        <w:rPr>
          <w:b/>
          <w:bCs/>
        </w:rPr>
        <w:t>array</w:t>
      </w:r>
      <w:r w:rsidR="00823774">
        <w:t xml:space="preserve"> and </w:t>
      </w:r>
      <w:r w:rsidR="00823774" w:rsidRPr="00823774">
        <w:rPr>
          <w:b/>
          <w:bCs/>
        </w:rPr>
        <w:t>list</w:t>
      </w:r>
      <w:r w:rsidR="00823774">
        <w:t>.</w:t>
      </w:r>
    </w:p>
    <w:p w14:paraId="43E952B1" w14:textId="5E673262" w:rsidR="00823774" w:rsidRDefault="00823774" w:rsidP="00297A69">
      <w:hyperlink r:id="rId27" w:history="1">
        <w:r w:rsidRPr="00C272FF">
          <w:rPr>
            <w:rStyle w:val="Hyperlink"/>
          </w:rPr>
          <w:t>https://www.youtube.com/watch?v=Muo0UdwESn4</w:t>
        </w:r>
      </w:hyperlink>
    </w:p>
    <w:p w14:paraId="3DC7E510" w14:textId="5C03F948" w:rsidR="00823774" w:rsidRDefault="00B64970" w:rsidP="00297A69">
      <w:r>
        <w:t>Also study the following article to understand the limitations and advantages of both array and list</w:t>
      </w:r>
    </w:p>
    <w:p w14:paraId="1F7F3060" w14:textId="7CA3A278" w:rsidR="00B64970" w:rsidRDefault="00B64970" w:rsidP="00297A69">
      <w:hyperlink r:id="rId28" w:history="1">
        <w:r w:rsidRPr="00C272FF">
          <w:rPr>
            <w:rStyle w:val="Hyperlink"/>
          </w:rPr>
          <w:t>https://www.geeksforgeeks.org/linked-list-vs-array/</w:t>
        </w:r>
      </w:hyperlink>
    </w:p>
    <w:p w14:paraId="439E31A6" w14:textId="3B841C91" w:rsidR="00B64970" w:rsidRDefault="00F306BE" w:rsidP="00297A69">
      <w:r>
        <w:t>Here are the takeaway notes</w:t>
      </w:r>
    </w:p>
    <w:p w14:paraId="5648AAA2" w14:textId="201D0BC6" w:rsidR="00F306BE" w:rsidRDefault="00F306BE" w:rsidP="00297A69">
      <w:r>
        <w:rPr>
          <w:noProof/>
        </w:rPr>
        <w:drawing>
          <wp:inline distT="0" distB="0" distL="0" distR="0" wp14:anchorId="155971AA" wp14:editId="6EFCABF4">
            <wp:extent cx="3551889" cy="1652348"/>
            <wp:effectExtent l="0" t="0" r="0" b="508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4750" cy="16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74DA" w14:textId="33AB7124" w:rsidR="007E3D69" w:rsidRDefault="007E3D69" w:rsidP="00297A69"/>
    <w:p w14:paraId="53205116" w14:textId="6025BB44" w:rsidR="00814522" w:rsidRPr="0096434C" w:rsidRDefault="00814522" w:rsidP="0096434C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7" w:name="_Toc110727584"/>
      <w:r w:rsidRPr="0096434C">
        <w:rPr>
          <w:b/>
          <w:bCs/>
          <w:sz w:val="28"/>
          <w:szCs w:val="28"/>
        </w:rPr>
        <w:t>C# List</w:t>
      </w:r>
      <w:bookmarkEnd w:id="17"/>
    </w:p>
    <w:p w14:paraId="228E0B3A" w14:textId="3DC9881F" w:rsidR="00814522" w:rsidRDefault="00814522" w:rsidP="00297A69">
      <w:r>
        <w:t xml:space="preserve">Use the following tutorial to study </w:t>
      </w:r>
      <w:r w:rsidR="00FC77B8">
        <w:t xml:space="preserve">how to use </w:t>
      </w:r>
      <w:r>
        <w:t>list</w:t>
      </w:r>
      <w:r w:rsidR="00FC77B8">
        <w:t xml:space="preserve"> in C#.</w:t>
      </w:r>
    </w:p>
    <w:p w14:paraId="69111C78" w14:textId="4A32F1C8" w:rsidR="00814522" w:rsidRDefault="00814522" w:rsidP="00297A69">
      <w:hyperlink r:id="rId30" w:history="1">
        <w:r w:rsidRPr="00C272FF">
          <w:rPr>
            <w:rStyle w:val="Hyperlink"/>
          </w:rPr>
          <w:t>https://www.c-sharpcorner.com/article/c-sharp-list/</w:t>
        </w:r>
      </w:hyperlink>
    </w:p>
    <w:p w14:paraId="5F3E51E9" w14:textId="0882B000" w:rsidR="00814522" w:rsidRPr="002F75A0" w:rsidRDefault="003A350B" w:rsidP="002F75A0">
      <w:pPr>
        <w:outlineLvl w:val="1"/>
        <w:rPr>
          <w:b/>
          <w:bCs/>
        </w:rPr>
      </w:pPr>
      <w:bookmarkStart w:id="18" w:name="_Toc110727585"/>
      <w:r w:rsidRPr="002F75A0">
        <w:rPr>
          <w:b/>
          <w:bCs/>
        </w:rPr>
        <w:t>Class activity 6</w:t>
      </w:r>
      <w:bookmarkEnd w:id="18"/>
    </w:p>
    <w:p w14:paraId="44E3711B" w14:textId="195FE65D" w:rsidR="00AA7A28" w:rsidRDefault="009B4591" w:rsidP="00297A69">
      <w:r>
        <w:t>Below</w:t>
      </w:r>
      <w:r w:rsidR="00AE516F">
        <w:t xml:space="preserve"> are</w:t>
      </w:r>
      <w:r>
        <w:t xml:space="preserve"> the codes of a mini cli program. </w:t>
      </w:r>
      <w:r w:rsidR="004F49AB">
        <w:t xml:space="preserve">Extend it to build a </w:t>
      </w:r>
      <w:r w:rsidR="000F2F55">
        <w:t>“to-do list” program</w:t>
      </w:r>
      <w:r w:rsidR="00600C3A">
        <w:t>, with the following functions</w:t>
      </w:r>
    </w:p>
    <w:p w14:paraId="0F15475E" w14:textId="4525D2AD" w:rsidR="00600C3A" w:rsidRDefault="00A360D0" w:rsidP="00600C3A">
      <w:pPr>
        <w:pStyle w:val="ListParagraph"/>
        <w:numPr>
          <w:ilvl w:val="0"/>
          <w:numId w:val="6"/>
        </w:numPr>
      </w:pPr>
      <w:r>
        <w:t xml:space="preserve">The program maintains two list: </w:t>
      </w:r>
      <w:r w:rsidRPr="00A360D0">
        <w:rPr>
          <w:b/>
          <w:bCs/>
        </w:rPr>
        <w:t>to-do</w:t>
      </w:r>
      <w:r>
        <w:t xml:space="preserve"> and </w:t>
      </w:r>
      <w:r w:rsidRPr="00A360D0">
        <w:rPr>
          <w:b/>
          <w:bCs/>
        </w:rPr>
        <w:t>done</w:t>
      </w:r>
    </w:p>
    <w:p w14:paraId="57101ED9" w14:textId="139D850B" w:rsidR="00A360D0" w:rsidRDefault="009B4BDB" w:rsidP="00600C3A">
      <w:pPr>
        <w:pStyle w:val="ListParagraph"/>
        <w:numPr>
          <w:ilvl w:val="0"/>
          <w:numId w:val="6"/>
        </w:numPr>
      </w:pPr>
      <w:r>
        <w:t>Command “</w:t>
      </w:r>
      <w:r w:rsidRPr="006B47B6">
        <w:rPr>
          <w:b/>
          <w:bCs/>
        </w:rPr>
        <w:t>add</w:t>
      </w:r>
      <w:r>
        <w:t>”</w:t>
      </w:r>
      <w:r w:rsidR="006B47B6">
        <w:t xml:space="preserve"> allow user to append a to-do item</w:t>
      </w:r>
      <w:r>
        <w:t xml:space="preserve"> </w:t>
      </w:r>
      <w:r w:rsidR="006B47B6">
        <w:t>at the end of the to-do list</w:t>
      </w:r>
    </w:p>
    <w:p w14:paraId="1D05AA2D" w14:textId="7B222821" w:rsidR="006B47B6" w:rsidRDefault="00EF4F86" w:rsidP="00600C3A">
      <w:pPr>
        <w:pStyle w:val="ListParagraph"/>
        <w:numPr>
          <w:ilvl w:val="0"/>
          <w:numId w:val="6"/>
        </w:numPr>
      </w:pPr>
      <w:r>
        <w:lastRenderedPageBreak/>
        <w:t>Command “</w:t>
      </w:r>
      <w:r w:rsidRPr="00EF4F86">
        <w:rPr>
          <w:b/>
          <w:bCs/>
        </w:rPr>
        <w:t>done</w:t>
      </w:r>
      <w:r>
        <w:t xml:space="preserve">” allow user to specify a to-do item index, and move the item from the </w:t>
      </w:r>
      <w:r w:rsidRPr="00EF4F86">
        <w:rPr>
          <w:b/>
          <w:bCs/>
        </w:rPr>
        <w:t>to-do</w:t>
      </w:r>
      <w:r>
        <w:t xml:space="preserve"> list to the </w:t>
      </w:r>
      <w:r w:rsidRPr="00EF4F86">
        <w:rPr>
          <w:b/>
          <w:bCs/>
        </w:rPr>
        <w:t>done</w:t>
      </w:r>
      <w:r>
        <w:t xml:space="preserve"> list</w:t>
      </w:r>
    </w:p>
    <w:p w14:paraId="686A746B" w14:textId="360CD278" w:rsidR="00012DD7" w:rsidRDefault="0034114C" w:rsidP="00600C3A">
      <w:pPr>
        <w:pStyle w:val="ListParagraph"/>
        <w:numPr>
          <w:ilvl w:val="0"/>
          <w:numId w:val="6"/>
        </w:numPr>
      </w:pPr>
      <w:r>
        <w:t>Command “</w:t>
      </w:r>
      <w:r w:rsidRPr="0034114C">
        <w:rPr>
          <w:b/>
          <w:bCs/>
        </w:rPr>
        <w:t>show</w:t>
      </w:r>
      <w:r>
        <w:t xml:space="preserve">” display both </w:t>
      </w:r>
      <w:r w:rsidRPr="00A360D0">
        <w:rPr>
          <w:b/>
          <w:bCs/>
        </w:rPr>
        <w:t>to-do</w:t>
      </w:r>
      <w:r>
        <w:t xml:space="preserve"> and </w:t>
      </w:r>
      <w:r w:rsidRPr="00A360D0">
        <w:rPr>
          <w:b/>
          <w:bCs/>
        </w:rPr>
        <w:t>done</w:t>
      </w:r>
      <w:r>
        <w:t xml:space="preserve">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F2F55" w:rsidRPr="000F2F55" w14:paraId="6EDF3E75" w14:textId="77777777" w:rsidTr="000F2F55">
        <w:tc>
          <w:tcPr>
            <w:tcW w:w="9962" w:type="dxa"/>
          </w:tcPr>
          <w:p w14:paraId="6BBF5131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ain(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[] args)</w:t>
            </w:r>
          </w:p>
          <w:p w14:paraId="259AABC1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39BBD4C5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bool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xit =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false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75DE523E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D061C11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while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!exit)</w:t>
            </w:r>
          </w:p>
          <w:p w14:paraId="1E6FA8A5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3CA58E25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Line(</w:t>
            </w:r>
            <w:r w:rsidRPr="000F2F55">
              <w:rPr>
                <w:rFonts w:ascii="Courier New" w:hAnsi="Courier New" w:cs="Courier New"/>
                <w:color w:val="A31515"/>
                <w:sz w:val="16"/>
                <w:szCs w:val="16"/>
              </w:rPr>
              <w:t>"Enter a command"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64AF0DE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ommand = Console.ReadLine();</w:t>
            </w:r>
          </w:p>
          <w:p w14:paraId="74073CCD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4B4819A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switch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command)</w:t>
            </w:r>
          </w:p>
          <w:p w14:paraId="2BDCD7F9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52563BEE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</w:t>
            </w:r>
          </w:p>
          <w:p w14:paraId="5145F672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0F2F55">
              <w:rPr>
                <w:rFonts w:ascii="Courier New" w:hAnsi="Courier New" w:cs="Courier New"/>
                <w:color w:val="A31515"/>
                <w:sz w:val="16"/>
                <w:szCs w:val="16"/>
              </w:rPr>
              <w:t>"exit"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040C5D37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exit =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true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6960CCBD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419B4C9F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DD7410E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default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45E7B95C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0F2F55">
              <w:rPr>
                <w:rFonts w:ascii="Courier New" w:hAnsi="Courier New" w:cs="Courier New"/>
                <w:color w:val="A31515"/>
                <w:sz w:val="16"/>
                <w:szCs w:val="16"/>
              </w:rPr>
              <w:t>"invalid input! try again:"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5BEE140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0F2F55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66D4447E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7854735B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ADA653D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076AC6AE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654BBCF" w14:textId="77777777" w:rsidR="000F2F55" w:rsidRPr="000F2F55" w:rsidRDefault="000F2F55" w:rsidP="000F2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0F2F55">
              <w:rPr>
                <w:rFonts w:ascii="Courier New" w:hAnsi="Courier New" w:cs="Courier New"/>
                <w:color w:val="A31515"/>
                <w:sz w:val="16"/>
                <w:szCs w:val="16"/>
              </w:rPr>
              <w:t>"Byebye"</w:t>
            </w: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4CA45A9" w14:textId="1BB5A953" w:rsidR="000F2F55" w:rsidRPr="000F2F55" w:rsidRDefault="000F2F55" w:rsidP="000F2F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F2F55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475CECCD" w14:textId="2C3ACFBB" w:rsidR="002537CA" w:rsidRDefault="002537CA" w:rsidP="0029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00E" w14:paraId="43EA01F6" w14:textId="77777777" w:rsidTr="00BA408A">
        <w:tc>
          <w:tcPr>
            <w:tcW w:w="9962" w:type="dxa"/>
          </w:tcPr>
          <w:p w14:paraId="1BC77986" w14:textId="77777777" w:rsidR="00FE400E" w:rsidRDefault="00FE400E" w:rsidP="00BA408A">
            <w:pPr>
              <w:rPr>
                <w:b/>
                <w:bCs/>
              </w:rPr>
            </w:pPr>
            <w:r>
              <w:rPr>
                <w:b/>
                <w:bCs/>
              </w:rPr>
              <w:t>Your codes</w:t>
            </w:r>
          </w:p>
          <w:p w14:paraId="4E8DCE8A" w14:textId="77777777" w:rsidR="00FE400E" w:rsidRDefault="00FE400E" w:rsidP="00BA408A">
            <w:pPr>
              <w:rPr>
                <w:b/>
                <w:bCs/>
              </w:rPr>
            </w:pPr>
          </w:p>
          <w:p w14:paraId="31395B33" w14:textId="77777777" w:rsidR="00FE400E" w:rsidRDefault="00FE400E" w:rsidP="00BA408A">
            <w:pPr>
              <w:rPr>
                <w:b/>
                <w:bCs/>
              </w:rPr>
            </w:pPr>
          </w:p>
          <w:p w14:paraId="006C8FEB" w14:textId="77777777" w:rsidR="00FE400E" w:rsidRDefault="00FE400E" w:rsidP="00BA408A">
            <w:pPr>
              <w:rPr>
                <w:b/>
                <w:bCs/>
              </w:rPr>
            </w:pPr>
          </w:p>
          <w:p w14:paraId="5FD9DC6C" w14:textId="77777777" w:rsidR="00FE400E" w:rsidRDefault="00FE400E" w:rsidP="00BA408A">
            <w:pPr>
              <w:rPr>
                <w:b/>
                <w:bCs/>
              </w:rPr>
            </w:pPr>
          </w:p>
        </w:tc>
      </w:tr>
      <w:tr w:rsidR="00FE400E" w14:paraId="52B97E5A" w14:textId="77777777" w:rsidTr="00BA408A">
        <w:tc>
          <w:tcPr>
            <w:tcW w:w="9962" w:type="dxa"/>
          </w:tcPr>
          <w:p w14:paraId="035A20CC" w14:textId="77777777" w:rsidR="00FE400E" w:rsidRDefault="00FE400E" w:rsidP="00BA408A">
            <w:pPr>
              <w:rPr>
                <w:b/>
                <w:bCs/>
              </w:rPr>
            </w:pPr>
            <w:r>
              <w:rPr>
                <w:b/>
                <w:bCs/>
              </w:rPr>
              <w:t>The results</w:t>
            </w:r>
          </w:p>
          <w:p w14:paraId="33A8F133" w14:textId="77777777" w:rsidR="00FE400E" w:rsidRDefault="00FE400E" w:rsidP="00BA408A">
            <w:pPr>
              <w:rPr>
                <w:b/>
                <w:bCs/>
              </w:rPr>
            </w:pPr>
          </w:p>
          <w:p w14:paraId="733A091E" w14:textId="77777777" w:rsidR="00FE400E" w:rsidRDefault="00FE400E" w:rsidP="00BA408A">
            <w:pPr>
              <w:rPr>
                <w:b/>
                <w:bCs/>
              </w:rPr>
            </w:pPr>
          </w:p>
          <w:p w14:paraId="147CAAB4" w14:textId="77777777" w:rsidR="00FE400E" w:rsidRDefault="00FE400E" w:rsidP="00BA408A">
            <w:pPr>
              <w:rPr>
                <w:b/>
                <w:bCs/>
              </w:rPr>
            </w:pPr>
          </w:p>
          <w:p w14:paraId="0DAD76F6" w14:textId="77777777" w:rsidR="00FE400E" w:rsidRDefault="00FE400E" w:rsidP="00BA408A">
            <w:pPr>
              <w:rPr>
                <w:b/>
                <w:bCs/>
              </w:rPr>
            </w:pPr>
          </w:p>
        </w:tc>
      </w:tr>
    </w:tbl>
    <w:p w14:paraId="673FF5D9" w14:textId="756C3DAD" w:rsidR="00FE400E" w:rsidRDefault="00FE400E" w:rsidP="00297A69"/>
    <w:p w14:paraId="54870737" w14:textId="3DB0079A" w:rsidR="007F6EB2" w:rsidRPr="009A0ED1" w:rsidRDefault="009A0ED1" w:rsidP="009A0ED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9" w:name="_Toc110727586"/>
      <w:r w:rsidRPr="009A0ED1">
        <w:rPr>
          <w:b/>
          <w:bCs/>
          <w:sz w:val="28"/>
          <w:szCs w:val="28"/>
        </w:rPr>
        <w:t xml:space="preserve">C# </w:t>
      </w:r>
      <w:r w:rsidR="005E6168">
        <w:rPr>
          <w:b/>
          <w:bCs/>
          <w:sz w:val="28"/>
          <w:szCs w:val="28"/>
        </w:rPr>
        <w:t>m</w:t>
      </w:r>
      <w:r w:rsidR="00B168EB" w:rsidRPr="00B168EB">
        <w:rPr>
          <w:b/>
          <w:bCs/>
          <w:sz w:val="28"/>
          <w:szCs w:val="28"/>
        </w:rPr>
        <w:t xml:space="preserve">ultidimensional </w:t>
      </w:r>
      <w:r w:rsidR="005E6168">
        <w:rPr>
          <w:b/>
          <w:bCs/>
          <w:sz w:val="28"/>
          <w:szCs w:val="28"/>
        </w:rPr>
        <w:t>a</w:t>
      </w:r>
      <w:r w:rsidR="00B168EB" w:rsidRPr="00B168EB">
        <w:rPr>
          <w:b/>
          <w:bCs/>
          <w:sz w:val="28"/>
          <w:szCs w:val="28"/>
        </w:rPr>
        <w:t>rrays</w:t>
      </w:r>
      <w:bookmarkEnd w:id="19"/>
    </w:p>
    <w:p w14:paraId="49F1D410" w14:textId="1ED252BE" w:rsidR="00896546" w:rsidRDefault="00896546" w:rsidP="00297A69">
      <w:r>
        <w:t>Use the following article to study how to use</w:t>
      </w:r>
      <w:r w:rsidR="008C4513">
        <w:t xml:space="preserve"> C#</w:t>
      </w:r>
      <w:r>
        <w:t xml:space="preserve"> 2-D and 3-D array.</w:t>
      </w:r>
    </w:p>
    <w:p w14:paraId="0856DBEB" w14:textId="7C15D8BB" w:rsidR="004F49AB" w:rsidRDefault="00433AD1" w:rsidP="00297A69">
      <w:hyperlink r:id="rId31" w:history="1">
        <w:r w:rsidRPr="00C272FF">
          <w:rPr>
            <w:rStyle w:val="Hyperlink"/>
          </w:rPr>
          <w:t>https://docs.microsoft.com/en-us/dotnet/csharp/programming-guide/arrays/multidimensional-arrays</w:t>
        </w:r>
      </w:hyperlink>
    </w:p>
    <w:p w14:paraId="377F76C6" w14:textId="47D5DCA1" w:rsidR="00433AD1" w:rsidRPr="008D5A19" w:rsidRDefault="008D5A19" w:rsidP="008D5A19">
      <w:pPr>
        <w:outlineLvl w:val="1"/>
        <w:rPr>
          <w:b/>
          <w:bCs/>
        </w:rPr>
      </w:pPr>
      <w:bookmarkStart w:id="20" w:name="_Toc110727587"/>
      <w:r w:rsidRPr="008D5A19">
        <w:rPr>
          <w:b/>
          <w:bCs/>
        </w:rPr>
        <w:t>Challenge</w:t>
      </w:r>
      <w:bookmarkEnd w:id="20"/>
      <w:r w:rsidRPr="008D5A19">
        <w:rPr>
          <w:b/>
          <w:bCs/>
        </w:rPr>
        <w:t xml:space="preserve"> </w:t>
      </w:r>
    </w:p>
    <w:p w14:paraId="727DE68D" w14:textId="506AC458" w:rsidR="008D5A19" w:rsidRDefault="00FA33D0" w:rsidP="00297A69">
      <w:r>
        <w:t>Develop a CLI based tic-tac-toe game</w:t>
      </w:r>
    </w:p>
    <w:p w14:paraId="2D4389D6" w14:textId="045D8E23" w:rsidR="00B902C2" w:rsidRDefault="00FA33D0" w:rsidP="00297A69">
      <w:r>
        <w:rPr>
          <w:noProof/>
        </w:rPr>
        <w:drawing>
          <wp:inline distT="0" distB="0" distL="0" distR="0" wp14:anchorId="67347CB3" wp14:editId="4DF8161E">
            <wp:extent cx="840402" cy="79117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8775" cy="7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778F" w14:textId="6FE53D6F" w:rsidR="008F3748" w:rsidRDefault="0058601A" w:rsidP="00297A69">
      <w:r>
        <w:t>Hint: the codes below define</w:t>
      </w:r>
      <w:r w:rsidR="002005A5">
        <w:t>, initiate</w:t>
      </w:r>
      <w:r>
        <w:t xml:space="preserve"> and</w:t>
      </w:r>
      <w:r w:rsidR="00E563CD">
        <w:t xml:space="preserve"> </w:t>
      </w:r>
      <w:r w:rsidR="00674ED5">
        <w:t>display</w:t>
      </w:r>
      <w:r>
        <w:t xml:space="preserve"> </w:t>
      </w:r>
      <w:r w:rsidR="002F3A27">
        <w:t>a</w:t>
      </w:r>
      <w:r>
        <w:t xml:space="preserve"> game</w:t>
      </w:r>
      <w:r w:rsidR="00C9610F">
        <w:t>.</w:t>
      </w:r>
    </w:p>
    <w:p w14:paraId="2CE3D70D" w14:textId="22CBCCA3" w:rsidR="00F42F58" w:rsidRDefault="00F42F58" w:rsidP="0005022A">
      <w:pPr>
        <w:jc w:val="center"/>
      </w:pPr>
      <w:r>
        <w:rPr>
          <w:noProof/>
        </w:rPr>
        <w:lastRenderedPageBreak/>
        <w:drawing>
          <wp:inline distT="0" distB="0" distL="0" distR="0" wp14:anchorId="1441B9E5" wp14:editId="5BCE7E3A">
            <wp:extent cx="3995875" cy="2606005"/>
            <wp:effectExtent l="0" t="0" r="508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08" cy="26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7998" w14:textId="17325B77" w:rsidR="00B902C2" w:rsidRDefault="00B902C2" w:rsidP="00297A69"/>
    <w:p w14:paraId="01EBA19A" w14:textId="47A33B5B" w:rsidR="009F4505" w:rsidRDefault="009F4505" w:rsidP="00297A69"/>
    <w:p w14:paraId="5C28E48E" w14:textId="77777777" w:rsidR="009F4505" w:rsidRDefault="009F4505" w:rsidP="00297A69"/>
    <w:p w14:paraId="41E8C03F" w14:textId="1CB291C1" w:rsidR="00AA7A28" w:rsidRPr="00E74D9C" w:rsidRDefault="00AA7A28" w:rsidP="00E74D9C">
      <w:pPr>
        <w:outlineLvl w:val="0"/>
        <w:rPr>
          <w:b/>
          <w:bCs/>
          <w:sz w:val="28"/>
          <w:szCs w:val="28"/>
        </w:rPr>
      </w:pPr>
      <w:bookmarkStart w:id="21" w:name="_Toc110727588"/>
      <w:r w:rsidRPr="00E74D9C">
        <w:rPr>
          <w:b/>
          <w:bCs/>
          <w:sz w:val="28"/>
          <w:szCs w:val="28"/>
        </w:rPr>
        <w:t>Model answers</w:t>
      </w:r>
      <w:bookmarkEnd w:id="21"/>
    </w:p>
    <w:p w14:paraId="65AB009C" w14:textId="77777777" w:rsidR="00021E04" w:rsidRPr="007F17F1" w:rsidRDefault="00021E04" w:rsidP="00021E04">
      <w:pPr>
        <w:outlineLvl w:val="1"/>
        <w:rPr>
          <w:b/>
          <w:bCs/>
        </w:rPr>
      </w:pPr>
      <w:bookmarkStart w:id="22" w:name="_Toc110727589"/>
      <w:r w:rsidRPr="007F17F1">
        <w:rPr>
          <w:b/>
          <w:bCs/>
        </w:rPr>
        <w:t>Class activity 1</w:t>
      </w:r>
      <w:bookmarkEnd w:id="22"/>
    </w:p>
    <w:p w14:paraId="483650E4" w14:textId="2B9291BA" w:rsidR="008768AC" w:rsidRDefault="00173AC2" w:rsidP="00297A69">
      <w:r>
        <w:rPr>
          <w:noProof/>
        </w:rPr>
        <w:drawing>
          <wp:inline distT="0" distB="0" distL="0" distR="0" wp14:anchorId="30ED5733" wp14:editId="01729E15">
            <wp:extent cx="4237097" cy="179180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9134" cy="17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2AED" w14:textId="2D70C4F4" w:rsidR="008768AC" w:rsidRDefault="008768AC" w:rsidP="00297A69"/>
    <w:p w14:paraId="5A408C0C" w14:textId="6AF3FE92" w:rsidR="008768AC" w:rsidRPr="008768AC" w:rsidRDefault="008768AC" w:rsidP="008768AC">
      <w:pPr>
        <w:outlineLvl w:val="1"/>
        <w:rPr>
          <w:b/>
          <w:bCs/>
        </w:rPr>
      </w:pPr>
      <w:bookmarkStart w:id="23" w:name="_Toc110727590"/>
      <w:r w:rsidRPr="008768AC">
        <w:rPr>
          <w:b/>
          <w:bCs/>
        </w:rPr>
        <w:t>Class activity 2</w:t>
      </w:r>
      <w:bookmarkEnd w:id="23"/>
    </w:p>
    <w:p w14:paraId="24D60B3E" w14:textId="2A800CEE" w:rsidR="005C54EA" w:rsidRDefault="005E697B" w:rsidP="00297A69">
      <w:r>
        <w:rPr>
          <w:noProof/>
        </w:rPr>
        <w:drawing>
          <wp:inline distT="0" distB="0" distL="0" distR="0" wp14:anchorId="51FFFC1B" wp14:editId="7DD23E5F">
            <wp:extent cx="4281294" cy="1366562"/>
            <wp:effectExtent l="0" t="0" r="508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6132" cy="13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FF74" w14:textId="5CCD2B2F" w:rsidR="004B0ED0" w:rsidRPr="008768AC" w:rsidRDefault="004B0ED0" w:rsidP="004B0ED0">
      <w:pPr>
        <w:outlineLvl w:val="1"/>
        <w:rPr>
          <w:b/>
          <w:bCs/>
        </w:rPr>
      </w:pPr>
      <w:bookmarkStart w:id="24" w:name="_Toc110727591"/>
      <w:r w:rsidRPr="008768AC">
        <w:rPr>
          <w:b/>
          <w:bCs/>
        </w:rPr>
        <w:t xml:space="preserve">Class activity </w:t>
      </w:r>
      <w:r>
        <w:rPr>
          <w:b/>
          <w:bCs/>
        </w:rPr>
        <w:t>3</w:t>
      </w:r>
      <w:bookmarkEnd w:id="24"/>
    </w:p>
    <w:p w14:paraId="51BD9EDF" w14:textId="18786621" w:rsidR="004B0ED0" w:rsidRDefault="00054A79" w:rsidP="00297A69">
      <w:r>
        <w:rPr>
          <w:noProof/>
        </w:rPr>
        <w:lastRenderedPageBreak/>
        <w:drawing>
          <wp:inline distT="0" distB="0" distL="0" distR="0" wp14:anchorId="79A7C7F8" wp14:editId="17F055EF">
            <wp:extent cx="5042414" cy="1603439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9766" cy="16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A80C" w14:textId="5AA97194" w:rsidR="005C54EA" w:rsidRPr="00CF2C46" w:rsidRDefault="005C54EA" w:rsidP="00CF2C46">
      <w:pPr>
        <w:outlineLvl w:val="1"/>
        <w:rPr>
          <w:b/>
          <w:bCs/>
        </w:rPr>
      </w:pPr>
      <w:bookmarkStart w:id="25" w:name="_Toc110727592"/>
      <w:r w:rsidRPr="00CF2C46">
        <w:rPr>
          <w:b/>
          <w:bCs/>
        </w:rPr>
        <w:t xml:space="preserve">Class activity </w:t>
      </w:r>
      <w:r w:rsidR="00E4789D">
        <w:rPr>
          <w:b/>
          <w:bCs/>
        </w:rPr>
        <w:t>4</w:t>
      </w:r>
      <w:bookmarkEnd w:id="25"/>
    </w:p>
    <w:p w14:paraId="098E634C" w14:textId="427A07CA" w:rsidR="00AA7A28" w:rsidRPr="0083183A" w:rsidRDefault="00021E04" w:rsidP="00297A69">
      <w:r>
        <w:rPr>
          <w:noProof/>
        </w:rPr>
        <w:drawing>
          <wp:inline distT="0" distB="0" distL="0" distR="0" wp14:anchorId="7C9A17DE" wp14:editId="733A0824">
            <wp:extent cx="6332220" cy="26993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5C02" w14:textId="4C4B71A0" w:rsidR="003B6B7E" w:rsidRPr="008A6449" w:rsidRDefault="003B6B7E" w:rsidP="003B6B7E">
      <w:pPr>
        <w:outlineLvl w:val="1"/>
        <w:rPr>
          <w:b/>
          <w:bCs/>
        </w:rPr>
      </w:pPr>
      <w:bookmarkStart w:id="26" w:name="_Toc110727593"/>
      <w:r w:rsidRPr="008A6449">
        <w:rPr>
          <w:b/>
          <w:bCs/>
        </w:rPr>
        <w:t xml:space="preserve">Class activity </w:t>
      </w:r>
      <w:r w:rsidR="00E4789D">
        <w:rPr>
          <w:b/>
          <w:bCs/>
        </w:rPr>
        <w:t>5</w:t>
      </w:r>
      <w:bookmarkEnd w:id="26"/>
    </w:p>
    <w:p w14:paraId="2F0F5DCC" w14:textId="7C0322DA" w:rsidR="00AA626B" w:rsidRDefault="001C1772" w:rsidP="00297A69">
      <w:pPr>
        <w:rPr>
          <w:b/>
          <w:bCs/>
        </w:rPr>
      </w:pPr>
      <w:r>
        <w:rPr>
          <w:noProof/>
        </w:rPr>
        <w:drawing>
          <wp:inline distT="0" distB="0" distL="0" distR="0" wp14:anchorId="09C53D21" wp14:editId="28C08034">
            <wp:extent cx="4746423" cy="32837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5107" cy="32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DBC8" w14:textId="34EBF8FD" w:rsidR="00594F5A" w:rsidRPr="008A6449" w:rsidRDefault="00594F5A" w:rsidP="00594F5A">
      <w:pPr>
        <w:outlineLvl w:val="1"/>
        <w:rPr>
          <w:b/>
          <w:bCs/>
        </w:rPr>
      </w:pPr>
      <w:bookmarkStart w:id="27" w:name="_Toc110727594"/>
      <w:r w:rsidRPr="008A6449">
        <w:rPr>
          <w:b/>
          <w:bCs/>
        </w:rPr>
        <w:lastRenderedPageBreak/>
        <w:t xml:space="preserve">Class activity </w:t>
      </w:r>
      <w:r>
        <w:rPr>
          <w:b/>
          <w:bCs/>
        </w:rPr>
        <w:t>6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7B4D" w:rsidRPr="00247B4D" w14:paraId="4BE29C07" w14:textId="77777777" w:rsidTr="00247B4D">
        <w:tc>
          <w:tcPr>
            <w:tcW w:w="9962" w:type="dxa"/>
          </w:tcPr>
          <w:p w14:paraId="683CDD86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ain(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[] args)</w:t>
            </w:r>
          </w:p>
          <w:p w14:paraId="020B4682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059CA121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bool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xit =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false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64DE0F6F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3602F8BF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List&lt;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 todo =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new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List&lt;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&gt;();</w:t>
            </w:r>
          </w:p>
          <w:p w14:paraId="2B0D835E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List&lt;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 done =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new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List&lt;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&gt;();</w:t>
            </w:r>
          </w:p>
          <w:p w14:paraId="407567AB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316DFA3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while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!exit)</w:t>
            </w:r>
          </w:p>
          <w:p w14:paraId="4F8E6C38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25DA91DD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Enter a command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D1A85E1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&gt; 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D8EE43B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ommand = Console.ReadLine();</w:t>
            </w:r>
          </w:p>
          <w:p w14:paraId="3DD65698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2C4D0AB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witch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command)</w:t>
            </w:r>
          </w:p>
          <w:p w14:paraId="33862CF4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3D7757A5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add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266A27F7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To add an item in the to-do list, please enter what to do: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18BEC19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ewItem = Console.ReadLine();</w:t>
            </w:r>
          </w:p>
          <w:p w14:paraId="7FED4BDA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todo.Add(newItem);</w:t>
            </w:r>
          </w:p>
          <w:p w14:paraId="4D83E30E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A new item has been added.\n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7AA6979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3F9D3B8C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done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0E02359E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Enter the item index.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5CF9404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ndex = Convert.ToInt32(Console.ReadLine());</w:t>
            </w:r>
          </w:p>
          <w:p w14:paraId="076E17FA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temToMove = todo[index];</w:t>
            </w:r>
          </w:p>
          <w:p w14:paraId="259A7FFA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todo.RemoveAt(index);</w:t>
            </w:r>
          </w:p>
          <w:p w14:paraId="332C6F77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done.Add(itemToMove);</w:t>
            </w:r>
          </w:p>
          <w:p w14:paraId="4ABCF34F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$"\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{itemToMove}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\" has done!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DCEF7B0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1800FA8C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show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78989E01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To-do list: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1F281B4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 = 0;</w:t>
            </w:r>
          </w:p>
          <w:p w14:paraId="1F669B41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foreach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tem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in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todo)</w:t>
            </w:r>
          </w:p>
          <w:p w14:paraId="3E5EBD51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{</w:t>
            </w:r>
          </w:p>
          <w:p w14:paraId="5391A8D0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$"    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{i}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: 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{item}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6060BFB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i++;</w:t>
            </w:r>
          </w:p>
          <w:p w14:paraId="01065C8D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}</w:t>
            </w:r>
          </w:p>
          <w:p w14:paraId="6C1941D2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Done list: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FFF02C3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i = 0;</w:t>
            </w:r>
          </w:p>
          <w:p w14:paraId="1519C065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foreach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tem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in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one)</w:t>
            </w:r>
          </w:p>
          <w:p w14:paraId="17F69618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{</w:t>
            </w:r>
          </w:p>
          <w:p w14:paraId="69E8E16C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$"    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{i}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: 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{item}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61CC9BF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i++;</w:t>
            </w:r>
          </w:p>
          <w:p w14:paraId="3974723D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}</w:t>
            </w:r>
          </w:p>
          <w:p w14:paraId="434F5D6F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56C04BE8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exit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2A2CE24B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exit =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true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16F21703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606997AB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4DEC6332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default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00A65A79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invalid input! try again: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8E97740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247B4D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7F909AEE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69948924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25E293C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71609FA3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2D91CF1" w14:textId="77777777" w:rsidR="00247B4D" w:rsidRPr="00247B4D" w:rsidRDefault="00247B4D" w:rsidP="00247B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247B4D">
              <w:rPr>
                <w:rFonts w:ascii="Courier New" w:hAnsi="Courier New" w:cs="Courier New"/>
                <w:color w:val="A31515"/>
                <w:sz w:val="16"/>
                <w:szCs w:val="16"/>
              </w:rPr>
              <w:t>"Byebye"</w:t>
            </w: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6BAEB54" w14:textId="7E38032B" w:rsidR="00247B4D" w:rsidRPr="00247B4D" w:rsidRDefault="00247B4D" w:rsidP="00247B4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47B4D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63144C72" w14:textId="29249236" w:rsidR="00972847" w:rsidRDefault="00247B4D" w:rsidP="00297A6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09E86C" wp14:editId="15F43F24">
            <wp:extent cx="3308753" cy="3376279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3764" cy="33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5D30" w14:textId="77777777" w:rsidR="00551851" w:rsidRDefault="00551851" w:rsidP="00297A69"/>
    <w:p w14:paraId="03284DB1" w14:textId="3C393B05" w:rsidR="00CA4A4E" w:rsidRDefault="00CA4A4E" w:rsidP="00297A69"/>
    <w:p w14:paraId="7A99FFBD" w14:textId="77777777" w:rsidR="00CA4A4E" w:rsidRDefault="00CA4A4E" w:rsidP="00297A69"/>
    <w:p w14:paraId="6780A7FC" w14:textId="4041CE4E" w:rsidR="00297A69" w:rsidRDefault="00297A69" w:rsidP="00051D89">
      <w:pPr>
        <w:pBdr>
          <w:bottom w:val="single" w:sz="6" w:space="1" w:color="auto"/>
        </w:pBdr>
        <w:jc w:val="right"/>
      </w:pPr>
      <w:r>
        <w:t>End of this tutorial</w:t>
      </w:r>
    </w:p>
    <w:p w14:paraId="372D3967" w14:textId="77777777" w:rsidR="0068595E" w:rsidRDefault="0068595E" w:rsidP="00297A69"/>
    <w:sectPr w:rsidR="0068595E" w:rsidSect="000C2A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0E1A"/>
    <w:multiLevelType w:val="hybridMultilevel"/>
    <w:tmpl w:val="9076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C7B8">
      <w:start w:val="1"/>
      <w:numFmt w:val="decimal"/>
      <w:lvlText w:val="Step 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377E"/>
    <w:multiLevelType w:val="hybridMultilevel"/>
    <w:tmpl w:val="4646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F65"/>
    <w:multiLevelType w:val="hybridMultilevel"/>
    <w:tmpl w:val="4A4E293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DCA3B4D"/>
    <w:multiLevelType w:val="hybridMultilevel"/>
    <w:tmpl w:val="67128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4E87"/>
    <w:multiLevelType w:val="hybridMultilevel"/>
    <w:tmpl w:val="A0822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5A09"/>
    <w:multiLevelType w:val="hybridMultilevel"/>
    <w:tmpl w:val="8BF8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97787"/>
    <w:multiLevelType w:val="hybridMultilevel"/>
    <w:tmpl w:val="F7D41EF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47070076">
    <w:abstractNumId w:val="0"/>
  </w:num>
  <w:num w:numId="2" w16cid:durableId="233517844">
    <w:abstractNumId w:val="2"/>
  </w:num>
  <w:num w:numId="3" w16cid:durableId="1428765956">
    <w:abstractNumId w:val="6"/>
  </w:num>
  <w:num w:numId="4" w16cid:durableId="518355349">
    <w:abstractNumId w:val="1"/>
  </w:num>
  <w:num w:numId="5" w16cid:durableId="1724403361">
    <w:abstractNumId w:val="5"/>
  </w:num>
  <w:num w:numId="6" w16cid:durableId="475873635">
    <w:abstractNumId w:val="3"/>
  </w:num>
  <w:num w:numId="7" w16cid:durableId="1473333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98"/>
    <w:rsid w:val="00002F80"/>
    <w:rsid w:val="00012DD7"/>
    <w:rsid w:val="000136B3"/>
    <w:rsid w:val="000211C4"/>
    <w:rsid w:val="00021E04"/>
    <w:rsid w:val="000357C1"/>
    <w:rsid w:val="0005022A"/>
    <w:rsid w:val="0005159C"/>
    <w:rsid w:val="00051D89"/>
    <w:rsid w:val="0005220E"/>
    <w:rsid w:val="00054A79"/>
    <w:rsid w:val="000737D4"/>
    <w:rsid w:val="00074E7A"/>
    <w:rsid w:val="000810CF"/>
    <w:rsid w:val="00097FE4"/>
    <w:rsid w:val="000B24EB"/>
    <w:rsid w:val="000B4199"/>
    <w:rsid w:val="000C2A98"/>
    <w:rsid w:val="000C7DCB"/>
    <w:rsid w:val="000D664F"/>
    <w:rsid w:val="000E2379"/>
    <w:rsid w:val="000F2F55"/>
    <w:rsid w:val="00100D51"/>
    <w:rsid w:val="00101511"/>
    <w:rsid w:val="00107B30"/>
    <w:rsid w:val="00115CD3"/>
    <w:rsid w:val="0016206B"/>
    <w:rsid w:val="00170DE2"/>
    <w:rsid w:val="00173AC2"/>
    <w:rsid w:val="001773EB"/>
    <w:rsid w:val="001C0D2D"/>
    <w:rsid w:val="001C1772"/>
    <w:rsid w:val="001C1928"/>
    <w:rsid w:val="001C19A3"/>
    <w:rsid w:val="001F49D8"/>
    <w:rsid w:val="002005A5"/>
    <w:rsid w:val="002048AE"/>
    <w:rsid w:val="00207096"/>
    <w:rsid w:val="00211E59"/>
    <w:rsid w:val="0022069A"/>
    <w:rsid w:val="00237783"/>
    <w:rsid w:val="00247B4D"/>
    <w:rsid w:val="002537CA"/>
    <w:rsid w:val="00283A26"/>
    <w:rsid w:val="0029045D"/>
    <w:rsid w:val="00297A69"/>
    <w:rsid w:val="002B00EF"/>
    <w:rsid w:val="002B42D6"/>
    <w:rsid w:val="002C3F86"/>
    <w:rsid w:val="002C5950"/>
    <w:rsid w:val="002E4966"/>
    <w:rsid w:val="002F3A27"/>
    <w:rsid w:val="002F75A0"/>
    <w:rsid w:val="00301455"/>
    <w:rsid w:val="0030460B"/>
    <w:rsid w:val="003104B7"/>
    <w:rsid w:val="0032487B"/>
    <w:rsid w:val="00332CD1"/>
    <w:rsid w:val="00340335"/>
    <w:rsid w:val="0034114C"/>
    <w:rsid w:val="00341893"/>
    <w:rsid w:val="00376E31"/>
    <w:rsid w:val="003770BF"/>
    <w:rsid w:val="00390ED4"/>
    <w:rsid w:val="003A1511"/>
    <w:rsid w:val="003A350B"/>
    <w:rsid w:val="003A5B18"/>
    <w:rsid w:val="003B6B7E"/>
    <w:rsid w:val="003C1DE1"/>
    <w:rsid w:val="003C36CF"/>
    <w:rsid w:val="003D1888"/>
    <w:rsid w:val="003D5455"/>
    <w:rsid w:val="003F4BB7"/>
    <w:rsid w:val="003F68C8"/>
    <w:rsid w:val="004018CF"/>
    <w:rsid w:val="00417F7E"/>
    <w:rsid w:val="00421E43"/>
    <w:rsid w:val="00433AD1"/>
    <w:rsid w:val="004353AD"/>
    <w:rsid w:val="00435F3B"/>
    <w:rsid w:val="0045318F"/>
    <w:rsid w:val="0045608A"/>
    <w:rsid w:val="00477ECC"/>
    <w:rsid w:val="00483CF1"/>
    <w:rsid w:val="0049159A"/>
    <w:rsid w:val="0049581A"/>
    <w:rsid w:val="00497F58"/>
    <w:rsid w:val="004B0ED0"/>
    <w:rsid w:val="004B4129"/>
    <w:rsid w:val="004B55DE"/>
    <w:rsid w:val="004C0CE7"/>
    <w:rsid w:val="004C6B34"/>
    <w:rsid w:val="004C757C"/>
    <w:rsid w:val="004D13F0"/>
    <w:rsid w:val="004E65A3"/>
    <w:rsid w:val="004E6F06"/>
    <w:rsid w:val="004F49AB"/>
    <w:rsid w:val="00511D64"/>
    <w:rsid w:val="005151F3"/>
    <w:rsid w:val="005205DC"/>
    <w:rsid w:val="00523523"/>
    <w:rsid w:val="005505D7"/>
    <w:rsid w:val="00551851"/>
    <w:rsid w:val="0055278E"/>
    <w:rsid w:val="00554092"/>
    <w:rsid w:val="00564822"/>
    <w:rsid w:val="0058601A"/>
    <w:rsid w:val="00594F5A"/>
    <w:rsid w:val="00596CBB"/>
    <w:rsid w:val="005C2788"/>
    <w:rsid w:val="005C54EA"/>
    <w:rsid w:val="005D3C8F"/>
    <w:rsid w:val="005D3E91"/>
    <w:rsid w:val="005E20DC"/>
    <w:rsid w:val="005E3F38"/>
    <w:rsid w:val="005E6168"/>
    <w:rsid w:val="005E697B"/>
    <w:rsid w:val="005F5954"/>
    <w:rsid w:val="00600C3A"/>
    <w:rsid w:val="00605CE9"/>
    <w:rsid w:val="00611987"/>
    <w:rsid w:val="00614AE2"/>
    <w:rsid w:val="00615A8B"/>
    <w:rsid w:val="0061689C"/>
    <w:rsid w:val="0061745D"/>
    <w:rsid w:val="00620BA1"/>
    <w:rsid w:val="00621569"/>
    <w:rsid w:val="00627ECE"/>
    <w:rsid w:val="00642A8E"/>
    <w:rsid w:val="006468F4"/>
    <w:rsid w:val="00651C50"/>
    <w:rsid w:val="00662A5A"/>
    <w:rsid w:val="00665DC2"/>
    <w:rsid w:val="00667F6C"/>
    <w:rsid w:val="006716DD"/>
    <w:rsid w:val="00674ED5"/>
    <w:rsid w:val="00677F91"/>
    <w:rsid w:val="006834D1"/>
    <w:rsid w:val="006856AD"/>
    <w:rsid w:val="0068595E"/>
    <w:rsid w:val="006945DE"/>
    <w:rsid w:val="006976A6"/>
    <w:rsid w:val="006A389A"/>
    <w:rsid w:val="006B47B6"/>
    <w:rsid w:val="006C5C79"/>
    <w:rsid w:val="006F0D03"/>
    <w:rsid w:val="006F12D9"/>
    <w:rsid w:val="006F7CC5"/>
    <w:rsid w:val="007169C6"/>
    <w:rsid w:val="00717173"/>
    <w:rsid w:val="00722D02"/>
    <w:rsid w:val="007413D9"/>
    <w:rsid w:val="00750B50"/>
    <w:rsid w:val="00754863"/>
    <w:rsid w:val="00756946"/>
    <w:rsid w:val="007602E5"/>
    <w:rsid w:val="007636D6"/>
    <w:rsid w:val="0076649E"/>
    <w:rsid w:val="007774FA"/>
    <w:rsid w:val="00795637"/>
    <w:rsid w:val="007A3E84"/>
    <w:rsid w:val="007B5BDF"/>
    <w:rsid w:val="007C587A"/>
    <w:rsid w:val="007D5CC3"/>
    <w:rsid w:val="007E3D69"/>
    <w:rsid w:val="007F17F1"/>
    <w:rsid w:val="007F6EB2"/>
    <w:rsid w:val="00811C84"/>
    <w:rsid w:val="00814522"/>
    <w:rsid w:val="00814C23"/>
    <w:rsid w:val="00823774"/>
    <w:rsid w:val="0082419B"/>
    <w:rsid w:val="0083183A"/>
    <w:rsid w:val="00844598"/>
    <w:rsid w:val="00852DCC"/>
    <w:rsid w:val="0085628A"/>
    <w:rsid w:val="008768AC"/>
    <w:rsid w:val="0088404C"/>
    <w:rsid w:val="008918C4"/>
    <w:rsid w:val="00893C96"/>
    <w:rsid w:val="00896546"/>
    <w:rsid w:val="0089788B"/>
    <w:rsid w:val="008A6449"/>
    <w:rsid w:val="008B08E0"/>
    <w:rsid w:val="008C12FD"/>
    <w:rsid w:val="008C4513"/>
    <w:rsid w:val="008D0866"/>
    <w:rsid w:val="008D3C90"/>
    <w:rsid w:val="008D5A19"/>
    <w:rsid w:val="008E1865"/>
    <w:rsid w:val="008E242C"/>
    <w:rsid w:val="008F1189"/>
    <w:rsid w:val="008F3748"/>
    <w:rsid w:val="008F375D"/>
    <w:rsid w:val="008F61E1"/>
    <w:rsid w:val="00900EF7"/>
    <w:rsid w:val="00910DE2"/>
    <w:rsid w:val="00921C43"/>
    <w:rsid w:val="00931EC7"/>
    <w:rsid w:val="00940601"/>
    <w:rsid w:val="00952D33"/>
    <w:rsid w:val="009533E2"/>
    <w:rsid w:val="0096434C"/>
    <w:rsid w:val="00972847"/>
    <w:rsid w:val="00982D00"/>
    <w:rsid w:val="009908DF"/>
    <w:rsid w:val="00991140"/>
    <w:rsid w:val="009A0ED1"/>
    <w:rsid w:val="009A12F6"/>
    <w:rsid w:val="009A6208"/>
    <w:rsid w:val="009B26E3"/>
    <w:rsid w:val="009B4591"/>
    <w:rsid w:val="009B4BDB"/>
    <w:rsid w:val="009C347E"/>
    <w:rsid w:val="009C5C8E"/>
    <w:rsid w:val="009D30E3"/>
    <w:rsid w:val="009D403C"/>
    <w:rsid w:val="009E1B69"/>
    <w:rsid w:val="009E5B80"/>
    <w:rsid w:val="009E77A7"/>
    <w:rsid w:val="009F4505"/>
    <w:rsid w:val="00A118CF"/>
    <w:rsid w:val="00A15ADE"/>
    <w:rsid w:val="00A2769C"/>
    <w:rsid w:val="00A34AB8"/>
    <w:rsid w:val="00A35230"/>
    <w:rsid w:val="00A360D0"/>
    <w:rsid w:val="00A4615C"/>
    <w:rsid w:val="00A52957"/>
    <w:rsid w:val="00A6682C"/>
    <w:rsid w:val="00A71B76"/>
    <w:rsid w:val="00A827E7"/>
    <w:rsid w:val="00A9308B"/>
    <w:rsid w:val="00AA0530"/>
    <w:rsid w:val="00AA4171"/>
    <w:rsid w:val="00AA4CBA"/>
    <w:rsid w:val="00AA626B"/>
    <w:rsid w:val="00AA6500"/>
    <w:rsid w:val="00AA7A28"/>
    <w:rsid w:val="00AB34B4"/>
    <w:rsid w:val="00AB780E"/>
    <w:rsid w:val="00AC6EFE"/>
    <w:rsid w:val="00AD5BD7"/>
    <w:rsid w:val="00AE516F"/>
    <w:rsid w:val="00AF33FD"/>
    <w:rsid w:val="00B05EEB"/>
    <w:rsid w:val="00B1363C"/>
    <w:rsid w:val="00B168EB"/>
    <w:rsid w:val="00B244D3"/>
    <w:rsid w:val="00B2722D"/>
    <w:rsid w:val="00B349DA"/>
    <w:rsid w:val="00B5608D"/>
    <w:rsid w:val="00B64970"/>
    <w:rsid w:val="00B6565F"/>
    <w:rsid w:val="00B73205"/>
    <w:rsid w:val="00B73851"/>
    <w:rsid w:val="00B85246"/>
    <w:rsid w:val="00B902C2"/>
    <w:rsid w:val="00BB3ACE"/>
    <w:rsid w:val="00BE133B"/>
    <w:rsid w:val="00BE14CB"/>
    <w:rsid w:val="00C03BC7"/>
    <w:rsid w:val="00C1757B"/>
    <w:rsid w:val="00C200BA"/>
    <w:rsid w:val="00C22848"/>
    <w:rsid w:val="00C46CC5"/>
    <w:rsid w:val="00C72109"/>
    <w:rsid w:val="00C7266D"/>
    <w:rsid w:val="00C836D4"/>
    <w:rsid w:val="00C9610F"/>
    <w:rsid w:val="00CA02BF"/>
    <w:rsid w:val="00CA4A4E"/>
    <w:rsid w:val="00CA6D00"/>
    <w:rsid w:val="00CB079E"/>
    <w:rsid w:val="00CB5D0D"/>
    <w:rsid w:val="00CD2E28"/>
    <w:rsid w:val="00CF2C46"/>
    <w:rsid w:val="00D102CF"/>
    <w:rsid w:val="00D164E0"/>
    <w:rsid w:val="00D410DF"/>
    <w:rsid w:val="00D5363B"/>
    <w:rsid w:val="00D539F5"/>
    <w:rsid w:val="00D53BDC"/>
    <w:rsid w:val="00D53C4E"/>
    <w:rsid w:val="00D55819"/>
    <w:rsid w:val="00D5641E"/>
    <w:rsid w:val="00D57D30"/>
    <w:rsid w:val="00D61191"/>
    <w:rsid w:val="00D8409D"/>
    <w:rsid w:val="00DB523F"/>
    <w:rsid w:val="00DC68AB"/>
    <w:rsid w:val="00DD04C7"/>
    <w:rsid w:val="00DD35A4"/>
    <w:rsid w:val="00DD581C"/>
    <w:rsid w:val="00DE0981"/>
    <w:rsid w:val="00DE2AAE"/>
    <w:rsid w:val="00DE3136"/>
    <w:rsid w:val="00DE5E3B"/>
    <w:rsid w:val="00DF7A36"/>
    <w:rsid w:val="00E01686"/>
    <w:rsid w:val="00E20A61"/>
    <w:rsid w:val="00E225EC"/>
    <w:rsid w:val="00E33A2F"/>
    <w:rsid w:val="00E4789D"/>
    <w:rsid w:val="00E563CD"/>
    <w:rsid w:val="00E737E9"/>
    <w:rsid w:val="00E74D9C"/>
    <w:rsid w:val="00E761D0"/>
    <w:rsid w:val="00E76638"/>
    <w:rsid w:val="00E95080"/>
    <w:rsid w:val="00E97A2E"/>
    <w:rsid w:val="00EA1F22"/>
    <w:rsid w:val="00EA356B"/>
    <w:rsid w:val="00EA54FC"/>
    <w:rsid w:val="00EB3B7E"/>
    <w:rsid w:val="00EC0EB4"/>
    <w:rsid w:val="00ED23D7"/>
    <w:rsid w:val="00ED7C49"/>
    <w:rsid w:val="00EF4F86"/>
    <w:rsid w:val="00F07214"/>
    <w:rsid w:val="00F11503"/>
    <w:rsid w:val="00F131BA"/>
    <w:rsid w:val="00F306BE"/>
    <w:rsid w:val="00F34C85"/>
    <w:rsid w:val="00F42F58"/>
    <w:rsid w:val="00F47C02"/>
    <w:rsid w:val="00F547B0"/>
    <w:rsid w:val="00F54DA8"/>
    <w:rsid w:val="00F5783B"/>
    <w:rsid w:val="00F70FEC"/>
    <w:rsid w:val="00F73EA9"/>
    <w:rsid w:val="00F91C36"/>
    <w:rsid w:val="00F95323"/>
    <w:rsid w:val="00FA2F88"/>
    <w:rsid w:val="00FA33D0"/>
    <w:rsid w:val="00FA55D2"/>
    <w:rsid w:val="00FB7AEA"/>
    <w:rsid w:val="00FC1135"/>
    <w:rsid w:val="00FC77B8"/>
    <w:rsid w:val="00FE26D9"/>
    <w:rsid w:val="00FE400E"/>
    <w:rsid w:val="00FE525C"/>
    <w:rsid w:val="00FF58B0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9F76"/>
  <w15:chartTrackingRefBased/>
  <w15:docId w15:val="{9A7D99BF-6175-4D10-BDB0-E15ED15A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5A"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w3schools.com/cs/cs_arrays.php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hyperlink" Target="https://www.geeksforgeeks.org/linked-list-vs-array/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ocs.microsoft.com/en-us/dotnet/csharp/programming-guide/arrays/multidimensional-arra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Muo0UdwESn4" TargetMode="External"/><Relationship Id="rId30" Type="http://schemas.openxmlformats.org/officeDocument/2006/relationships/hyperlink" Target="https://www.c-sharpcorner.com/article/c-sharp-list/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473F-412F-48C7-BC13-D11F220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3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Li</dc:creator>
  <cp:keywords/>
  <dc:description/>
  <cp:lastModifiedBy>Qiao Li</cp:lastModifiedBy>
  <cp:revision>393</cp:revision>
  <dcterms:created xsi:type="dcterms:W3CDTF">2020-01-28T11:57:00Z</dcterms:created>
  <dcterms:modified xsi:type="dcterms:W3CDTF">2022-08-06T15:21:00Z</dcterms:modified>
</cp:coreProperties>
</file>